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2D46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160C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C5527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апреля 201</w:t>
      </w:r>
      <w:r w:rsidR="00D70B54">
        <w:rPr>
          <w:rFonts w:ascii="Times New Roman" w:hAnsi="Times New Roman"/>
          <w:b/>
          <w:sz w:val="28"/>
          <w:szCs w:val="28"/>
        </w:rPr>
        <w:t>8</w:t>
      </w:r>
      <w:r w:rsidR="002D46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3C6417" w:rsidRPr="00B71175" w:rsidRDefault="003C6417" w:rsidP="003C6417">
      <w:pPr>
        <w:tabs>
          <w:tab w:val="left" w:pos="524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3861E9" w:rsidRDefault="00820C1C" w:rsidP="003C64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E9">
        <w:rPr>
          <w:rFonts w:ascii="Times New Roman" w:hAnsi="Times New Roman"/>
          <w:b/>
          <w:sz w:val="28"/>
          <w:szCs w:val="28"/>
        </w:rPr>
        <w:t>Опер</w:t>
      </w:r>
      <w:r w:rsidR="003C6417" w:rsidRPr="003861E9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861E9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 «Первоавгустовский сельсовет» Дмитриевско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го района </w:t>
      </w:r>
      <w:r w:rsidRPr="003861E9">
        <w:rPr>
          <w:rFonts w:ascii="Times New Roman" w:hAnsi="Times New Roman"/>
          <w:b/>
          <w:sz w:val="28"/>
          <w:szCs w:val="28"/>
        </w:rPr>
        <w:t>Курской области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 </w:t>
      </w:r>
      <w:r w:rsidRPr="003861E9">
        <w:rPr>
          <w:rFonts w:ascii="Times New Roman" w:hAnsi="Times New Roman"/>
          <w:b/>
          <w:sz w:val="28"/>
          <w:szCs w:val="28"/>
        </w:rPr>
        <w:t xml:space="preserve">за </w:t>
      </w:r>
      <w:r w:rsidRPr="003861E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61E9">
        <w:rPr>
          <w:rFonts w:ascii="Times New Roman" w:hAnsi="Times New Roman"/>
          <w:b/>
          <w:sz w:val="28"/>
          <w:szCs w:val="28"/>
        </w:rPr>
        <w:t xml:space="preserve"> </w:t>
      </w:r>
      <w:r w:rsidR="008C5527" w:rsidRPr="003861E9">
        <w:rPr>
          <w:rFonts w:ascii="Times New Roman" w:hAnsi="Times New Roman"/>
          <w:b/>
          <w:sz w:val="28"/>
          <w:szCs w:val="28"/>
        </w:rPr>
        <w:t>квартал 201</w:t>
      </w:r>
      <w:r w:rsidR="00D70B54">
        <w:rPr>
          <w:rFonts w:ascii="Times New Roman" w:hAnsi="Times New Roman"/>
          <w:b/>
          <w:sz w:val="28"/>
          <w:szCs w:val="28"/>
        </w:rPr>
        <w:t>8</w:t>
      </w:r>
      <w:r w:rsidR="00F85938" w:rsidRPr="003861E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5938" w:rsidRPr="003861E9" w:rsidRDefault="00F85938" w:rsidP="003C641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A95BBF">
        <w:rPr>
          <w:rFonts w:ascii="Times New Roman" w:hAnsi="Times New Roman"/>
          <w:sz w:val="28"/>
          <w:szCs w:val="28"/>
        </w:rPr>
        <w:t xml:space="preserve"> </w:t>
      </w:r>
      <w:r w:rsidR="0037459F" w:rsidRPr="00A95BBF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F85938" w:rsidRPr="00A95BBF">
        <w:rPr>
          <w:rFonts w:ascii="Times New Roman" w:hAnsi="Times New Roman"/>
          <w:sz w:val="28"/>
          <w:szCs w:val="28"/>
        </w:rPr>
        <w:t xml:space="preserve"> района </w:t>
      </w:r>
      <w:r w:rsidR="008C5527" w:rsidRPr="00A95BBF">
        <w:rPr>
          <w:rFonts w:ascii="Times New Roman" w:hAnsi="Times New Roman"/>
          <w:sz w:val="28"/>
          <w:szCs w:val="28"/>
        </w:rPr>
        <w:t>Курской области на 201</w:t>
      </w:r>
      <w:r w:rsidR="00D70B54">
        <w:rPr>
          <w:rFonts w:ascii="Times New Roman" w:hAnsi="Times New Roman"/>
          <w:sz w:val="28"/>
          <w:szCs w:val="28"/>
        </w:rPr>
        <w:t>8</w:t>
      </w:r>
      <w:r w:rsidR="0037459F" w:rsidRPr="00A95BBF">
        <w:rPr>
          <w:rFonts w:ascii="Times New Roman" w:hAnsi="Times New Roman"/>
          <w:sz w:val="28"/>
          <w:szCs w:val="28"/>
        </w:rPr>
        <w:t xml:space="preserve"> год, </w:t>
      </w:r>
      <w:r w:rsidR="00F85938" w:rsidRPr="00A95BBF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D70B54">
        <w:rPr>
          <w:rFonts w:ascii="Times New Roman" w:hAnsi="Times New Roman"/>
          <w:sz w:val="28"/>
          <w:szCs w:val="28"/>
        </w:rPr>
        <w:t>7</w:t>
      </w:r>
      <w:r w:rsidR="00F85938" w:rsidRPr="00A95BBF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A95BBF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доходо</w:t>
      </w:r>
      <w:r w:rsidR="00C93DE5" w:rsidRPr="00A95BBF">
        <w:rPr>
          <w:rFonts w:ascii="Times New Roman" w:hAnsi="Times New Roman"/>
          <w:sz w:val="28"/>
          <w:szCs w:val="28"/>
        </w:rPr>
        <w:t xml:space="preserve">в </w:t>
      </w:r>
      <w:r w:rsidR="00041594" w:rsidRPr="00A95BBF">
        <w:rPr>
          <w:rFonts w:ascii="Times New Roman" w:hAnsi="Times New Roman"/>
          <w:sz w:val="28"/>
          <w:szCs w:val="28"/>
        </w:rPr>
        <w:t>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93DE5" w:rsidRPr="00A95BBF">
        <w:rPr>
          <w:rFonts w:ascii="Times New Roman" w:hAnsi="Times New Roman"/>
          <w:sz w:val="28"/>
          <w:szCs w:val="28"/>
        </w:rPr>
        <w:t>и</w:t>
      </w:r>
      <w:r w:rsidR="00041594" w:rsidRPr="00A95BBF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37459F" w:rsidRPr="00A95BBF" w:rsidRDefault="0037459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A95BBF" w:rsidRDefault="002C140D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8C5527" w:rsidRPr="00A95BBF">
        <w:rPr>
          <w:rFonts w:ascii="Times New Roman" w:hAnsi="Times New Roman"/>
          <w:sz w:val="28"/>
          <w:szCs w:val="28"/>
        </w:rPr>
        <w:t xml:space="preserve"> (профицита)</w:t>
      </w:r>
      <w:r w:rsidRPr="00A95BBF">
        <w:rPr>
          <w:rFonts w:ascii="Times New Roman" w:hAnsi="Times New Roman"/>
          <w:sz w:val="28"/>
          <w:szCs w:val="28"/>
        </w:rPr>
        <w:t xml:space="preserve"> бюджета</w:t>
      </w:r>
      <w:r w:rsidR="00A95BBF" w:rsidRPr="00A95BBF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A95BBF">
        <w:rPr>
          <w:rFonts w:ascii="Times New Roman" w:hAnsi="Times New Roman"/>
          <w:sz w:val="28"/>
          <w:szCs w:val="28"/>
        </w:rPr>
        <w:t xml:space="preserve"> </w:t>
      </w:r>
      <w:r w:rsidRPr="00A95BBF">
        <w:rPr>
          <w:rFonts w:ascii="Times New Roman" w:hAnsi="Times New Roman"/>
          <w:sz w:val="28"/>
          <w:szCs w:val="28"/>
          <w:lang w:val="en-US"/>
        </w:rPr>
        <w:t>I</w:t>
      </w:r>
      <w:r w:rsidR="00A95BBF" w:rsidRPr="00A95BBF">
        <w:rPr>
          <w:rFonts w:ascii="Times New Roman" w:hAnsi="Times New Roman"/>
          <w:sz w:val="28"/>
          <w:szCs w:val="28"/>
        </w:rPr>
        <w:t xml:space="preserve"> квартал</w:t>
      </w:r>
      <w:r w:rsidR="00EA4700" w:rsidRPr="00A95BBF">
        <w:rPr>
          <w:rFonts w:ascii="Times New Roman" w:hAnsi="Times New Roman"/>
          <w:sz w:val="28"/>
          <w:szCs w:val="28"/>
        </w:rPr>
        <w:t xml:space="preserve"> </w:t>
      </w:r>
      <w:r w:rsidR="00A95BBF" w:rsidRPr="00A95BBF">
        <w:rPr>
          <w:rFonts w:ascii="Times New Roman" w:hAnsi="Times New Roman"/>
          <w:sz w:val="28"/>
          <w:szCs w:val="28"/>
        </w:rPr>
        <w:t>201</w:t>
      </w:r>
      <w:r w:rsidR="00D70B54">
        <w:rPr>
          <w:rFonts w:ascii="Times New Roman" w:hAnsi="Times New Roman"/>
          <w:sz w:val="28"/>
          <w:szCs w:val="28"/>
        </w:rPr>
        <w:t>8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A95BBF">
        <w:rPr>
          <w:rFonts w:ascii="Times New Roman" w:hAnsi="Times New Roman"/>
          <w:sz w:val="28"/>
          <w:szCs w:val="28"/>
        </w:rPr>
        <w:t xml:space="preserve"> с </w:t>
      </w:r>
      <w:r w:rsidR="00BD5444" w:rsidRPr="00A95BBF">
        <w:rPr>
          <w:rFonts w:ascii="Times New Roman" w:hAnsi="Times New Roman"/>
          <w:sz w:val="28"/>
          <w:szCs w:val="28"/>
        </w:rPr>
        <w:t>1</w:t>
      </w:r>
      <w:r w:rsidR="00AA6960">
        <w:rPr>
          <w:rFonts w:ascii="Times New Roman" w:hAnsi="Times New Roman"/>
          <w:sz w:val="28"/>
          <w:szCs w:val="28"/>
        </w:rPr>
        <w:t>6</w:t>
      </w:r>
      <w:r w:rsidR="00A95BBF" w:rsidRPr="00A95BBF">
        <w:rPr>
          <w:rFonts w:ascii="Times New Roman" w:hAnsi="Times New Roman"/>
          <w:sz w:val="28"/>
          <w:szCs w:val="28"/>
        </w:rPr>
        <w:t xml:space="preserve"> апреля</w:t>
      </w:r>
      <w:r w:rsidR="00B71175" w:rsidRPr="00A95BBF">
        <w:rPr>
          <w:rFonts w:ascii="Times New Roman" w:hAnsi="Times New Roman"/>
          <w:sz w:val="28"/>
          <w:szCs w:val="28"/>
        </w:rPr>
        <w:t xml:space="preserve"> п</w:t>
      </w:r>
      <w:r w:rsidR="00402F9E" w:rsidRPr="00A95BBF">
        <w:rPr>
          <w:rFonts w:ascii="Times New Roman" w:hAnsi="Times New Roman"/>
          <w:sz w:val="28"/>
          <w:szCs w:val="28"/>
        </w:rPr>
        <w:t xml:space="preserve">о </w:t>
      </w:r>
      <w:r w:rsidR="00BD5444" w:rsidRPr="00A95BBF">
        <w:rPr>
          <w:rFonts w:ascii="Times New Roman" w:hAnsi="Times New Roman"/>
          <w:sz w:val="28"/>
          <w:szCs w:val="28"/>
        </w:rPr>
        <w:t>2</w:t>
      </w:r>
      <w:r w:rsidR="00AA6960">
        <w:rPr>
          <w:rFonts w:ascii="Times New Roman" w:hAnsi="Times New Roman"/>
          <w:sz w:val="28"/>
          <w:szCs w:val="28"/>
        </w:rPr>
        <w:t>4</w:t>
      </w:r>
      <w:r w:rsidR="00B71175" w:rsidRPr="00A95BBF">
        <w:rPr>
          <w:rFonts w:ascii="Times New Roman" w:hAnsi="Times New Roman"/>
          <w:sz w:val="28"/>
          <w:szCs w:val="28"/>
        </w:rPr>
        <w:t xml:space="preserve"> апреля</w:t>
      </w:r>
      <w:r w:rsidR="00BD5444" w:rsidRPr="00A95BBF">
        <w:rPr>
          <w:rFonts w:ascii="Times New Roman" w:hAnsi="Times New Roman"/>
          <w:sz w:val="28"/>
          <w:szCs w:val="28"/>
        </w:rPr>
        <w:t xml:space="preserve"> 201</w:t>
      </w:r>
      <w:r w:rsidR="00AA6960">
        <w:rPr>
          <w:rFonts w:ascii="Times New Roman" w:hAnsi="Times New Roman"/>
          <w:sz w:val="28"/>
          <w:szCs w:val="28"/>
        </w:rPr>
        <w:t>8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A95BBF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A95BBF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.</w:t>
      </w:r>
    </w:p>
    <w:p w:rsidR="00262EC5" w:rsidRPr="00EE6F7C" w:rsidRDefault="00820C1C" w:rsidP="00647BBD">
      <w:pPr>
        <w:pStyle w:val="ab"/>
        <w:widowControl w:val="0"/>
        <w:ind w:firstLine="709"/>
        <w:jc w:val="both"/>
      </w:pPr>
      <w:r w:rsidRPr="00EE6F7C">
        <w:rPr>
          <w:rFonts w:ascii="Times New Roman" w:hAnsi="Times New Roman"/>
          <w:sz w:val="28"/>
          <w:szCs w:val="28"/>
        </w:rPr>
        <w:t>Решением Собрания депутатов Первоавгустовского сельсовета Дмитриевского района К</w:t>
      </w:r>
      <w:r w:rsidR="007B7C02" w:rsidRPr="00EE6F7C">
        <w:rPr>
          <w:rFonts w:ascii="Times New Roman" w:hAnsi="Times New Roman"/>
          <w:sz w:val="28"/>
          <w:szCs w:val="28"/>
        </w:rPr>
        <w:t xml:space="preserve">урской </w:t>
      </w:r>
      <w:r w:rsidR="007B7C02" w:rsidRPr="00EE44B6">
        <w:rPr>
          <w:rFonts w:ascii="Times New Roman" w:hAnsi="Times New Roman"/>
          <w:sz w:val="28"/>
          <w:szCs w:val="28"/>
        </w:rPr>
        <w:t xml:space="preserve">области </w:t>
      </w:r>
      <w:r w:rsidR="00317263" w:rsidRPr="00EE44B6">
        <w:rPr>
          <w:rFonts w:ascii="Times New Roman" w:hAnsi="Times New Roman"/>
          <w:sz w:val="28"/>
          <w:szCs w:val="28"/>
        </w:rPr>
        <w:t>от 1</w:t>
      </w:r>
      <w:r w:rsidR="00CC2725" w:rsidRPr="00EE44B6">
        <w:rPr>
          <w:rFonts w:ascii="Times New Roman" w:hAnsi="Times New Roman"/>
          <w:sz w:val="28"/>
          <w:szCs w:val="28"/>
        </w:rPr>
        <w:t>9</w:t>
      </w:r>
      <w:r w:rsidR="00D841CB" w:rsidRPr="00EE44B6">
        <w:rPr>
          <w:rFonts w:ascii="Times New Roman" w:hAnsi="Times New Roman"/>
          <w:sz w:val="28"/>
          <w:szCs w:val="28"/>
        </w:rPr>
        <w:t>.12.201</w:t>
      </w:r>
      <w:r w:rsidR="00EE44B6" w:rsidRPr="00EE44B6">
        <w:rPr>
          <w:rFonts w:ascii="Times New Roman" w:hAnsi="Times New Roman"/>
          <w:sz w:val="28"/>
          <w:szCs w:val="28"/>
        </w:rPr>
        <w:t>7</w:t>
      </w:r>
      <w:r w:rsidR="007B7C02" w:rsidRPr="00EE44B6">
        <w:rPr>
          <w:rFonts w:ascii="Times New Roman" w:hAnsi="Times New Roman"/>
          <w:sz w:val="28"/>
          <w:szCs w:val="28"/>
        </w:rPr>
        <w:t xml:space="preserve"> года </w:t>
      </w:r>
      <w:r w:rsidR="007B7C02" w:rsidRPr="00C06834">
        <w:rPr>
          <w:rFonts w:ascii="Times New Roman" w:hAnsi="Times New Roman"/>
          <w:sz w:val="28"/>
          <w:szCs w:val="28"/>
        </w:rPr>
        <w:t>№</w:t>
      </w:r>
      <w:r w:rsidR="00C06834" w:rsidRPr="00C06834">
        <w:rPr>
          <w:rFonts w:ascii="Times New Roman" w:hAnsi="Times New Roman"/>
          <w:sz w:val="28"/>
          <w:szCs w:val="28"/>
        </w:rPr>
        <w:t>107</w:t>
      </w:r>
      <w:r w:rsidR="007B7C02" w:rsidRPr="00C06834">
        <w:rPr>
          <w:rFonts w:ascii="Times New Roman" w:hAnsi="Times New Roman"/>
          <w:sz w:val="28"/>
          <w:szCs w:val="28"/>
        </w:rPr>
        <w:t xml:space="preserve"> </w:t>
      </w:r>
      <w:r w:rsidR="007B7C02" w:rsidRPr="00EE6F7C">
        <w:rPr>
          <w:rFonts w:ascii="Times New Roman" w:hAnsi="Times New Roman"/>
          <w:sz w:val="28"/>
          <w:szCs w:val="28"/>
        </w:rPr>
        <w:t xml:space="preserve">утвержден </w:t>
      </w:r>
      <w:r w:rsidRPr="00EE6F7C">
        <w:rPr>
          <w:rFonts w:ascii="Times New Roman" w:hAnsi="Times New Roman"/>
          <w:sz w:val="28"/>
          <w:szCs w:val="28"/>
        </w:rPr>
        <w:t>бюджет муниципального образовани</w:t>
      </w:r>
      <w:r w:rsidR="007B7C02" w:rsidRPr="00EE6F7C">
        <w:rPr>
          <w:rFonts w:ascii="Times New Roman" w:hAnsi="Times New Roman"/>
          <w:sz w:val="28"/>
          <w:szCs w:val="28"/>
        </w:rPr>
        <w:t>я «Первоавгустовский сельсовет»</w:t>
      </w:r>
      <w:r w:rsidRPr="00EE6F7C">
        <w:rPr>
          <w:rFonts w:ascii="Times New Roman" w:hAnsi="Times New Roman"/>
          <w:sz w:val="28"/>
          <w:szCs w:val="28"/>
        </w:rPr>
        <w:t xml:space="preserve"> на </w:t>
      </w:r>
      <w:r w:rsidR="00317263" w:rsidRPr="00EE6F7C">
        <w:rPr>
          <w:rFonts w:ascii="Times New Roman" w:hAnsi="Times New Roman"/>
          <w:sz w:val="28"/>
          <w:szCs w:val="28"/>
        </w:rPr>
        <w:t>201</w:t>
      </w:r>
      <w:r w:rsidR="00EE6F7C" w:rsidRPr="00EE6F7C">
        <w:rPr>
          <w:rFonts w:ascii="Times New Roman" w:hAnsi="Times New Roman"/>
          <w:sz w:val="28"/>
          <w:szCs w:val="28"/>
        </w:rPr>
        <w:t>8</w:t>
      </w:r>
      <w:r w:rsidR="00097B56" w:rsidRPr="00EE6F7C">
        <w:rPr>
          <w:rFonts w:ascii="Times New Roman" w:hAnsi="Times New Roman"/>
          <w:sz w:val="28"/>
          <w:szCs w:val="28"/>
        </w:rPr>
        <w:t xml:space="preserve"> год </w:t>
      </w:r>
      <w:r w:rsidR="00CC2725" w:rsidRPr="00EE6F7C">
        <w:rPr>
          <w:rFonts w:ascii="Times New Roman" w:hAnsi="Times New Roman"/>
          <w:sz w:val="28"/>
          <w:szCs w:val="28"/>
        </w:rPr>
        <w:t>и плановый период 201</w:t>
      </w:r>
      <w:r w:rsidR="00EE6F7C" w:rsidRPr="00EE6F7C">
        <w:rPr>
          <w:rFonts w:ascii="Times New Roman" w:hAnsi="Times New Roman"/>
          <w:sz w:val="28"/>
          <w:szCs w:val="28"/>
        </w:rPr>
        <w:t>9</w:t>
      </w:r>
      <w:r w:rsidR="00CC2725" w:rsidRPr="00EE6F7C">
        <w:rPr>
          <w:rFonts w:ascii="Times New Roman" w:hAnsi="Times New Roman"/>
          <w:sz w:val="28"/>
          <w:szCs w:val="28"/>
        </w:rPr>
        <w:t xml:space="preserve"> и 20</w:t>
      </w:r>
      <w:r w:rsidR="00EE6F7C" w:rsidRPr="00EE6F7C">
        <w:rPr>
          <w:rFonts w:ascii="Times New Roman" w:hAnsi="Times New Roman"/>
          <w:sz w:val="28"/>
          <w:szCs w:val="28"/>
        </w:rPr>
        <w:t>20</w:t>
      </w:r>
      <w:r w:rsidR="00CC2725" w:rsidRPr="00EE6F7C">
        <w:rPr>
          <w:rFonts w:ascii="Times New Roman" w:hAnsi="Times New Roman"/>
          <w:sz w:val="28"/>
          <w:szCs w:val="28"/>
        </w:rPr>
        <w:t xml:space="preserve"> годов.</w:t>
      </w:r>
      <w:r w:rsidR="00CC2725" w:rsidRPr="00EE6F7C">
        <w:t xml:space="preserve"> </w:t>
      </w:r>
    </w:p>
    <w:p w:rsidR="00CC2725" w:rsidRPr="009B7C05" w:rsidRDefault="00CC2725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7C05">
        <w:rPr>
          <w:rFonts w:ascii="Times New Roman" w:hAnsi="Times New Roman"/>
          <w:sz w:val="28"/>
          <w:szCs w:val="28"/>
        </w:rPr>
        <w:t xml:space="preserve">Решением (ред. от </w:t>
      </w:r>
      <w:r w:rsidR="00EE44B6" w:rsidRPr="009B7C05">
        <w:rPr>
          <w:rFonts w:ascii="Times New Roman" w:hAnsi="Times New Roman"/>
          <w:sz w:val="28"/>
          <w:szCs w:val="28"/>
        </w:rPr>
        <w:t>26</w:t>
      </w:r>
      <w:r w:rsidRPr="009B7C05">
        <w:rPr>
          <w:rFonts w:ascii="Times New Roman" w:hAnsi="Times New Roman"/>
          <w:sz w:val="28"/>
          <w:szCs w:val="28"/>
        </w:rPr>
        <w:t>.03.201</w:t>
      </w:r>
      <w:r w:rsidR="00EE44B6" w:rsidRPr="009B7C05">
        <w:rPr>
          <w:rFonts w:ascii="Times New Roman" w:hAnsi="Times New Roman"/>
          <w:sz w:val="28"/>
          <w:szCs w:val="28"/>
        </w:rPr>
        <w:t>8</w:t>
      </w:r>
      <w:r w:rsidRPr="009B7C05">
        <w:rPr>
          <w:rFonts w:ascii="Times New Roman" w:hAnsi="Times New Roman"/>
          <w:sz w:val="28"/>
          <w:szCs w:val="28"/>
        </w:rPr>
        <w:t xml:space="preserve"> </w:t>
      </w:r>
      <w:r w:rsidR="00262EC5" w:rsidRPr="009B7C05">
        <w:rPr>
          <w:rFonts w:ascii="Times New Roman" w:hAnsi="Times New Roman"/>
          <w:sz w:val="28"/>
          <w:szCs w:val="28"/>
        </w:rPr>
        <w:t xml:space="preserve">года </w:t>
      </w:r>
      <w:r w:rsidRPr="009B7C05">
        <w:rPr>
          <w:rFonts w:ascii="Times New Roman" w:hAnsi="Times New Roman"/>
          <w:sz w:val="28"/>
          <w:szCs w:val="28"/>
        </w:rPr>
        <w:t>№</w:t>
      </w:r>
      <w:r w:rsidR="00EE44B6" w:rsidRPr="009B7C05">
        <w:rPr>
          <w:rFonts w:ascii="Times New Roman" w:hAnsi="Times New Roman"/>
          <w:sz w:val="28"/>
          <w:szCs w:val="28"/>
        </w:rPr>
        <w:t>1</w:t>
      </w:r>
      <w:r w:rsidR="00C06834">
        <w:rPr>
          <w:rFonts w:ascii="Times New Roman" w:hAnsi="Times New Roman"/>
          <w:sz w:val="28"/>
          <w:szCs w:val="28"/>
        </w:rPr>
        <w:t>17</w:t>
      </w:r>
      <w:r w:rsidRPr="009B7C05">
        <w:rPr>
          <w:rFonts w:ascii="Times New Roman" w:hAnsi="Times New Roman"/>
          <w:sz w:val="28"/>
          <w:szCs w:val="28"/>
        </w:rPr>
        <w:t xml:space="preserve">) предусмотрен общий прогнозируемый объем доходов бюджета в сумме </w:t>
      </w:r>
      <w:r w:rsidR="00EE44B6" w:rsidRPr="009B7C05">
        <w:rPr>
          <w:rFonts w:ascii="Times New Roman" w:hAnsi="Times New Roman"/>
          <w:sz w:val="28"/>
          <w:szCs w:val="28"/>
        </w:rPr>
        <w:t>5 872,08</w:t>
      </w:r>
      <w:r w:rsidRPr="009B7C05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9B7C05" w:rsidRPr="009B7C05">
        <w:rPr>
          <w:rFonts w:ascii="Times New Roman" w:hAnsi="Times New Roman"/>
          <w:sz w:val="28"/>
          <w:szCs w:val="28"/>
        </w:rPr>
        <w:t>5 718,68</w:t>
      </w:r>
      <w:r w:rsidRPr="009B7C05">
        <w:rPr>
          <w:rFonts w:ascii="Times New Roman" w:hAnsi="Times New Roman"/>
          <w:sz w:val="28"/>
          <w:szCs w:val="28"/>
        </w:rPr>
        <w:t xml:space="preserve"> тыс. рублей, профицит бюджета </w:t>
      </w:r>
      <w:r w:rsidR="009B7C05" w:rsidRPr="009B7C05">
        <w:rPr>
          <w:rFonts w:ascii="Times New Roman" w:hAnsi="Times New Roman"/>
          <w:sz w:val="28"/>
          <w:szCs w:val="28"/>
        </w:rPr>
        <w:t>153,40</w:t>
      </w:r>
      <w:r w:rsidRPr="009B7C05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A4592B" w:rsidRDefault="0057436C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lastRenderedPageBreak/>
        <w:t xml:space="preserve">Фактически </w:t>
      </w:r>
      <w:r w:rsidR="00820C1C" w:rsidRPr="00A4592B">
        <w:rPr>
          <w:rFonts w:ascii="Times New Roman" w:hAnsi="Times New Roman"/>
          <w:sz w:val="28"/>
          <w:szCs w:val="28"/>
        </w:rPr>
        <w:t>б</w:t>
      </w:r>
      <w:r w:rsidR="00C42FF2" w:rsidRPr="00A4592B">
        <w:rPr>
          <w:rFonts w:ascii="Times New Roman" w:hAnsi="Times New Roman"/>
          <w:sz w:val="28"/>
          <w:szCs w:val="28"/>
        </w:rPr>
        <w:t>юджет по состоянию на 01.04.201</w:t>
      </w:r>
      <w:r w:rsidR="00BC0371" w:rsidRPr="00A4592B">
        <w:rPr>
          <w:rFonts w:ascii="Times New Roman" w:hAnsi="Times New Roman"/>
          <w:sz w:val="28"/>
          <w:szCs w:val="28"/>
        </w:rPr>
        <w:t>8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BC0371" w:rsidRPr="00A4592B">
        <w:rPr>
          <w:rFonts w:ascii="Times New Roman" w:hAnsi="Times New Roman"/>
          <w:sz w:val="28"/>
          <w:szCs w:val="28"/>
        </w:rPr>
        <w:t>928,25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2622D2" w:rsidRPr="00A4592B">
        <w:rPr>
          <w:rFonts w:ascii="Times New Roman" w:hAnsi="Times New Roman"/>
          <w:sz w:val="28"/>
          <w:szCs w:val="28"/>
        </w:rPr>
        <w:t xml:space="preserve"> или на </w:t>
      </w:r>
      <w:r w:rsidR="00BC0371" w:rsidRPr="00A4592B">
        <w:rPr>
          <w:rFonts w:ascii="Times New Roman" w:hAnsi="Times New Roman"/>
          <w:sz w:val="28"/>
          <w:szCs w:val="28"/>
        </w:rPr>
        <w:t>15,81</w:t>
      </w:r>
      <w:r w:rsidR="00820C1C" w:rsidRPr="00A4592B">
        <w:rPr>
          <w:rFonts w:ascii="Times New Roman" w:hAnsi="Times New Roman"/>
          <w:sz w:val="28"/>
          <w:szCs w:val="28"/>
        </w:rPr>
        <w:t>% от прогнозиру</w:t>
      </w:r>
      <w:r w:rsidR="002622D2" w:rsidRPr="00A4592B">
        <w:rPr>
          <w:rFonts w:ascii="Times New Roman" w:hAnsi="Times New Roman"/>
          <w:sz w:val="28"/>
          <w:szCs w:val="28"/>
        </w:rPr>
        <w:t>емого поступления доходов в 201</w:t>
      </w:r>
      <w:r w:rsidR="00BC0371" w:rsidRPr="00A4592B">
        <w:rPr>
          <w:rFonts w:ascii="Times New Roman" w:hAnsi="Times New Roman"/>
          <w:sz w:val="28"/>
          <w:szCs w:val="28"/>
        </w:rPr>
        <w:t>8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1A3F26" w:rsidRPr="00A4592B">
        <w:rPr>
          <w:rFonts w:ascii="Times New Roman" w:hAnsi="Times New Roman"/>
          <w:sz w:val="28"/>
          <w:szCs w:val="28"/>
        </w:rPr>
        <w:t>1 002,95</w:t>
      </w:r>
      <w:r w:rsidR="00125B48" w:rsidRPr="00A4592B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тыс. </w:t>
      </w:r>
      <w:r w:rsidR="002622D2" w:rsidRPr="00A4592B">
        <w:rPr>
          <w:rFonts w:ascii="Times New Roman" w:hAnsi="Times New Roman"/>
          <w:sz w:val="28"/>
          <w:szCs w:val="28"/>
        </w:rPr>
        <w:t xml:space="preserve">рублей или </w:t>
      </w:r>
      <w:r w:rsidR="001A3F26" w:rsidRPr="00A4592B">
        <w:rPr>
          <w:rFonts w:ascii="Times New Roman" w:hAnsi="Times New Roman"/>
          <w:sz w:val="28"/>
          <w:szCs w:val="28"/>
        </w:rPr>
        <w:t>17,54</w:t>
      </w:r>
      <w:r w:rsidR="00820C1C" w:rsidRPr="00A4592B">
        <w:rPr>
          <w:rFonts w:ascii="Times New Roman" w:hAnsi="Times New Roman"/>
          <w:sz w:val="28"/>
          <w:szCs w:val="28"/>
        </w:rPr>
        <w:t>% от у</w:t>
      </w:r>
      <w:r w:rsidR="00B024C1" w:rsidRPr="00A4592B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4592B" w:rsidRDefault="00835605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Дефицит </w:t>
      </w:r>
      <w:r w:rsidR="00820C1C" w:rsidRPr="00A4592B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A4B89" w:rsidRPr="00A4592B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820C1C" w:rsidRPr="00A4592B">
        <w:rPr>
          <w:rFonts w:ascii="Times New Roman" w:hAnsi="Times New Roman"/>
          <w:sz w:val="28"/>
          <w:szCs w:val="28"/>
        </w:rPr>
        <w:t xml:space="preserve"> по итогам </w:t>
      </w:r>
      <w:r w:rsidR="009A4B89" w:rsidRPr="00A4592B">
        <w:rPr>
          <w:rFonts w:ascii="Times New Roman" w:hAnsi="Times New Roman"/>
          <w:sz w:val="28"/>
          <w:szCs w:val="28"/>
        </w:rPr>
        <w:t xml:space="preserve">I </w:t>
      </w:r>
      <w:r w:rsidR="00342AE0" w:rsidRPr="00A4592B">
        <w:rPr>
          <w:rFonts w:ascii="Times New Roman" w:hAnsi="Times New Roman"/>
          <w:sz w:val="28"/>
          <w:szCs w:val="28"/>
        </w:rPr>
        <w:t>квар</w:t>
      </w:r>
      <w:r w:rsidR="002C5BD4" w:rsidRPr="00A4592B">
        <w:rPr>
          <w:rFonts w:ascii="Times New Roman" w:hAnsi="Times New Roman"/>
          <w:sz w:val="28"/>
          <w:szCs w:val="28"/>
        </w:rPr>
        <w:t xml:space="preserve">тала </w:t>
      </w:r>
      <w:r w:rsidR="009A4B89" w:rsidRPr="00A4592B">
        <w:rPr>
          <w:rFonts w:ascii="Times New Roman" w:hAnsi="Times New Roman"/>
          <w:sz w:val="28"/>
          <w:szCs w:val="28"/>
        </w:rPr>
        <w:t>201</w:t>
      </w:r>
      <w:r w:rsidR="001A3F26" w:rsidRPr="00A4592B">
        <w:rPr>
          <w:rFonts w:ascii="Times New Roman" w:hAnsi="Times New Roman"/>
          <w:sz w:val="28"/>
          <w:szCs w:val="28"/>
        </w:rPr>
        <w:t>8</w:t>
      </w:r>
      <w:r w:rsidR="009A4B89" w:rsidRPr="00A4592B">
        <w:rPr>
          <w:rFonts w:ascii="Times New Roman" w:hAnsi="Times New Roman"/>
          <w:sz w:val="28"/>
          <w:szCs w:val="28"/>
        </w:rPr>
        <w:t xml:space="preserve"> года </w:t>
      </w:r>
      <w:r w:rsidR="002C5BD4" w:rsidRPr="00A4592B">
        <w:rPr>
          <w:rFonts w:ascii="Times New Roman" w:hAnsi="Times New Roman"/>
          <w:sz w:val="28"/>
          <w:szCs w:val="28"/>
        </w:rPr>
        <w:t xml:space="preserve">сложился в сумме </w:t>
      </w:r>
      <w:r w:rsidR="001A3F26" w:rsidRPr="00A4592B">
        <w:rPr>
          <w:rFonts w:ascii="Times New Roman" w:hAnsi="Times New Roman"/>
          <w:sz w:val="28"/>
          <w:szCs w:val="28"/>
        </w:rPr>
        <w:t>74,70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4592B">
        <w:rPr>
          <w:rFonts w:ascii="Times New Roman" w:hAnsi="Times New Roman"/>
          <w:sz w:val="28"/>
          <w:szCs w:val="28"/>
        </w:rPr>
        <w:t>.</w:t>
      </w:r>
    </w:p>
    <w:p w:rsidR="00B305E2" w:rsidRPr="00A4592B" w:rsidRDefault="00B305E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4592B" w:rsidRDefault="00820C1C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92B">
        <w:rPr>
          <w:rFonts w:ascii="Times New Roman" w:hAnsi="Times New Roman"/>
          <w:b/>
          <w:sz w:val="28"/>
          <w:szCs w:val="28"/>
        </w:rPr>
        <w:t>2. Анал</w:t>
      </w:r>
      <w:r w:rsidR="00B305E2" w:rsidRPr="00A4592B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4592B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A4592B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</w:t>
      </w:r>
      <w:r w:rsidR="00B305E2" w:rsidRPr="00A4592B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A4592B">
        <w:rPr>
          <w:rFonts w:ascii="Times New Roman" w:hAnsi="Times New Roman"/>
          <w:b/>
          <w:sz w:val="28"/>
          <w:szCs w:val="28"/>
        </w:rPr>
        <w:t>.</w:t>
      </w:r>
    </w:p>
    <w:p w:rsidR="009525D6" w:rsidRPr="00A4592B" w:rsidRDefault="009525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Согласно </w:t>
      </w:r>
      <w:r w:rsidR="0032195D" w:rsidRPr="00A4592B">
        <w:rPr>
          <w:rFonts w:ascii="Times New Roman" w:hAnsi="Times New Roman"/>
          <w:sz w:val="28"/>
          <w:szCs w:val="28"/>
        </w:rPr>
        <w:t>данным отчета</w:t>
      </w:r>
      <w:r w:rsidRPr="00A4592B">
        <w:rPr>
          <w:rFonts w:ascii="Times New Roman" w:hAnsi="Times New Roman"/>
          <w:sz w:val="28"/>
          <w:szCs w:val="28"/>
        </w:rPr>
        <w:t xml:space="preserve"> об испо</w:t>
      </w:r>
      <w:r w:rsidR="002C5BD4" w:rsidRPr="00A4592B">
        <w:rPr>
          <w:rFonts w:ascii="Times New Roman" w:hAnsi="Times New Roman"/>
          <w:sz w:val="28"/>
          <w:szCs w:val="28"/>
        </w:rPr>
        <w:t xml:space="preserve">лнении бюджета </w:t>
      </w:r>
      <w:r w:rsidR="00791893" w:rsidRPr="00A4592B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="002C5BD4" w:rsidRPr="00A4592B">
        <w:rPr>
          <w:rFonts w:ascii="Times New Roman" w:hAnsi="Times New Roman"/>
          <w:sz w:val="28"/>
          <w:szCs w:val="28"/>
        </w:rPr>
        <w:t>за I квартал 201</w:t>
      </w:r>
      <w:r w:rsidR="00A4592B" w:rsidRPr="00A4592B">
        <w:rPr>
          <w:rFonts w:ascii="Times New Roman" w:hAnsi="Times New Roman"/>
          <w:sz w:val="28"/>
          <w:szCs w:val="28"/>
        </w:rPr>
        <w:t>8</w:t>
      </w:r>
      <w:r w:rsidR="0032195D" w:rsidRPr="00A4592B">
        <w:rPr>
          <w:rFonts w:ascii="Times New Roman" w:hAnsi="Times New Roman"/>
          <w:sz w:val="28"/>
          <w:szCs w:val="28"/>
        </w:rPr>
        <w:t xml:space="preserve"> года в бюджет </w:t>
      </w:r>
      <w:r w:rsidRPr="00A4592B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на общую сумму </w:t>
      </w:r>
      <w:r w:rsidR="00A4592B" w:rsidRPr="00A4592B">
        <w:rPr>
          <w:rFonts w:ascii="Times New Roman" w:hAnsi="Times New Roman"/>
          <w:sz w:val="28"/>
          <w:szCs w:val="28"/>
        </w:rPr>
        <w:t>928,25</w:t>
      </w:r>
      <w:r w:rsidR="00791893" w:rsidRPr="00A4592B">
        <w:rPr>
          <w:rFonts w:ascii="Times New Roman" w:hAnsi="Times New Roman"/>
          <w:sz w:val="28"/>
          <w:szCs w:val="28"/>
        </w:rPr>
        <w:t xml:space="preserve"> </w:t>
      </w:r>
      <w:r w:rsidRPr="00A4592B">
        <w:rPr>
          <w:rFonts w:ascii="Times New Roman" w:hAnsi="Times New Roman"/>
          <w:sz w:val="28"/>
          <w:szCs w:val="28"/>
        </w:rPr>
        <w:t xml:space="preserve">тыс. рублей. </w:t>
      </w:r>
    </w:p>
    <w:p w:rsidR="000D1AD6" w:rsidRPr="00A4592B" w:rsidRDefault="000D1A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141F9B" w:rsidRPr="00A4592B">
        <w:rPr>
          <w:rFonts w:ascii="Times New Roman" w:hAnsi="Times New Roman"/>
          <w:sz w:val="28"/>
          <w:szCs w:val="28"/>
        </w:rPr>
        <w:t>Первоавгустов</w:t>
      </w:r>
      <w:r w:rsidRPr="00A4592B">
        <w:rPr>
          <w:rFonts w:ascii="Times New Roman" w:hAnsi="Times New Roman"/>
          <w:sz w:val="28"/>
          <w:szCs w:val="28"/>
        </w:rPr>
        <w:t>ский сельсовет» Дмитриев</w:t>
      </w:r>
      <w:r w:rsidR="00141F9B" w:rsidRPr="00A4592B">
        <w:rPr>
          <w:rFonts w:ascii="Times New Roman" w:hAnsi="Times New Roman"/>
          <w:sz w:val="28"/>
          <w:szCs w:val="28"/>
        </w:rPr>
        <w:t xml:space="preserve">ского района Курской области  </w:t>
      </w:r>
      <w:r w:rsidRPr="00A4592B">
        <w:rPr>
          <w:rFonts w:ascii="Times New Roman" w:hAnsi="Times New Roman"/>
          <w:sz w:val="28"/>
          <w:szCs w:val="28"/>
        </w:rPr>
        <w:t xml:space="preserve">    </w:t>
      </w:r>
      <w:r w:rsidR="00A4592B" w:rsidRPr="00A4592B">
        <w:rPr>
          <w:rFonts w:ascii="Times New Roman" w:hAnsi="Times New Roman"/>
          <w:sz w:val="28"/>
          <w:szCs w:val="28"/>
        </w:rPr>
        <w:t>за</w:t>
      </w:r>
      <w:r w:rsidRPr="00A4592B">
        <w:rPr>
          <w:rFonts w:ascii="Times New Roman" w:hAnsi="Times New Roman"/>
          <w:sz w:val="28"/>
          <w:szCs w:val="28"/>
        </w:rPr>
        <w:t xml:space="preserve"> I </w:t>
      </w:r>
      <w:r w:rsidR="00A4592B" w:rsidRPr="00A4592B">
        <w:rPr>
          <w:rFonts w:ascii="Times New Roman" w:hAnsi="Times New Roman"/>
          <w:sz w:val="28"/>
          <w:szCs w:val="28"/>
        </w:rPr>
        <w:t>квартал</w:t>
      </w:r>
      <w:r w:rsidRPr="00A4592B">
        <w:rPr>
          <w:rFonts w:ascii="Times New Roman" w:hAnsi="Times New Roman"/>
          <w:sz w:val="28"/>
          <w:szCs w:val="28"/>
        </w:rPr>
        <w:t xml:space="preserve"> 201</w:t>
      </w:r>
      <w:r w:rsidR="00A4592B" w:rsidRPr="00A4592B">
        <w:rPr>
          <w:rFonts w:ascii="Times New Roman" w:hAnsi="Times New Roman"/>
          <w:sz w:val="28"/>
          <w:szCs w:val="28"/>
        </w:rPr>
        <w:t>8</w:t>
      </w:r>
      <w:r w:rsidRPr="00A4592B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D1AD6" w:rsidRPr="00CD7FD0" w:rsidRDefault="00141F9B" w:rsidP="00141F9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C692367" wp14:editId="387FD746">
            <wp:extent cx="5810250" cy="35528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«Первоавгустовский сельсовет» Дмитриевского района Курской области </w:t>
      </w:r>
    </w:p>
    <w:p w:rsidR="009108EA" w:rsidRPr="00CD7FD0" w:rsidRDefault="00CD7FD0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>за I квартал 2018</w:t>
      </w:r>
      <w:r w:rsidR="009108EA" w:rsidRPr="00CD7FD0">
        <w:rPr>
          <w:rFonts w:ascii="Times New Roman" w:hAnsi="Times New Roman"/>
          <w:sz w:val="24"/>
          <w:szCs w:val="28"/>
        </w:rPr>
        <w:t xml:space="preserve"> года </w:t>
      </w:r>
    </w:p>
    <w:p w:rsidR="000D1AD6" w:rsidRPr="00CD7FD0" w:rsidRDefault="000D1AD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525D6" w:rsidRPr="00AE210A" w:rsidRDefault="00791893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E210A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9525D6" w:rsidRPr="00AE210A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AE210A" w:rsidRPr="00AE210A">
        <w:rPr>
          <w:rFonts w:ascii="Times New Roman" w:hAnsi="Times New Roman"/>
          <w:sz w:val="28"/>
          <w:szCs w:val="28"/>
        </w:rPr>
        <w:t>440,60</w:t>
      </w:r>
      <w:r w:rsidR="009525D6" w:rsidRPr="00AE210A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D9419D" w:rsidRPr="00AE210A">
        <w:rPr>
          <w:rFonts w:ascii="Times New Roman" w:hAnsi="Times New Roman"/>
          <w:sz w:val="28"/>
          <w:szCs w:val="28"/>
        </w:rPr>
        <w:t xml:space="preserve"> </w:t>
      </w:r>
      <w:r w:rsidR="00F9382D" w:rsidRPr="00AE210A">
        <w:rPr>
          <w:rFonts w:ascii="Times New Roman" w:hAnsi="Times New Roman"/>
          <w:sz w:val="28"/>
          <w:szCs w:val="28"/>
        </w:rPr>
        <w:t>47,47</w:t>
      </w:r>
      <w:r w:rsidR="00AA5B5B" w:rsidRPr="00AE210A">
        <w:rPr>
          <w:rFonts w:ascii="Times New Roman" w:hAnsi="Times New Roman"/>
          <w:sz w:val="28"/>
          <w:szCs w:val="28"/>
        </w:rPr>
        <w:t>% от общего</w:t>
      </w:r>
      <w:r w:rsidR="009525D6" w:rsidRPr="00AE210A">
        <w:rPr>
          <w:rFonts w:ascii="Times New Roman" w:hAnsi="Times New Roman"/>
          <w:sz w:val="28"/>
          <w:szCs w:val="28"/>
        </w:rPr>
        <w:t xml:space="preserve"> объема поступи</w:t>
      </w:r>
      <w:r w:rsidR="00AA5B5B" w:rsidRPr="00AE210A">
        <w:rPr>
          <w:rFonts w:ascii="Times New Roman" w:hAnsi="Times New Roman"/>
          <w:sz w:val="28"/>
          <w:szCs w:val="28"/>
        </w:rPr>
        <w:t xml:space="preserve">вших доходов </w:t>
      </w:r>
      <w:r w:rsidR="00D9419D" w:rsidRPr="00AE210A">
        <w:rPr>
          <w:rFonts w:ascii="Times New Roman" w:hAnsi="Times New Roman"/>
          <w:sz w:val="28"/>
          <w:szCs w:val="28"/>
        </w:rPr>
        <w:t xml:space="preserve">за </w:t>
      </w:r>
      <w:r w:rsidR="00AA5B5B" w:rsidRPr="00AE210A">
        <w:rPr>
          <w:rFonts w:ascii="Times New Roman" w:hAnsi="Times New Roman"/>
          <w:sz w:val="28"/>
          <w:szCs w:val="28"/>
        </w:rPr>
        <w:t>I</w:t>
      </w:r>
      <w:r w:rsidR="00D9419D" w:rsidRPr="00AE210A">
        <w:rPr>
          <w:rFonts w:ascii="Times New Roman" w:hAnsi="Times New Roman"/>
          <w:sz w:val="28"/>
          <w:szCs w:val="28"/>
        </w:rPr>
        <w:t xml:space="preserve"> квартал 201</w:t>
      </w:r>
      <w:r w:rsidR="00F9382D" w:rsidRPr="00AE210A">
        <w:rPr>
          <w:rFonts w:ascii="Times New Roman" w:hAnsi="Times New Roman"/>
          <w:sz w:val="28"/>
          <w:szCs w:val="28"/>
        </w:rPr>
        <w:t>8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а </w:t>
      </w:r>
      <w:r w:rsidR="00D9419D" w:rsidRPr="00AE210A">
        <w:rPr>
          <w:rFonts w:ascii="Times New Roman" w:hAnsi="Times New Roman"/>
          <w:sz w:val="28"/>
          <w:szCs w:val="28"/>
        </w:rPr>
        <w:t xml:space="preserve">и </w:t>
      </w:r>
      <w:r w:rsidR="00F9382D" w:rsidRPr="00AE210A">
        <w:rPr>
          <w:rFonts w:ascii="Times New Roman" w:hAnsi="Times New Roman"/>
          <w:sz w:val="28"/>
          <w:szCs w:val="28"/>
        </w:rPr>
        <w:t>15,00</w:t>
      </w:r>
      <w:r w:rsidR="000D1AD6" w:rsidRPr="00AE210A">
        <w:rPr>
          <w:rFonts w:ascii="Times New Roman" w:hAnsi="Times New Roman"/>
          <w:sz w:val="28"/>
          <w:szCs w:val="28"/>
        </w:rPr>
        <w:t xml:space="preserve">% от </w:t>
      </w:r>
      <w:r w:rsidR="009525D6" w:rsidRPr="00AE210A">
        <w:rPr>
          <w:rFonts w:ascii="Times New Roman" w:hAnsi="Times New Roman"/>
          <w:sz w:val="28"/>
          <w:szCs w:val="28"/>
        </w:rPr>
        <w:t>утвержден</w:t>
      </w:r>
      <w:r w:rsidR="00D9419D" w:rsidRPr="00AE210A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F9382D" w:rsidRPr="00AE210A">
        <w:rPr>
          <w:rFonts w:ascii="Times New Roman" w:hAnsi="Times New Roman"/>
          <w:sz w:val="28"/>
          <w:szCs w:val="28"/>
        </w:rPr>
        <w:t>8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, ф</w:t>
      </w:r>
      <w:r w:rsidR="008D5B35" w:rsidRPr="00AE210A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0D1AD6" w:rsidRPr="00AE210A">
        <w:rPr>
          <w:rFonts w:ascii="Times New Roman" w:hAnsi="Times New Roman"/>
          <w:sz w:val="28"/>
          <w:szCs w:val="28"/>
        </w:rPr>
        <w:t>выш</w:t>
      </w:r>
      <w:r w:rsidR="008D5B35" w:rsidRPr="00AE210A">
        <w:rPr>
          <w:rFonts w:ascii="Times New Roman" w:hAnsi="Times New Roman"/>
          <w:sz w:val="28"/>
          <w:szCs w:val="28"/>
        </w:rPr>
        <w:t>е поступлений</w:t>
      </w:r>
      <w:r w:rsidR="009525D6" w:rsidRPr="00AE210A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976F8C" w:rsidRPr="00AE210A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AE210A" w:rsidRPr="00AE210A">
        <w:rPr>
          <w:rFonts w:ascii="Times New Roman" w:hAnsi="Times New Roman"/>
          <w:sz w:val="28"/>
          <w:szCs w:val="28"/>
        </w:rPr>
        <w:t>43,84</w:t>
      </w:r>
      <w:r w:rsidR="009525D6" w:rsidRPr="00AE210A">
        <w:rPr>
          <w:rFonts w:ascii="Times New Roman" w:hAnsi="Times New Roman"/>
          <w:sz w:val="28"/>
          <w:szCs w:val="28"/>
        </w:rPr>
        <w:t xml:space="preserve"> тыс. </w:t>
      </w:r>
      <w:r w:rsidR="00473C13" w:rsidRPr="00AE210A">
        <w:rPr>
          <w:rFonts w:ascii="Times New Roman" w:hAnsi="Times New Roman"/>
          <w:sz w:val="28"/>
          <w:szCs w:val="28"/>
        </w:rPr>
        <w:t>рублей</w:t>
      </w:r>
      <w:r w:rsidR="00AE210A" w:rsidRPr="00AE210A">
        <w:rPr>
          <w:rFonts w:ascii="Times New Roman" w:hAnsi="Times New Roman"/>
          <w:sz w:val="28"/>
          <w:szCs w:val="28"/>
        </w:rPr>
        <w:t xml:space="preserve"> или на 11,05%</w:t>
      </w:r>
      <w:r w:rsidR="00473C13" w:rsidRPr="00AE210A">
        <w:rPr>
          <w:rFonts w:ascii="Times New Roman" w:hAnsi="Times New Roman"/>
          <w:sz w:val="28"/>
          <w:szCs w:val="28"/>
        </w:rPr>
        <w:t>.</w:t>
      </w:r>
    </w:p>
    <w:p w:rsidR="00930598" w:rsidRPr="00AE210A" w:rsidRDefault="00930598" w:rsidP="00A7675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</w:t>
      </w: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«Первоавгустовский сельсовет» Дмитриевского района Курской области за истекший период 201</w:t>
      </w:r>
      <w:r w:rsidR="00AE210A" w:rsidRPr="00AE210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30598" w:rsidRPr="00E63761" w:rsidRDefault="00930598" w:rsidP="00A76757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Первоавгустовский сельсовет» Дмитриевского района Курской области за I квартал 201</w:t>
      </w:r>
      <w:r w:rsidR="005728F8" w:rsidRPr="00E6376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 w:firstRow="1" w:lastRow="0" w:firstColumn="1" w:lastColumn="0" w:noHBand="0" w:noVBand="1"/>
      </w:tblPr>
      <w:tblGrid>
        <w:gridCol w:w="2258"/>
        <w:gridCol w:w="1428"/>
        <w:gridCol w:w="1412"/>
        <w:gridCol w:w="1418"/>
        <w:gridCol w:w="992"/>
        <w:gridCol w:w="1838"/>
        <w:gridCol w:w="1417"/>
      </w:tblGrid>
      <w:tr w:rsidR="00E63761" w:rsidRPr="00E63761" w:rsidTr="001654DC">
        <w:trPr>
          <w:trHeight w:val="97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30598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5728F8" w:rsidRPr="00E6376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5728F8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930598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3958E3" w:rsidRPr="00E6376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3958E3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на 01.04.201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30598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3958E3" w:rsidRPr="00E6376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 (+/-)</w:t>
            </w:r>
          </w:p>
        </w:tc>
      </w:tr>
      <w:tr w:rsidR="00E63761" w:rsidRPr="00E63761" w:rsidTr="002175BF">
        <w:trPr>
          <w:trHeight w:val="64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31BE" w:rsidRPr="00E63761" w:rsidRDefault="002831BE" w:rsidP="002175BF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</w:t>
            </w:r>
            <w:proofErr w:type="spellStart"/>
            <w:proofErr w:type="gramStart"/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енало</w:t>
            </w:r>
            <w:r w:rsidR="00E6376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говые</w:t>
            </w:r>
            <w:proofErr w:type="spellEnd"/>
            <w:proofErr w:type="gramEnd"/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2831BE" w:rsidP="002831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396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2831BE" w:rsidP="002831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 93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2831BE" w:rsidP="002831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4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09641F" w:rsidP="002831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15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09641F" w:rsidP="002831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E00DE1" w:rsidP="002831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+43,84</w:t>
            </w:r>
          </w:p>
        </w:tc>
      </w:tr>
      <w:tr w:rsidR="00E63761" w:rsidRPr="00E63761" w:rsidTr="002175BF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31BE" w:rsidRPr="00E63761" w:rsidRDefault="002831BE" w:rsidP="002175BF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2831BE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7,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2831BE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144,2</w:t>
            </w:r>
            <w:r w:rsidR="0009641F" w:rsidRPr="00E6376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2831BE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3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09641F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3,3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09641F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E00DE1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+6,09</w:t>
            </w:r>
          </w:p>
        </w:tc>
      </w:tr>
      <w:tr w:rsidR="00E63761" w:rsidRPr="00E63761" w:rsidTr="002175BF">
        <w:trPr>
          <w:trHeight w:val="6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31BE" w:rsidRPr="00E63761" w:rsidRDefault="002831BE" w:rsidP="002175BF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</w:t>
            </w:r>
            <w:proofErr w:type="spellStart"/>
            <w:proofErr w:type="gramStart"/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совокуп</w:t>
            </w:r>
            <w:proofErr w:type="spellEnd"/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-ный</w:t>
            </w:r>
            <w:proofErr w:type="gramEnd"/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2831BE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6,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2831BE" w:rsidP="002831B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lang w:eastAsia="ru-RU"/>
              </w:rPr>
              <w:t>2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621FF5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3F5AD6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4,9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3F5AD6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E00DE1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+0,10</w:t>
            </w:r>
          </w:p>
        </w:tc>
      </w:tr>
      <w:tr w:rsidR="00E63761" w:rsidRPr="00E63761" w:rsidTr="002175BF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31BE" w:rsidRPr="00E63761" w:rsidRDefault="002831BE" w:rsidP="002175BF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</w:t>
            </w:r>
            <w:proofErr w:type="spellStart"/>
            <w:proofErr w:type="gramStart"/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имуще</w:t>
            </w:r>
            <w:r w:rsidR="00C1712E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ство</w:t>
            </w:r>
            <w:proofErr w:type="spellEnd"/>
            <w:proofErr w:type="gramEnd"/>
            <w:r w:rsidR="00621FF5" w:rsidRPr="00E63761">
              <w:rPr>
                <w:rFonts w:ascii="Times New Roman" w:eastAsia="Times New Roman" w:hAnsi="Times New Roman"/>
                <w:bCs/>
                <w:lang w:eastAsia="ru-RU"/>
              </w:rPr>
              <w:t>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2831BE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90,9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621FF5" w:rsidP="002831B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lang w:eastAsia="ru-RU"/>
              </w:rPr>
              <w:t>7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621FF5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7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91073D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10,8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1073D" w:rsidRPr="00E63761" w:rsidRDefault="0091073D" w:rsidP="0091073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1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E00DE1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-12,44</w:t>
            </w:r>
          </w:p>
        </w:tc>
      </w:tr>
      <w:tr w:rsidR="00E63761" w:rsidRPr="00E63761" w:rsidTr="002175BF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31BE" w:rsidRPr="00E63761" w:rsidRDefault="00621FF5" w:rsidP="002175BF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    н</w:t>
            </w:r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алог на </w:t>
            </w:r>
            <w:proofErr w:type="spellStart"/>
            <w:proofErr w:type="gramStart"/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>имуще</w:t>
            </w:r>
            <w:r w:rsidR="00C1712E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>ство</w:t>
            </w:r>
            <w:proofErr w:type="spellEnd"/>
            <w:proofErr w:type="gramEnd"/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2831BE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-1,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CB50EB" w:rsidP="002831B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lang w:eastAsia="ru-RU"/>
              </w:rPr>
              <w:t>12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CB50EB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91073D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,3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91073D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31BE" w:rsidRPr="00E63761" w:rsidRDefault="00E00DE1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+4,49</w:t>
            </w:r>
          </w:p>
        </w:tc>
      </w:tr>
      <w:tr w:rsidR="00E63761" w:rsidRPr="00E63761" w:rsidTr="002175BF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BE" w:rsidRPr="00E63761" w:rsidRDefault="00621FF5" w:rsidP="002175BF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    з</w:t>
            </w:r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>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31BE" w:rsidRPr="00E63761" w:rsidRDefault="002831BE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92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31BE" w:rsidRPr="00E63761" w:rsidRDefault="00CB50EB" w:rsidP="002831B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lang w:eastAsia="ru-RU"/>
              </w:rPr>
              <w:t>6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CB50EB" w:rsidP="00CB50E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7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C6356C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12,4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831BE" w:rsidRPr="00E63761" w:rsidRDefault="00C6356C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831BE" w:rsidRPr="00E63761" w:rsidRDefault="00E63761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-16,93</w:t>
            </w:r>
          </w:p>
        </w:tc>
      </w:tr>
      <w:tr w:rsidR="00E63761" w:rsidRPr="00E63761" w:rsidTr="002175BF">
        <w:trPr>
          <w:trHeight w:val="16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BE" w:rsidRPr="00E63761" w:rsidRDefault="00C1712E" w:rsidP="002175BF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исполь</w:t>
            </w:r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>вания</w:t>
            </w:r>
            <w:proofErr w:type="spellEnd"/>
            <w:proofErr w:type="gramEnd"/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proofErr w:type="spellStart"/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>х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ящегося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>да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твенной и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муни-</w:t>
            </w:r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>ципальной</w:t>
            </w:r>
            <w:proofErr w:type="spellEnd"/>
            <w:r w:rsidR="002831BE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BE" w:rsidRPr="00E63761" w:rsidRDefault="002831BE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71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BE" w:rsidRPr="00E63761" w:rsidRDefault="00CB50EB" w:rsidP="002831B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lang w:eastAsia="ru-RU"/>
              </w:rPr>
              <w:t>2 013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1BE" w:rsidRPr="00E63761" w:rsidRDefault="00CB50EB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1BE" w:rsidRPr="00E63761" w:rsidRDefault="00C6356C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14,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1BE" w:rsidRPr="00E63761" w:rsidRDefault="00C6356C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6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BE" w:rsidRPr="00E63761" w:rsidRDefault="00E63761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+12,82</w:t>
            </w:r>
          </w:p>
        </w:tc>
      </w:tr>
      <w:tr w:rsidR="00E63761" w:rsidRPr="00E63761" w:rsidTr="002175BF">
        <w:trPr>
          <w:trHeight w:val="84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EF" w:rsidRPr="00E63761" w:rsidRDefault="000823EF" w:rsidP="002175BF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Платежи при </w:t>
            </w:r>
            <w:proofErr w:type="spellStart"/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пользо</w:t>
            </w:r>
            <w:r w:rsidR="00E1197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вании</w:t>
            </w:r>
            <w:proofErr w:type="spellEnd"/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природными ресурс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EF" w:rsidRPr="00E63761" w:rsidRDefault="000823EF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EF" w:rsidRPr="00E63761" w:rsidRDefault="001654DC" w:rsidP="002831B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lang w:eastAsia="ru-RU"/>
              </w:rPr>
              <w:t>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EF" w:rsidRPr="00E63761" w:rsidRDefault="001654DC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EF" w:rsidRPr="00E63761" w:rsidRDefault="00C6356C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99,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3EF" w:rsidRPr="00E63761" w:rsidRDefault="00237A71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EF" w:rsidRPr="00E63761" w:rsidRDefault="00E63761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+26,18</w:t>
            </w:r>
          </w:p>
        </w:tc>
      </w:tr>
      <w:tr w:rsidR="00E63761" w:rsidRPr="00E63761" w:rsidTr="002175BF">
        <w:trPr>
          <w:trHeight w:val="5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DC" w:rsidRPr="00E63761" w:rsidRDefault="001654DC" w:rsidP="002175BF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DC" w:rsidRPr="00E63761" w:rsidRDefault="001654DC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DC" w:rsidRPr="00E63761" w:rsidRDefault="001654DC" w:rsidP="002831BE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4DC" w:rsidRPr="00E63761" w:rsidRDefault="001654DC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1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4DC" w:rsidRPr="00E63761" w:rsidRDefault="00237A71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4DC" w:rsidRPr="00E63761" w:rsidRDefault="00237A71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DC" w:rsidRPr="00E63761" w:rsidRDefault="00E63761" w:rsidP="002831B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+11,09</w:t>
            </w:r>
          </w:p>
        </w:tc>
      </w:tr>
    </w:tbl>
    <w:p w:rsidR="00A76757" w:rsidRPr="001374D1" w:rsidRDefault="00A76757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728F8" w:rsidRPr="001374D1" w:rsidRDefault="005728F8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74D1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ервоавгустовский сельсовет» Дмитриевского района Курской области за отчетный период исполнены в сумме </w:t>
      </w:r>
      <w:r w:rsidR="001374D1" w:rsidRPr="001374D1">
        <w:rPr>
          <w:rFonts w:ascii="Times New Roman" w:hAnsi="Times New Roman"/>
          <w:sz w:val="28"/>
          <w:szCs w:val="28"/>
        </w:rPr>
        <w:t>118,83</w:t>
      </w:r>
      <w:r w:rsidR="000E3ABB" w:rsidRPr="001374D1">
        <w:rPr>
          <w:rFonts w:ascii="Times New Roman" w:hAnsi="Times New Roman"/>
          <w:sz w:val="28"/>
          <w:szCs w:val="28"/>
        </w:rPr>
        <w:t xml:space="preserve"> тыс. рублей, с уменьш</w:t>
      </w:r>
      <w:r w:rsidRPr="001374D1">
        <w:rPr>
          <w:rFonts w:ascii="Times New Roman" w:hAnsi="Times New Roman"/>
          <w:sz w:val="28"/>
          <w:szCs w:val="28"/>
        </w:rPr>
        <w:t xml:space="preserve">ением относительно аналогичного периода предыдущего года на </w:t>
      </w:r>
      <w:r w:rsidR="000E3ABB" w:rsidRPr="001374D1">
        <w:rPr>
          <w:rFonts w:ascii="Times New Roman" w:hAnsi="Times New Roman"/>
          <w:sz w:val="28"/>
          <w:szCs w:val="28"/>
        </w:rPr>
        <w:t>6,25</w:t>
      </w:r>
      <w:r w:rsidRPr="001374D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374D1" w:rsidRPr="001374D1">
        <w:rPr>
          <w:rFonts w:ascii="Times New Roman" w:hAnsi="Times New Roman"/>
          <w:sz w:val="28"/>
          <w:szCs w:val="28"/>
        </w:rPr>
        <w:t>5,00</w:t>
      </w:r>
      <w:r w:rsidRPr="001374D1">
        <w:rPr>
          <w:rFonts w:ascii="Times New Roman" w:hAnsi="Times New Roman"/>
          <w:sz w:val="28"/>
          <w:szCs w:val="28"/>
        </w:rPr>
        <w:t>%.</w:t>
      </w:r>
    </w:p>
    <w:p w:rsidR="00A76757" w:rsidRDefault="002874F0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ервоавгустовский сельсовет» Дмитриевского района Курской области    за I квартал 20</w:t>
      </w:r>
      <w:r w:rsidR="001374D1" w:rsidRPr="002909B4">
        <w:rPr>
          <w:rFonts w:ascii="Times New Roman" w:hAnsi="Times New Roman"/>
          <w:sz w:val="28"/>
          <w:szCs w:val="28"/>
        </w:rPr>
        <w:t>18</w:t>
      </w:r>
      <w:r w:rsidRPr="002909B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909B4" w:rsidRDefault="002909B4" w:rsidP="00E01C7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Первоавгустовского сельсовета </w:t>
      </w:r>
      <w:r w:rsidR="001863C3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909B4">
        <w:rPr>
          <w:rFonts w:ascii="Times New Roman" w:hAnsi="Times New Roman"/>
          <w:sz w:val="28"/>
          <w:szCs w:val="28"/>
        </w:rPr>
        <w:t xml:space="preserve">приходится на налоги на имущество – </w:t>
      </w:r>
      <w:r w:rsidR="001863C3">
        <w:rPr>
          <w:rFonts w:ascii="Times New Roman" w:hAnsi="Times New Roman"/>
          <w:sz w:val="28"/>
          <w:szCs w:val="28"/>
        </w:rPr>
        <w:t>66,04</w:t>
      </w:r>
      <w:r w:rsidRPr="002909B4">
        <w:rPr>
          <w:rFonts w:ascii="Times New Roman" w:hAnsi="Times New Roman"/>
          <w:sz w:val="28"/>
          <w:szCs w:val="28"/>
        </w:rPr>
        <w:t>% (</w:t>
      </w:r>
      <w:r w:rsidR="001863C3">
        <w:rPr>
          <w:rFonts w:ascii="Times New Roman" w:hAnsi="Times New Roman"/>
          <w:sz w:val="28"/>
          <w:szCs w:val="28"/>
        </w:rPr>
        <w:t>78,48</w:t>
      </w:r>
      <w:r w:rsidRPr="002909B4">
        <w:rPr>
          <w:rFonts w:ascii="Times New Roman" w:hAnsi="Times New Roman"/>
          <w:sz w:val="28"/>
          <w:szCs w:val="28"/>
        </w:rPr>
        <w:t xml:space="preserve"> тыс. рублей).</w:t>
      </w:r>
    </w:p>
    <w:p w:rsidR="00E01C7F" w:rsidRPr="00E01C7F" w:rsidRDefault="00E01C7F" w:rsidP="00E01C7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C7F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ервоавгустовский сельсовета» Дмитриевского района Курской области </w:t>
      </w:r>
      <w:r w:rsidRPr="00E01C7F">
        <w:rPr>
          <w:rFonts w:ascii="Times New Roman" w:hAnsi="Times New Roman"/>
          <w:sz w:val="28"/>
          <w:szCs w:val="28"/>
        </w:rPr>
        <w:lastRenderedPageBreak/>
        <w:t>состоят из налога на имущество физических лиц и земельного налога.</w:t>
      </w:r>
    </w:p>
    <w:p w:rsidR="002874F0" w:rsidRPr="001863C3" w:rsidRDefault="002874F0" w:rsidP="002874F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725C64" wp14:editId="0D4F3881">
            <wp:extent cx="6038850" cy="29051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«Первоавгустовский сельсовет» за I квартал 201</w:t>
      </w:r>
      <w:r w:rsidR="00D43045" w:rsidRPr="001863C3">
        <w:rPr>
          <w:rFonts w:ascii="Times New Roman" w:hAnsi="Times New Roman"/>
          <w:sz w:val="24"/>
          <w:szCs w:val="28"/>
        </w:rPr>
        <w:t>8</w:t>
      </w:r>
      <w:r w:rsidRPr="001863C3">
        <w:rPr>
          <w:rFonts w:ascii="Times New Roman" w:hAnsi="Times New Roman"/>
          <w:sz w:val="24"/>
          <w:szCs w:val="28"/>
        </w:rPr>
        <w:t xml:space="preserve"> года</w:t>
      </w:r>
    </w:p>
    <w:p w:rsidR="007F7DBE" w:rsidRPr="001863C3" w:rsidRDefault="007F7DBE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874F0" w:rsidRPr="004F3C79" w:rsidRDefault="009141FC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C79">
        <w:rPr>
          <w:rFonts w:ascii="Times New Roman" w:hAnsi="Times New Roman"/>
          <w:sz w:val="28"/>
          <w:szCs w:val="28"/>
        </w:rPr>
        <w:t>Структура имущественных налогов муниципального образования «П</w:t>
      </w:r>
      <w:r w:rsidR="00A07E53" w:rsidRPr="004F3C79">
        <w:rPr>
          <w:rFonts w:ascii="Times New Roman" w:hAnsi="Times New Roman"/>
          <w:sz w:val="28"/>
          <w:szCs w:val="28"/>
        </w:rPr>
        <w:t>ервоавгустов</w:t>
      </w:r>
      <w:r w:rsidRPr="004F3C79">
        <w:rPr>
          <w:rFonts w:ascii="Times New Roman" w:hAnsi="Times New Roman"/>
          <w:sz w:val="28"/>
          <w:szCs w:val="28"/>
        </w:rPr>
        <w:t>ский сельсовет» Дмитриев</w:t>
      </w:r>
      <w:r w:rsidR="00A07E53" w:rsidRPr="004F3C79">
        <w:rPr>
          <w:rFonts w:ascii="Times New Roman" w:hAnsi="Times New Roman"/>
          <w:sz w:val="28"/>
          <w:szCs w:val="28"/>
        </w:rPr>
        <w:t xml:space="preserve">ского района Курской области    </w:t>
      </w:r>
      <w:r w:rsidRPr="004F3C79">
        <w:rPr>
          <w:rFonts w:ascii="Times New Roman" w:hAnsi="Times New Roman"/>
          <w:sz w:val="28"/>
          <w:szCs w:val="28"/>
        </w:rPr>
        <w:t>за I квартал 201</w:t>
      </w:r>
      <w:r w:rsidR="0082156E" w:rsidRPr="004F3C79">
        <w:rPr>
          <w:rFonts w:ascii="Times New Roman" w:hAnsi="Times New Roman"/>
          <w:sz w:val="28"/>
          <w:szCs w:val="28"/>
        </w:rPr>
        <w:t xml:space="preserve">8 </w:t>
      </w:r>
      <w:r w:rsidRPr="004F3C79">
        <w:rPr>
          <w:rFonts w:ascii="Times New Roman" w:hAnsi="Times New Roman"/>
          <w:sz w:val="28"/>
          <w:szCs w:val="28"/>
        </w:rPr>
        <w:t>года представлена на рисунке 3.</w:t>
      </w:r>
    </w:p>
    <w:p w:rsidR="002874F0" w:rsidRPr="00AA6960" w:rsidRDefault="00DB0EEE" w:rsidP="00DB0EEE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3376DFA" wp14:editId="7082E3BD">
            <wp:extent cx="5934075" cy="2143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6809" w:rsidRPr="00C43519" w:rsidRDefault="007A6809" w:rsidP="007A6809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43519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П</w:t>
      </w:r>
      <w:r w:rsidR="00F2416A" w:rsidRPr="00C43519">
        <w:rPr>
          <w:rFonts w:ascii="Times New Roman" w:hAnsi="Times New Roman"/>
          <w:sz w:val="24"/>
          <w:szCs w:val="28"/>
        </w:rPr>
        <w:t>ервоавгустов</w:t>
      </w:r>
      <w:r w:rsidRPr="00C43519">
        <w:rPr>
          <w:rFonts w:ascii="Times New Roman" w:hAnsi="Times New Roman"/>
          <w:sz w:val="24"/>
          <w:szCs w:val="28"/>
        </w:rPr>
        <w:t>с</w:t>
      </w:r>
      <w:r w:rsidR="004F3C79" w:rsidRPr="00C43519">
        <w:rPr>
          <w:rFonts w:ascii="Times New Roman" w:hAnsi="Times New Roman"/>
          <w:sz w:val="24"/>
          <w:szCs w:val="28"/>
        </w:rPr>
        <w:t>кий сельсовет» за I квартал 2018</w:t>
      </w:r>
      <w:r w:rsidRPr="00C43519">
        <w:rPr>
          <w:rFonts w:ascii="Times New Roman" w:hAnsi="Times New Roman"/>
          <w:sz w:val="24"/>
          <w:szCs w:val="28"/>
        </w:rPr>
        <w:t xml:space="preserve"> года</w:t>
      </w:r>
    </w:p>
    <w:p w:rsidR="002874F0" w:rsidRPr="00C43519" w:rsidRDefault="002874F0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A7986" w:rsidRPr="006064D5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B55D1C" w:rsidRPr="006064D5">
        <w:rPr>
          <w:rFonts w:ascii="Times New Roman" w:hAnsi="Times New Roman"/>
          <w:sz w:val="28"/>
          <w:szCs w:val="28"/>
        </w:rPr>
        <w:t>321,77</w:t>
      </w:r>
      <w:r w:rsidRPr="006064D5">
        <w:rPr>
          <w:rFonts w:ascii="Times New Roman" w:hAnsi="Times New Roman"/>
          <w:sz w:val="28"/>
          <w:szCs w:val="28"/>
        </w:rPr>
        <w:t xml:space="preserve"> тыс. рублей, с у</w:t>
      </w:r>
      <w:r w:rsidR="000828E0" w:rsidRPr="006064D5">
        <w:rPr>
          <w:rFonts w:ascii="Times New Roman" w:hAnsi="Times New Roman"/>
          <w:sz w:val="28"/>
          <w:szCs w:val="28"/>
        </w:rPr>
        <w:t>велич</w:t>
      </w:r>
      <w:r w:rsidRPr="006064D5">
        <w:rPr>
          <w:rFonts w:ascii="Times New Roman" w:hAnsi="Times New Roman"/>
          <w:sz w:val="28"/>
          <w:szCs w:val="28"/>
        </w:rPr>
        <w:t xml:space="preserve">ением на </w:t>
      </w:r>
      <w:r w:rsidR="00B55D1C" w:rsidRPr="006064D5">
        <w:rPr>
          <w:rFonts w:ascii="Times New Roman" w:hAnsi="Times New Roman"/>
          <w:sz w:val="28"/>
          <w:szCs w:val="28"/>
        </w:rPr>
        <w:t>50,09 тыс. рублей или на 18,44</w:t>
      </w:r>
      <w:r w:rsidRPr="006064D5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B55D1C" w:rsidRPr="006064D5">
        <w:rPr>
          <w:rFonts w:ascii="Times New Roman" w:hAnsi="Times New Roman"/>
          <w:sz w:val="28"/>
          <w:szCs w:val="28"/>
        </w:rPr>
        <w:t>7</w:t>
      </w:r>
      <w:r w:rsidRPr="006064D5">
        <w:rPr>
          <w:rFonts w:ascii="Times New Roman" w:hAnsi="Times New Roman"/>
          <w:sz w:val="28"/>
          <w:szCs w:val="28"/>
        </w:rPr>
        <w:t xml:space="preserve"> года. </w:t>
      </w:r>
    </w:p>
    <w:p w:rsidR="00AA7986" w:rsidRPr="006064D5" w:rsidRDefault="00AA7986" w:rsidP="006064D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П</w:t>
      </w:r>
      <w:r w:rsidR="00D75FA7" w:rsidRPr="006064D5">
        <w:rPr>
          <w:rFonts w:ascii="Times New Roman" w:hAnsi="Times New Roman"/>
          <w:sz w:val="28"/>
          <w:szCs w:val="28"/>
        </w:rPr>
        <w:t>ервоавгустов</w:t>
      </w:r>
      <w:r w:rsidRPr="006064D5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  <w:r w:rsidR="00D00059" w:rsidRPr="006064D5">
        <w:rPr>
          <w:rFonts w:ascii="Times New Roman" w:hAnsi="Times New Roman"/>
          <w:sz w:val="28"/>
          <w:szCs w:val="28"/>
        </w:rPr>
        <w:t xml:space="preserve"> наибольший удельный вес 284,50 тыс. рублей или 88,41</w:t>
      </w:r>
      <w:r w:rsidRPr="006064D5">
        <w:rPr>
          <w:rFonts w:ascii="Times New Roman" w:hAnsi="Times New Roman"/>
          <w:sz w:val="28"/>
          <w:szCs w:val="28"/>
        </w:rPr>
        <w:t xml:space="preserve">% </w:t>
      </w:r>
      <w:r w:rsidR="00D00059" w:rsidRPr="006064D5">
        <w:rPr>
          <w:rFonts w:ascii="Times New Roman" w:hAnsi="Times New Roman"/>
          <w:sz w:val="28"/>
          <w:szCs w:val="28"/>
        </w:rPr>
        <w:t>приходится на</w:t>
      </w:r>
      <w:r w:rsidRPr="006064D5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D00059" w:rsidRPr="006064D5" w:rsidRDefault="00D00059" w:rsidP="006064D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Первоавгустовский сельсовет» Дмитриевского района Курской области за I квартал 2018 года представлена на рисунке 4. </w:t>
      </w:r>
    </w:p>
    <w:p w:rsidR="00D00059" w:rsidRDefault="00D00059" w:rsidP="00D0005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1621B29" wp14:editId="6BB8D7B2">
            <wp:extent cx="6057900" cy="27527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1D1F" w:rsidRPr="001863C3" w:rsidRDefault="00E61D1F" w:rsidP="00E61D1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4</w:t>
      </w:r>
      <w:r w:rsidRPr="001863C3">
        <w:rPr>
          <w:rFonts w:ascii="Times New Roman" w:hAnsi="Times New Roman"/>
          <w:sz w:val="24"/>
          <w:szCs w:val="28"/>
        </w:rPr>
        <w:t xml:space="preserve">. Структура </w:t>
      </w:r>
      <w:r>
        <w:rPr>
          <w:rFonts w:ascii="Times New Roman" w:hAnsi="Times New Roman"/>
          <w:sz w:val="24"/>
          <w:szCs w:val="28"/>
        </w:rPr>
        <w:t>не</w:t>
      </w:r>
      <w:r w:rsidRPr="001863C3">
        <w:rPr>
          <w:rFonts w:ascii="Times New Roman" w:hAnsi="Times New Roman"/>
          <w:sz w:val="24"/>
          <w:szCs w:val="28"/>
        </w:rPr>
        <w:t>налоговых доходов бюджета муниципального образования</w:t>
      </w:r>
    </w:p>
    <w:p w:rsidR="00E61D1F" w:rsidRPr="001863C3" w:rsidRDefault="00E61D1F" w:rsidP="00E61D1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«Первоавгустовский сельсовет» за I квартал 2018 года</w:t>
      </w:r>
    </w:p>
    <w:p w:rsidR="00E61D1F" w:rsidRPr="001863C3" w:rsidRDefault="00E61D1F" w:rsidP="00E61D1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874F0" w:rsidRPr="008F4B01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4B01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8F4B01" w:rsidRPr="008F4B01">
        <w:rPr>
          <w:rFonts w:ascii="Times New Roman" w:hAnsi="Times New Roman"/>
          <w:sz w:val="28"/>
          <w:szCs w:val="28"/>
        </w:rPr>
        <w:t>487,65</w:t>
      </w:r>
      <w:r w:rsidRPr="008F4B0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E0568F" w:rsidRPr="008F4B01">
        <w:rPr>
          <w:rFonts w:ascii="Times New Roman" w:hAnsi="Times New Roman"/>
          <w:sz w:val="28"/>
          <w:szCs w:val="28"/>
        </w:rPr>
        <w:t>52,53</w:t>
      </w:r>
      <w:r w:rsidRPr="008F4B01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E0568F" w:rsidRPr="008F4B01">
        <w:rPr>
          <w:rFonts w:ascii="Times New Roman" w:hAnsi="Times New Roman"/>
          <w:sz w:val="28"/>
          <w:szCs w:val="28"/>
        </w:rPr>
        <w:t xml:space="preserve"> и</w:t>
      </w:r>
      <w:r w:rsidRPr="008F4B01">
        <w:rPr>
          <w:rFonts w:ascii="Times New Roman" w:hAnsi="Times New Roman"/>
          <w:sz w:val="28"/>
          <w:szCs w:val="28"/>
        </w:rPr>
        <w:t xml:space="preserve">, что </w:t>
      </w:r>
      <w:r w:rsidR="00C63EBA" w:rsidRPr="008F4B01">
        <w:rPr>
          <w:rFonts w:ascii="Times New Roman" w:hAnsi="Times New Roman"/>
          <w:sz w:val="28"/>
          <w:szCs w:val="28"/>
        </w:rPr>
        <w:t xml:space="preserve">на </w:t>
      </w:r>
      <w:r w:rsidR="008F4B01" w:rsidRPr="008F4B01">
        <w:rPr>
          <w:rFonts w:ascii="Times New Roman" w:hAnsi="Times New Roman"/>
          <w:sz w:val="28"/>
          <w:szCs w:val="28"/>
        </w:rPr>
        <w:t>232,33 тыс. рублей или на 91,00</w:t>
      </w:r>
      <w:r w:rsidR="00C63EBA" w:rsidRPr="008F4B01">
        <w:rPr>
          <w:rFonts w:ascii="Times New Roman" w:hAnsi="Times New Roman"/>
          <w:sz w:val="28"/>
          <w:szCs w:val="28"/>
        </w:rPr>
        <w:t xml:space="preserve">% </w:t>
      </w:r>
      <w:r w:rsidR="008F4B01" w:rsidRPr="008F4B01">
        <w:rPr>
          <w:rFonts w:ascii="Times New Roman" w:hAnsi="Times New Roman"/>
          <w:sz w:val="28"/>
          <w:szCs w:val="28"/>
        </w:rPr>
        <w:t>больше чем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 xml:space="preserve">в </w:t>
      </w:r>
      <w:r w:rsidR="00C63EBA" w:rsidRPr="008F4B01">
        <w:rPr>
          <w:rFonts w:ascii="Times New Roman" w:hAnsi="Times New Roman"/>
          <w:sz w:val="28"/>
          <w:szCs w:val="28"/>
        </w:rPr>
        <w:t xml:space="preserve">I квартале </w:t>
      </w:r>
      <w:r w:rsidRPr="008F4B01">
        <w:rPr>
          <w:rFonts w:ascii="Times New Roman" w:hAnsi="Times New Roman"/>
          <w:sz w:val="28"/>
          <w:szCs w:val="28"/>
        </w:rPr>
        <w:t>201</w:t>
      </w:r>
      <w:r w:rsidR="008F4B01" w:rsidRPr="008F4B01">
        <w:rPr>
          <w:rFonts w:ascii="Times New Roman" w:hAnsi="Times New Roman"/>
          <w:sz w:val="28"/>
          <w:szCs w:val="28"/>
        </w:rPr>
        <w:t>7</w:t>
      </w:r>
      <w:r w:rsidRPr="008F4B01">
        <w:rPr>
          <w:rFonts w:ascii="Times New Roman" w:hAnsi="Times New Roman"/>
          <w:sz w:val="28"/>
          <w:szCs w:val="28"/>
        </w:rPr>
        <w:t xml:space="preserve"> год</w:t>
      </w:r>
      <w:r w:rsidR="00C63EBA" w:rsidRPr="008F4B01">
        <w:rPr>
          <w:rFonts w:ascii="Times New Roman" w:hAnsi="Times New Roman"/>
          <w:sz w:val="28"/>
          <w:szCs w:val="28"/>
        </w:rPr>
        <w:t>а</w:t>
      </w:r>
      <w:r w:rsidRPr="008F4B01">
        <w:rPr>
          <w:rFonts w:ascii="Times New Roman" w:hAnsi="Times New Roman"/>
          <w:sz w:val="28"/>
          <w:szCs w:val="28"/>
        </w:rPr>
        <w:t>.</w:t>
      </w:r>
    </w:p>
    <w:p w:rsidR="002874F0" w:rsidRPr="00A115BA" w:rsidRDefault="004955EE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Первоавгустовский сельсовет» Дмитриевского района Курской области за I квартал 201</w:t>
      </w:r>
      <w:r w:rsidR="00A115BA" w:rsidRPr="00A115BA">
        <w:rPr>
          <w:rFonts w:ascii="Times New Roman" w:hAnsi="Times New Roman"/>
          <w:sz w:val="28"/>
          <w:szCs w:val="28"/>
        </w:rPr>
        <w:t>8</w:t>
      </w:r>
      <w:r w:rsidRPr="00A115BA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4955EE" w:rsidRPr="00A115BA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Таблица 2</w:t>
      </w:r>
    </w:p>
    <w:p w:rsidR="004955EE" w:rsidRPr="00A01575" w:rsidRDefault="004955EE" w:rsidP="007F7D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</w:t>
      </w:r>
      <w:r w:rsidRPr="00A01575">
        <w:rPr>
          <w:rFonts w:ascii="Times New Roman" w:hAnsi="Times New Roman"/>
          <w:sz w:val="28"/>
          <w:szCs w:val="28"/>
        </w:rPr>
        <w:t>района Курской области за I квартал 201</w:t>
      </w:r>
      <w:r w:rsidR="00A115BA" w:rsidRPr="00A01575">
        <w:rPr>
          <w:rFonts w:ascii="Times New Roman" w:hAnsi="Times New Roman"/>
          <w:sz w:val="28"/>
          <w:szCs w:val="28"/>
        </w:rPr>
        <w:t>8</w:t>
      </w:r>
      <w:r w:rsidRPr="00A01575">
        <w:rPr>
          <w:rFonts w:ascii="Times New Roman" w:hAnsi="Times New Roman"/>
          <w:sz w:val="28"/>
          <w:szCs w:val="28"/>
        </w:rPr>
        <w:t xml:space="preserve"> года</w:t>
      </w:r>
    </w:p>
    <w:p w:rsidR="004955EE" w:rsidRPr="00A01575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1575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01575" w:rsidRPr="00A01575" w:rsidTr="00F7720F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A115BA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  <w:bCs/>
              </w:rPr>
              <w:t>Исполнено на 01.04.2017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Утверждено на 201</w:t>
            </w:r>
            <w:r w:rsidR="00A115BA" w:rsidRPr="00A01575">
              <w:rPr>
                <w:rFonts w:ascii="Times New Roman" w:hAnsi="Times New Roman"/>
                <w:bCs/>
              </w:rPr>
              <w:t>8</w:t>
            </w:r>
            <w:r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5EE" w:rsidRPr="00A01575" w:rsidRDefault="004955EE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Исполнено на 01.04.201</w:t>
            </w:r>
            <w:r w:rsidR="00A115BA" w:rsidRPr="00A01575">
              <w:rPr>
                <w:rFonts w:ascii="Times New Roman" w:hAnsi="Times New Roman"/>
                <w:bCs/>
              </w:rPr>
              <w:t>8</w:t>
            </w:r>
            <w:r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A115BA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ля</w:t>
            </w:r>
            <w:r w:rsidR="004955EE" w:rsidRPr="00A01575">
              <w:rPr>
                <w:rFonts w:ascii="Times New Roman" w:hAnsi="Times New Roman"/>
                <w:bCs/>
              </w:rPr>
              <w:t xml:space="preserve"> в </w:t>
            </w:r>
            <w:r w:rsidRPr="00A01575">
              <w:rPr>
                <w:rFonts w:ascii="Times New Roman" w:hAnsi="Times New Roman"/>
                <w:bCs/>
              </w:rPr>
              <w:t xml:space="preserve">общем </w:t>
            </w:r>
            <w:r w:rsidR="004955EE" w:rsidRPr="00A01575">
              <w:rPr>
                <w:rFonts w:ascii="Times New Roman" w:hAnsi="Times New Roman"/>
                <w:bCs/>
              </w:rPr>
              <w:t>объеме доходов бюджета на 01.04.201</w:t>
            </w:r>
            <w:r w:rsidRPr="00A01575">
              <w:rPr>
                <w:rFonts w:ascii="Times New Roman" w:hAnsi="Times New Roman"/>
                <w:bCs/>
              </w:rPr>
              <w:t>8</w:t>
            </w:r>
            <w:r w:rsidR="004955EE" w:rsidRPr="00A01575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4955EE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Отклонение от 201</w:t>
            </w:r>
            <w:r w:rsidR="00A115BA" w:rsidRPr="00A01575">
              <w:rPr>
                <w:rFonts w:ascii="Times New Roman" w:hAnsi="Times New Roman"/>
                <w:bCs/>
              </w:rPr>
              <w:t xml:space="preserve">7 </w:t>
            </w:r>
            <w:r w:rsidRPr="00A01575">
              <w:rPr>
                <w:rFonts w:ascii="Times New Roman" w:hAnsi="Times New Roman"/>
                <w:bCs/>
              </w:rPr>
              <w:t>г. (+/-)</w:t>
            </w:r>
          </w:p>
        </w:tc>
      </w:tr>
      <w:tr w:rsidR="00A01575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7FD" w:rsidRPr="00A01575" w:rsidRDefault="004F57FD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 xml:space="preserve">Дотации </w:t>
            </w:r>
            <w:proofErr w:type="spellStart"/>
            <w:proofErr w:type="gramStart"/>
            <w:r w:rsidRPr="00A01575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A01575">
              <w:rPr>
                <w:rFonts w:ascii="Times New Roman" w:hAnsi="Times New Roman"/>
                <w:bCs/>
              </w:rPr>
              <w:t>-там</w:t>
            </w:r>
            <w:proofErr w:type="gramEnd"/>
            <w:r w:rsidRPr="00A0157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1575">
              <w:rPr>
                <w:rFonts w:ascii="Times New Roman" w:hAnsi="Times New Roman"/>
                <w:bCs/>
              </w:rPr>
              <w:t>муниципаль-ных</w:t>
            </w:r>
            <w:proofErr w:type="spellEnd"/>
            <w:r w:rsidRPr="00A01575">
              <w:rPr>
                <w:rFonts w:ascii="Times New Roman" w:hAnsi="Times New Roman"/>
                <w:bCs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4F57FD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238,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4F57FD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85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4F57FD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389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8636C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45,5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44047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79,9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A0157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+151,84</w:t>
            </w:r>
          </w:p>
        </w:tc>
      </w:tr>
      <w:tr w:rsidR="00A01575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4F57FD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 xml:space="preserve">Субсидии </w:t>
            </w:r>
            <w:proofErr w:type="spellStart"/>
            <w:proofErr w:type="gramStart"/>
            <w:r w:rsidRPr="00A01575">
              <w:rPr>
                <w:rFonts w:ascii="Times New Roman" w:hAnsi="Times New Roman"/>
                <w:bCs/>
              </w:rPr>
              <w:t>бюдже</w:t>
            </w:r>
            <w:proofErr w:type="spellEnd"/>
            <w:r w:rsidRPr="00A01575">
              <w:rPr>
                <w:rFonts w:ascii="Times New Roman" w:hAnsi="Times New Roman"/>
                <w:bCs/>
              </w:rPr>
              <w:t>-там</w:t>
            </w:r>
            <w:proofErr w:type="gramEnd"/>
            <w:r w:rsidRPr="00A0157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01575">
              <w:rPr>
                <w:rFonts w:ascii="Times New Roman" w:hAnsi="Times New Roman"/>
                <w:bCs/>
              </w:rPr>
              <w:t>муниципаль-ных</w:t>
            </w:r>
            <w:proofErr w:type="spellEnd"/>
            <w:r w:rsidRPr="00A01575">
              <w:rPr>
                <w:rFonts w:ascii="Times New Roman" w:hAnsi="Times New Roman"/>
                <w:bCs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4F57FD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4F57FD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92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4F57FD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79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8636C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8,6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44047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16,3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A0157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+79,79</w:t>
            </w:r>
          </w:p>
        </w:tc>
      </w:tr>
      <w:tr w:rsidR="00A01575" w:rsidRPr="00A01575" w:rsidTr="00F7720F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A01575" w:rsidP="004F57FD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бюдж</w:t>
            </w:r>
            <w:r w:rsidR="004F57FD" w:rsidRPr="00A01575"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та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ниципаль-</w:t>
            </w:r>
            <w:r w:rsidR="004F57FD" w:rsidRPr="00A01575">
              <w:rPr>
                <w:rFonts w:ascii="Times New Roman" w:hAnsi="Times New Roman"/>
              </w:rPr>
              <w:t>ных</w:t>
            </w:r>
            <w:proofErr w:type="spellEnd"/>
            <w:r w:rsidR="004F57FD" w:rsidRPr="00A01575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4F57FD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17,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816C5F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816C5F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17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8636C5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24,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44047C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3,6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A01575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+0,70</w:t>
            </w:r>
          </w:p>
        </w:tc>
      </w:tr>
      <w:tr w:rsidR="00A01575" w:rsidRPr="00A01575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4F57FD" w:rsidP="004F57FD">
            <w:pPr>
              <w:pStyle w:val="ab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A01575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A01575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4F57FD" w:rsidP="004F57FD">
            <w:pPr>
              <w:pStyle w:val="ab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816C5F" w:rsidP="004F57FD">
            <w:pPr>
              <w:pStyle w:val="ab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1 08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816C5F" w:rsidP="004F57FD">
            <w:pPr>
              <w:pStyle w:val="ab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8636C5" w:rsidP="004F57FD">
            <w:pPr>
              <w:pStyle w:val="ab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44047C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A01575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-</w:t>
            </w:r>
          </w:p>
        </w:tc>
      </w:tr>
      <w:tr w:rsidR="00A01575" w:rsidRPr="00A01575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4F57FD" w:rsidP="004F57FD">
            <w:pPr>
              <w:pStyle w:val="ab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4F57FD" w:rsidP="004F57FD">
            <w:pPr>
              <w:pStyle w:val="ab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255,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5B215F" w:rsidP="004F57FD">
            <w:pPr>
              <w:pStyle w:val="ab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2 9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5B215F" w:rsidP="004F57FD">
            <w:pPr>
              <w:pStyle w:val="ab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487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44047C" w:rsidP="004F57FD">
            <w:pPr>
              <w:pStyle w:val="ab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16,6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7FD" w:rsidRPr="00A01575" w:rsidRDefault="0044047C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D" w:rsidRPr="00A01575" w:rsidRDefault="00A01575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232,33</w:t>
            </w:r>
          </w:p>
        </w:tc>
      </w:tr>
    </w:tbl>
    <w:p w:rsidR="00164106" w:rsidRPr="00164106" w:rsidRDefault="00164106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F2C31" w:rsidRPr="00F52F73" w:rsidRDefault="008134B0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2F73">
        <w:rPr>
          <w:rFonts w:ascii="Times New Roman" w:hAnsi="Times New Roman"/>
          <w:sz w:val="28"/>
          <w:szCs w:val="28"/>
        </w:rPr>
        <w:t>С</w:t>
      </w:r>
      <w:r w:rsidR="007F2C31" w:rsidRPr="00F52F73">
        <w:rPr>
          <w:rFonts w:ascii="Times New Roman" w:hAnsi="Times New Roman"/>
          <w:sz w:val="28"/>
          <w:szCs w:val="28"/>
        </w:rPr>
        <w:t>труктура безвозмездных поступлений в бюджет муниципального образования «Первоавгустовский сельсовет» Дмитриевского района Курской области за I квартал 201</w:t>
      </w:r>
      <w:r w:rsidRPr="00F52F73">
        <w:rPr>
          <w:rFonts w:ascii="Times New Roman" w:hAnsi="Times New Roman"/>
          <w:sz w:val="28"/>
          <w:szCs w:val="28"/>
        </w:rPr>
        <w:t>8</w:t>
      </w:r>
      <w:r w:rsidR="007F2C31" w:rsidRPr="00F52F73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F52F73">
        <w:rPr>
          <w:rFonts w:ascii="Times New Roman" w:hAnsi="Times New Roman"/>
          <w:sz w:val="28"/>
          <w:szCs w:val="28"/>
        </w:rPr>
        <w:t>5</w:t>
      </w:r>
      <w:r w:rsidR="007F2C31" w:rsidRPr="00F52F73">
        <w:rPr>
          <w:rFonts w:ascii="Times New Roman" w:hAnsi="Times New Roman"/>
          <w:sz w:val="28"/>
          <w:szCs w:val="28"/>
        </w:rPr>
        <w:t>.</w:t>
      </w:r>
    </w:p>
    <w:p w:rsidR="004955EE" w:rsidRPr="00880AD4" w:rsidRDefault="00EE478D" w:rsidP="00EE478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867B448" wp14:editId="6D7C1A46">
            <wp:extent cx="5800725" cy="27241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41C7" w:rsidRPr="00880AD4" w:rsidRDefault="002C41C7" w:rsidP="002C41C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80AD4">
        <w:rPr>
          <w:rFonts w:ascii="Times New Roman" w:hAnsi="Times New Roman"/>
          <w:sz w:val="24"/>
          <w:szCs w:val="28"/>
        </w:rPr>
        <w:t>Рис.</w:t>
      </w:r>
      <w:r w:rsidR="00F52F73" w:rsidRPr="00880AD4">
        <w:rPr>
          <w:rFonts w:ascii="Times New Roman" w:hAnsi="Times New Roman"/>
          <w:sz w:val="24"/>
          <w:szCs w:val="28"/>
        </w:rPr>
        <w:t>5</w:t>
      </w:r>
      <w:r w:rsidRPr="00880AD4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Первоавгустовский сельсовет» за I квартал 201</w:t>
      </w:r>
      <w:r w:rsidR="00F52F73" w:rsidRPr="00880AD4">
        <w:rPr>
          <w:rFonts w:ascii="Times New Roman" w:hAnsi="Times New Roman"/>
          <w:sz w:val="24"/>
          <w:szCs w:val="28"/>
        </w:rPr>
        <w:t>8</w:t>
      </w:r>
      <w:r w:rsidRPr="00880AD4">
        <w:rPr>
          <w:rFonts w:ascii="Times New Roman" w:hAnsi="Times New Roman"/>
          <w:sz w:val="24"/>
          <w:szCs w:val="28"/>
        </w:rPr>
        <w:t xml:space="preserve"> года</w:t>
      </w:r>
    </w:p>
    <w:p w:rsidR="004955EE" w:rsidRPr="00EF406F" w:rsidRDefault="004955EE" w:rsidP="003C6417">
      <w:pPr>
        <w:pStyle w:val="ab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4D24F7" w:rsidRPr="00880AD4" w:rsidRDefault="004D24F7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F52F73" w:rsidRPr="00880AD4">
        <w:rPr>
          <w:rFonts w:ascii="Times New Roman" w:hAnsi="Times New Roman"/>
          <w:sz w:val="28"/>
          <w:szCs w:val="28"/>
        </w:rPr>
        <w:t>79,96</w:t>
      </w:r>
      <w:r w:rsidRPr="00880AD4">
        <w:rPr>
          <w:rFonts w:ascii="Times New Roman" w:hAnsi="Times New Roman"/>
          <w:sz w:val="28"/>
          <w:szCs w:val="28"/>
        </w:rPr>
        <w:t>% (</w:t>
      </w:r>
      <w:r w:rsidR="00F52F73" w:rsidRPr="00880AD4">
        <w:rPr>
          <w:rFonts w:ascii="Times New Roman" w:hAnsi="Times New Roman"/>
          <w:sz w:val="28"/>
          <w:szCs w:val="28"/>
        </w:rPr>
        <w:t>389,91</w:t>
      </w:r>
      <w:r w:rsidRPr="00880AD4">
        <w:rPr>
          <w:rFonts w:ascii="Times New Roman" w:hAnsi="Times New Roman"/>
          <w:sz w:val="28"/>
          <w:szCs w:val="28"/>
        </w:rPr>
        <w:t xml:space="preserve"> тыс. рублей).</w:t>
      </w:r>
    </w:p>
    <w:p w:rsidR="00C3276D" w:rsidRPr="00EF406F" w:rsidRDefault="00C3276D" w:rsidP="003C6417">
      <w:pPr>
        <w:pStyle w:val="ab"/>
        <w:ind w:firstLine="709"/>
        <w:jc w:val="both"/>
        <w:rPr>
          <w:rFonts w:ascii="Times New Roman" w:hAnsi="Times New Roman"/>
          <w:szCs w:val="28"/>
        </w:rPr>
      </w:pPr>
    </w:p>
    <w:p w:rsidR="00C3276D" w:rsidRPr="00880AD4" w:rsidRDefault="00C3276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0AD4">
        <w:rPr>
          <w:rFonts w:ascii="Times New Roman" w:hAnsi="Times New Roman"/>
          <w:b/>
          <w:sz w:val="28"/>
          <w:szCs w:val="28"/>
        </w:rPr>
        <w:t>3. Анализ испол</w:t>
      </w:r>
      <w:r w:rsidR="005743A0" w:rsidRPr="00880AD4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880AD4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743A0" w:rsidRPr="00880AD4">
        <w:rPr>
          <w:rFonts w:ascii="Times New Roman" w:hAnsi="Times New Roman"/>
          <w:b/>
          <w:sz w:val="28"/>
          <w:szCs w:val="28"/>
        </w:rPr>
        <w:t xml:space="preserve"> «Первоавгустовский сельсовет» Дмитриевского района Курской области</w:t>
      </w:r>
      <w:r w:rsidRPr="00880AD4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1F6B6A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В соотве</w:t>
      </w:r>
      <w:r w:rsidR="000C2222" w:rsidRPr="00880AD4">
        <w:rPr>
          <w:rFonts w:ascii="Times New Roman" w:hAnsi="Times New Roman"/>
          <w:sz w:val="28"/>
          <w:szCs w:val="28"/>
        </w:rPr>
        <w:t xml:space="preserve">тствии с </w:t>
      </w:r>
      <w:r w:rsidR="000C2222" w:rsidRPr="001F6B6A">
        <w:rPr>
          <w:rFonts w:ascii="Times New Roman" w:hAnsi="Times New Roman"/>
          <w:sz w:val="28"/>
          <w:szCs w:val="28"/>
        </w:rPr>
        <w:t xml:space="preserve">Решением </w:t>
      </w:r>
      <w:r w:rsidR="00B965F7" w:rsidRPr="001F6B6A">
        <w:rPr>
          <w:rFonts w:ascii="Times New Roman" w:hAnsi="Times New Roman"/>
          <w:sz w:val="28"/>
          <w:szCs w:val="28"/>
        </w:rPr>
        <w:t>Собрания депутатов Первоавгустовского сельсовета Дмитр</w:t>
      </w:r>
      <w:r w:rsidR="000230B1" w:rsidRPr="001F6B6A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016F84" w:rsidRPr="001F6B6A">
        <w:rPr>
          <w:rFonts w:ascii="Times New Roman" w:hAnsi="Times New Roman"/>
          <w:sz w:val="28"/>
          <w:szCs w:val="28"/>
        </w:rPr>
        <w:t xml:space="preserve"> от 1</w:t>
      </w:r>
      <w:r w:rsidR="00323E0A" w:rsidRPr="001F6B6A">
        <w:rPr>
          <w:rFonts w:ascii="Times New Roman" w:hAnsi="Times New Roman"/>
          <w:sz w:val="28"/>
          <w:szCs w:val="28"/>
        </w:rPr>
        <w:t>9</w:t>
      </w:r>
      <w:r w:rsidR="00016F84" w:rsidRPr="001F6B6A">
        <w:rPr>
          <w:rFonts w:ascii="Times New Roman" w:hAnsi="Times New Roman"/>
          <w:sz w:val="28"/>
          <w:szCs w:val="28"/>
        </w:rPr>
        <w:t>.12.201</w:t>
      </w:r>
      <w:r w:rsidR="00880AD4" w:rsidRPr="001F6B6A">
        <w:rPr>
          <w:rFonts w:ascii="Times New Roman" w:hAnsi="Times New Roman"/>
          <w:sz w:val="28"/>
          <w:szCs w:val="28"/>
        </w:rPr>
        <w:t>7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а</w:t>
      </w:r>
      <w:r w:rsidR="000230B1" w:rsidRPr="001F6B6A">
        <w:rPr>
          <w:rFonts w:ascii="Times New Roman" w:hAnsi="Times New Roman"/>
          <w:sz w:val="28"/>
          <w:szCs w:val="28"/>
        </w:rPr>
        <w:t xml:space="preserve"> №</w:t>
      </w:r>
      <w:r w:rsidR="00C06834" w:rsidRPr="001F6B6A">
        <w:rPr>
          <w:rFonts w:ascii="Times New Roman" w:hAnsi="Times New Roman"/>
          <w:sz w:val="28"/>
          <w:szCs w:val="28"/>
        </w:rPr>
        <w:t xml:space="preserve">107 </w:t>
      </w:r>
      <w:r w:rsidR="000C2222" w:rsidRPr="001F6B6A">
        <w:rPr>
          <w:rFonts w:ascii="Times New Roman" w:hAnsi="Times New Roman"/>
          <w:sz w:val="28"/>
          <w:szCs w:val="28"/>
        </w:rPr>
        <w:t>«О бюджете муниципального образования «Первоавгустовский сельсовет» Дмитриевского района Курской о</w:t>
      </w:r>
      <w:r w:rsidR="00323E0A" w:rsidRPr="001F6B6A">
        <w:rPr>
          <w:rFonts w:ascii="Times New Roman" w:hAnsi="Times New Roman"/>
          <w:sz w:val="28"/>
          <w:szCs w:val="28"/>
        </w:rPr>
        <w:t>бласти</w:t>
      </w:r>
      <w:r w:rsidR="00676F32" w:rsidRPr="001F6B6A">
        <w:rPr>
          <w:rFonts w:ascii="Times New Roman" w:hAnsi="Times New Roman"/>
          <w:sz w:val="28"/>
          <w:szCs w:val="28"/>
        </w:rPr>
        <w:t xml:space="preserve"> на 201</w:t>
      </w:r>
      <w:r w:rsidR="00880AD4" w:rsidRPr="001F6B6A">
        <w:rPr>
          <w:rFonts w:ascii="Times New Roman" w:hAnsi="Times New Roman"/>
          <w:sz w:val="28"/>
          <w:szCs w:val="28"/>
        </w:rPr>
        <w:t>8</w:t>
      </w:r>
      <w:r w:rsidR="007E4164" w:rsidRPr="001F6B6A">
        <w:rPr>
          <w:rFonts w:ascii="Times New Roman" w:hAnsi="Times New Roman"/>
          <w:sz w:val="28"/>
          <w:szCs w:val="28"/>
        </w:rPr>
        <w:t xml:space="preserve"> год </w:t>
      </w:r>
      <w:r w:rsidR="00323E0A" w:rsidRPr="001F6B6A">
        <w:rPr>
          <w:rFonts w:ascii="Times New Roman" w:hAnsi="Times New Roman"/>
          <w:sz w:val="28"/>
          <w:szCs w:val="28"/>
        </w:rPr>
        <w:t>и плановый период 201</w:t>
      </w:r>
      <w:r w:rsidR="00880AD4" w:rsidRPr="001F6B6A">
        <w:rPr>
          <w:rFonts w:ascii="Times New Roman" w:hAnsi="Times New Roman"/>
          <w:sz w:val="28"/>
          <w:szCs w:val="28"/>
        </w:rPr>
        <w:t>9</w:t>
      </w:r>
      <w:r w:rsidR="00323E0A" w:rsidRPr="001F6B6A">
        <w:rPr>
          <w:rFonts w:ascii="Times New Roman" w:hAnsi="Times New Roman"/>
          <w:sz w:val="28"/>
          <w:szCs w:val="28"/>
        </w:rPr>
        <w:t xml:space="preserve"> и 20</w:t>
      </w:r>
      <w:r w:rsidR="00880AD4" w:rsidRPr="001F6B6A">
        <w:rPr>
          <w:rFonts w:ascii="Times New Roman" w:hAnsi="Times New Roman"/>
          <w:sz w:val="28"/>
          <w:szCs w:val="28"/>
        </w:rPr>
        <w:t>20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</w:t>
      </w:r>
      <w:r w:rsidR="00880AD4" w:rsidRPr="001F6B6A">
        <w:rPr>
          <w:rFonts w:ascii="Times New Roman" w:hAnsi="Times New Roman"/>
          <w:sz w:val="28"/>
          <w:szCs w:val="28"/>
        </w:rPr>
        <w:t>ов</w:t>
      </w:r>
      <w:r w:rsidR="00F03116" w:rsidRPr="001F6B6A">
        <w:rPr>
          <w:rFonts w:ascii="Times New Roman" w:hAnsi="Times New Roman"/>
          <w:sz w:val="28"/>
          <w:szCs w:val="28"/>
        </w:rPr>
        <w:t>»</w:t>
      </w:r>
      <w:r w:rsidRPr="001F6B6A">
        <w:rPr>
          <w:rFonts w:ascii="Times New Roman" w:hAnsi="Times New Roman"/>
          <w:sz w:val="28"/>
          <w:szCs w:val="28"/>
        </w:rPr>
        <w:t xml:space="preserve"> перво</w:t>
      </w:r>
      <w:r w:rsidR="00676F32" w:rsidRPr="001F6B6A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880AD4" w:rsidRPr="001F6B6A">
        <w:rPr>
          <w:rFonts w:ascii="Times New Roman" w:hAnsi="Times New Roman"/>
          <w:sz w:val="28"/>
          <w:szCs w:val="28"/>
        </w:rPr>
        <w:t>8</w:t>
      </w:r>
      <w:r w:rsidRPr="001F6B6A">
        <w:rPr>
          <w:rFonts w:ascii="Times New Roman" w:hAnsi="Times New Roman"/>
          <w:sz w:val="28"/>
          <w:szCs w:val="28"/>
        </w:rPr>
        <w:t xml:space="preserve"> год предусм</w:t>
      </w:r>
      <w:r w:rsidR="00676F32" w:rsidRPr="001F6B6A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C06834" w:rsidRPr="001F6B6A">
        <w:rPr>
          <w:rFonts w:ascii="Times New Roman" w:hAnsi="Times New Roman"/>
          <w:sz w:val="28"/>
          <w:szCs w:val="28"/>
        </w:rPr>
        <w:t>3 536,92</w:t>
      </w:r>
      <w:r w:rsidR="0011032E" w:rsidRPr="001F6B6A">
        <w:rPr>
          <w:rFonts w:ascii="Times New Roman" w:hAnsi="Times New Roman"/>
          <w:sz w:val="28"/>
          <w:szCs w:val="28"/>
        </w:rPr>
        <w:t xml:space="preserve"> тыс. рублей. </w:t>
      </w:r>
      <w:r w:rsidR="000230B1" w:rsidRPr="001F6B6A">
        <w:rPr>
          <w:rFonts w:ascii="Times New Roman" w:hAnsi="Times New Roman"/>
          <w:sz w:val="28"/>
          <w:szCs w:val="28"/>
        </w:rPr>
        <w:t xml:space="preserve">В редакции Решения </w:t>
      </w:r>
      <w:r w:rsidR="008770D2" w:rsidRPr="001F6B6A">
        <w:rPr>
          <w:rFonts w:ascii="Times New Roman" w:hAnsi="Times New Roman"/>
          <w:sz w:val="28"/>
          <w:szCs w:val="28"/>
        </w:rPr>
        <w:t xml:space="preserve">от </w:t>
      </w:r>
      <w:r w:rsidR="00925310" w:rsidRPr="001F6B6A">
        <w:rPr>
          <w:rFonts w:ascii="Times New Roman" w:hAnsi="Times New Roman"/>
          <w:sz w:val="28"/>
          <w:szCs w:val="28"/>
        </w:rPr>
        <w:t>26.03.2018</w:t>
      </w:r>
      <w:r w:rsidR="000776D2" w:rsidRPr="001F6B6A">
        <w:rPr>
          <w:rFonts w:ascii="Times New Roman" w:hAnsi="Times New Roman"/>
          <w:sz w:val="28"/>
          <w:szCs w:val="28"/>
        </w:rPr>
        <w:t xml:space="preserve"> года </w:t>
      </w:r>
      <w:r w:rsidR="000230B1" w:rsidRPr="001F6B6A">
        <w:rPr>
          <w:rFonts w:ascii="Times New Roman" w:hAnsi="Times New Roman"/>
          <w:sz w:val="28"/>
          <w:szCs w:val="28"/>
        </w:rPr>
        <w:t>№</w:t>
      </w:r>
      <w:r w:rsidR="00925310" w:rsidRPr="001F6B6A">
        <w:rPr>
          <w:rFonts w:ascii="Times New Roman" w:hAnsi="Times New Roman"/>
          <w:sz w:val="28"/>
          <w:szCs w:val="28"/>
        </w:rPr>
        <w:t>1</w:t>
      </w:r>
      <w:r w:rsidR="00C06834" w:rsidRPr="001F6B6A">
        <w:rPr>
          <w:rFonts w:ascii="Times New Roman" w:hAnsi="Times New Roman"/>
          <w:sz w:val="28"/>
          <w:szCs w:val="28"/>
        </w:rPr>
        <w:t>17</w:t>
      </w:r>
      <w:r w:rsidRPr="001F6B6A">
        <w:rPr>
          <w:rFonts w:ascii="Times New Roman" w:hAnsi="Times New Roman"/>
          <w:sz w:val="28"/>
          <w:szCs w:val="28"/>
        </w:rPr>
        <w:t xml:space="preserve"> расходная часть</w:t>
      </w:r>
      <w:r w:rsidR="00121AB8" w:rsidRPr="001F6B6A">
        <w:rPr>
          <w:rFonts w:ascii="Times New Roman" w:hAnsi="Times New Roman"/>
          <w:bCs/>
          <w:sz w:val="28"/>
          <w:szCs w:val="28"/>
        </w:rPr>
        <w:t xml:space="preserve"> у</w:t>
      </w:r>
      <w:r w:rsidR="004648A3" w:rsidRPr="001F6B6A">
        <w:rPr>
          <w:rFonts w:ascii="Times New Roman" w:hAnsi="Times New Roman"/>
          <w:bCs/>
          <w:sz w:val="28"/>
          <w:szCs w:val="28"/>
        </w:rPr>
        <w:t>величи</w:t>
      </w:r>
      <w:r w:rsidR="00121AB8" w:rsidRPr="001F6B6A">
        <w:rPr>
          <w:rFonts w:ascii="Times New Roman" w:hAnsi="Times New Roman"/>
          <w:bCs/>
          <w:sz w:val="28"/>
          <w:szCs w:val="28"/>
        </w:rPr>
        <w:t>лась</w:t>
      </w:r>
      <w:r w:rsidR="007F0F31" w:rsidRPr="001F6B6A">
        <w:rPr>
          <w:rFonts w:ascii="Times New Roman" w:hAnsi="Times New Roman"/>
          <w:bCs/>
          <w:sz w:val="28"/>
          <w:szCs w:val="28"/>
        </w:rPr>
        <w:t xml:space="preserve"> на </w:t>
      </w:r>
      <w:r w:rsidR="001F6B6A" w:rsidRPr="001F6B6A">
        <w:rPr>
          <w:rFonts w:ascii="Times New Roman" w:hAnsi="Times New Roman"/>
          <w:bCs/>
          <w:sz w:val="28"/>
          <w:szCs w:val="28"/>
        </w:rPr>
        <w:t>2 181,76</w:t>
      </w:r>
      <w:r w:rsidR="004648A3" w:rsidRPr="001F6B6A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1F6B6A">
        <w:rPr>
          <w:rFonts w:ascii="Times New Roman" w:hAnsi="Times New Roman"/>
          <w:bCs/>
          <w:sz w:val="28"/>
          <w:szCs w:val="28"/>
        </w:rPr>
        <w:t>тыс</w:t>
      </w:r>
      <w:r w:rsidRPr="001F6B6A">
        <w:rPr>
          <w:rFonts w:ascii="Times New Roman" w:hAnsi="Times New Roman"/>
          <w:bCs/>
          <w:sz w:val="28"/>
          <w:szCs w:val="28"/>
        </w:rPr>
        <w:t>. рублей</w:t>
      </w:r>
      <w:r w:rsidR="00121AB8" w:rsidRPr="001F6B6A">
        <w:rPr>
          <w:rFonts w:ascii="Times New Roman" w:hAnsi="Times New Roman"/>
          <w:bCs/>
          <w:sz w:val="28"/>
          <w:szCs w:val="28"/>
        </w:rPr>
        <w:t xml:space="preserve"> или на </w:t>
      </w:r>
      <w:r w:rsidR="001F6B6A" w:rsidRPr="001F6B6A">
        <w:rPr>
          <w:rFonts w:ascii="Times New Roman" w:hAnsi="Times New Roman"/>
          <w:bCs/>
          <w:sz w:val="28"/>
          <w:szCs w:val="28"/>
        </w:rPr>
        <w:t>61,69</w:t>
      </w:r>
      <w:r w:rsidR="007F0F31" w:rsidRPr="001F6B6A">
        <w:rPr>
          <w:rFonts w:ascii="Times New Roman" w:hAnsi="Times New Roman"/>
          <w:bCs/>
          <w:sz w:val="28"/>
          <w:szCs w:val="28"/>
        </w:rPr>
        <w:t>%, составив на 201</w:t>
      </w:r>
      <w:r w:rsidR="00925310" w:rsidRPr="001F6B6A">
        <w:rPr>
          <w:rFonts w:ascii="Times New Roman" w:hAnsi="Times New Roman"/>
          <w:bCs/>
          <w:sz w:val="28"/>
          <w:szCs w:val="28"/>
        </w:rPr>
        <w:t>8</w:t>
      </w:r>
      <w:r w:rsidR="004648A3" w:rsidRPr="001F6B6A">
        <w:rPr>
          <w:rFonts w:ascii="Times New Roman" w:hAnsi="Times New Roman"/>
          <w:bCs/>
          <w:sz w:val="28"/>
          <w:szCs w:val="28"/>
        </w:rPr>
        <w:t xml:space="preserve"> год </w:t>
      </w:r>
      <w:r w:rsidR="00B93B0D" w:rsidRPr="001F6B6A">
        <w:rPr>
          <w:rFonts w:ascii="Times New Roman" w:hAnsi="Times New Roman"/>
          <w:bCs/>
          <w:sz w:val="28"/>
          <w:szCs w:val="28"/>
        </w:rPr>
        <w:t>5 718,68</w:t>
      </w:r>
      <w:r w:rsidR="004547C3" w:rsidRPr="001F6B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82789E" w:rsidRPr="0082789E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B6A">
        <w:rPr>
          <w:rFonts w:ascii="Times New Roman" w:hAnsi="Times New Roman"/>
          <w:sz w:val="28"/>
          <w:szCs w:val="28"/>
        </w:rPr>
        <w:t xml:space="preserve">Фактически </w:t>
      </w:r>
      <w:r w:rsidR="00B93B0D" w:rsidRPr="001F6B6A">
        <w:rPr>
          <w:rFonts w:ascii="Times New Roman" w:hAnsi="Times New Roman"/>
          <w:sz w:val="28"/>
          <w:szCs w:val="28"/>
        </w:rPr>
        <w:t>за</w:t>
      </w:r>
      <w:r w:rsidRPr="001F6B6A">
        <w:rPr>
          <w:rFonts w:ascii="Times New Roman" w:hAnsi="Times New Roman"/>
          <w:sz w:val="28"/>
          <w:szCs w:val="28"/>
        </w:rPr>
        <w:t xml:space="preserve"> </w:t>
      </w:r>
      <w:r w:rsidRPr="001F6B6A">
        <w:rPr>
          <w:rFonts w:ascii="Times New Roman" w:hAnsi="Times New Roman"/>
          <w:sz w:val="28"/>
          <w:szCs w:val="28"/>
          <w:lang w:val="en-US"/>
        </w:rPr>
        <w:t>I</w:t>
      </w:r>
      <w:r w:rsidR="00B93B0D" w:rsidRPr="001F6B6A">
        <w:rPr>
          <w:rFonts w:ascii="Times New Roman" w:hAnsi="Times New Roman"/>
          <w:sz w:val="28"/>
          <w:szCs w:val="28"/>
        </w:rPr>
        <w:t xml:space="preserve"> квартал</w:t>
      </w:r>
      <w:r w:rsidR="00121AB8" w:rsidRPr="001F6B6A">
        <w:rPr>
          <w:rFonts w:ascii="Times New Roman" w:hAnsi="Times New Roman"/>
          <w:sz w:val="28"/>
          <w:szCs w:val="28"/>
        </w:rPr>
        <w:t xml:space="preserve"> 201</w:t>
      </w:r>
      <w:r w:rsidR="00B93B0D" w:rsidRPr="001F6B6A">
        <w:rPr>
          <w:rFonts w:ascii="Times New Roman" w:hAnsi="Times New Roman"/>
          <w:sz w:val="28"/>
          <w:szCs w:val="28"/>
        </w:rPr>
        <w:t>8</w:t>
      </w:r>
      <w:r w:rsidR="00C52188" w:rsidRPr="001F6B6A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1F6B6A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1F6B6A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C52188" w:rsidRPr="001F6B6A">
        <w:rPr>
          <w:rFonts w:ascii="Times New Roman" w:hAnsi="Times New Roman"/>
          <w:sz w:val="28"/>
          <w:szCs w:val="28"/>
        </w:rPr>
        <w:t>ования</w:t>
      </w:r>
      <w:r w:rsidR="007E61FB" w:rsidRPr="001F6B6A">
        <w:rPr>
          <w:rFonts w:ascii="Times New Roman" w:hAnsi="Times New Roman"/>
          <w:sz w:val="28"/>
          <w:szCs w:val="28"/>
        </w:rPr>
        <w:t xml:space="preserve"> исполнена в сумм</w:t>
      </w:r>
      <w:r w:rsidR="00121AB8" w:rsidRPr="001F6B6A">
        <w:rPr>
          <w:rFonts w:ascii="Times New Roman" w:hAnsi="Times New Roman"/>
          <w:sz w:val="28"/>
          <w:szCs w:val="28"/>
        </w:rPr>
        <w:t xml:space="preserve">е </w:t>
      </w:r>
      <w:r w:rsidR="00B93B0D" w:rsidRPr="001F6B6A">
        <w:rPr>
          <w:rFonts w:ascii="Times New Roman" w:hAnsi="Times New Roman"/>
          <w:sz w:val="28"/>
          <w:szCs w:val="28"/>
        </w:rPr>
        <w:t>1 002,</w:t>
      </w:r>
      <w:r w:rsidR="0082789E" w:rsidRPr="001F6B6A">
        <w:rPr>
          <w:rFonts w:ascii="Times New Roman" w:hAnsi="Times New Roman"/>
          <w:sz w:val="28"/>
          <w:szCs w:val="28"/>
        </w:rPr>
        <w:t xml:space="preserve">95 </w:t>
      </w:r>
      <w:r w:rsidR="00F360CD" w:rsidRPr="001F6B6A">
        <w:rPr>
          <w:rFonts w:ascii="Times New Roman" w:hAnsi="Times New Roman"/>
          <w:sz w:val="28"/>
          <w:szCs w:val="28"/>
        </w:rPr>
        <w:t>тыс</w:t>
      </w:r>
      <w:r w:rsidR="00890AE1" w:rsidRPr="001F6B6A">
        <w:rPr>
          <w:rFonts w:ascii="Times New Roman" w:hAnsi="Times New Roman"/>
          <w:sz w:val="28"/>
          <w:szCs w:val="28"/>
        </w:rPr>
        <w:t>.</w:t>
      </w:r>
      <w:r w:rsidR="00C52188" w:rsidRPr="001F6B6A">
        <w:rPr>
          <w:rFonts w:ascii="Times New Roman" w:hAnsi="Times New Roman"/>
          <w:sz w:val="28"/>
          <w:szCs w:val="28"/>
        </w:rPr>
        <w:t xml:space="preserve"> рублей или на </w:t>
      </w:r>
      <w:r w:rsidR="00CC3635" w:rsidRPr="001F6B6A">
        <w:rPr>
          <w:rFonts w:ascii="Times New Roman" w:hAnsi="Times New Roman"/>
          <w:sz w:val="28"/>
          <w:szCs w:val="28"/>
        </w:rPr>
        <w:t>17,54</w:t>
      </w:r>
      <w:r w:rsidR="00910173" w:rsidRPr="001F6B6A">
        <w:rPr>
          <w:rFonts w:ascii="Times New Roman" w:hAnsi="Times New Roman"/>
          <w:sz w:val="28"/>
          <w:szCs w:val="28"/>
        </w:rPr>
        <w:t>%</w:t>
      </w:r>
      <w:r w:rsidR="00A120DD" w:rsidRPr="001F6B6A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</w:t>
      </w:r>
      <w:r w:rsidR="00A120DD" w:rsidRPr="0082789E">
        <w:rPr>
          <w:rFonts w:ascii="Times New Roman" w:hAnsi="Times New Roman"/>
          <w:sz w:val="28"/>
          <w:szCs w:val="28"/>
        </w:rPr>
        <w:t>й.</w:t>
      </w:r>
      <w:r w:rsidRPr="0082789E">
        <w:rPr>
          <w:rFonts w:ascii="Times New Roman" w:hAnsi="Times New Roman"/>
          <w:sz w:val="28"/>
          <w:szCs w:val="28"/>
        </w:rPr>
        <w:t xml:space="preserve"> </w:t>
      </w:r>
      <w:r w:rsidR="00BC778B" w:rsidRPr="0082789E">
        <w:rPr>
          <w:rFonts w:ascii="Times New Roman" w:hAnsi="Times New Roman"/>
          <w:sz w:val="28"/>
          <w:szCs w:val="28"/>
        </w:rPr>
        <w:t>По сравн</w:t>
      </w:r>
      <w:r w:rsidR="007E61FB" w:rsidRPr="0082789E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5E4BC0" w:rsidRPr="0082789E">
        <w:rPr>
          <w:rFonts w:ascii="Times New Roman" w:hAnsi="Times New Roman"/>
          <w:sz w:val="28"/>
          <w:szCs w:val="28"/>
        </w:rPr>
        <w:t>7</w:t>
      </w:r>
      <w:r w:rsidR="00121AB8" w:rsidRPr="0082789E">
        <w:rPr>
          <w:rFonts w:ascii="Times New Roman" w:hAnsi="Times New Roman"/>
          <w:sz w:val="28"/>
          <w:szCs w:val="28"/>
        </w:rPr>
        <w:t xml:space="preserve"> года, в </w:t>
      </w:r>
      <w:r w:rsidR="00910173" w:rsidRPr="0082789E">
        <w:rPr>
          <w:rFonts w:ascii="Times New Roman" w:hAnsi="Times New Roman"/>
          <w:sz w:val="28"/>
          <w:szCs w:val="28"/>
        </w:rPr>
        <w:t xml:space="preserve">I квартале </w:t>
      </w:r>
      <w:r w:rsidR="00121AB8" w:rsidRPr="0082789E">
        <w:rPr>
          <w:rFonts w:ascii="Times New Roman" w:hAnsi="Times New Roman"/>
          <w:sz w:val="28"/>
          <w:szCs w:val="28"/>
        </w:rPr>
        <w:t>201</w:t>
      </w:r>
      <w:r w:rsidR="005E4BC0" w:rsidRPr="0082789E">
        <w:rPr>
          <w:rFonts w:ascii="Times New Roman" w:hAnsi="Times New Roman"/>
          <w:sz w:val="28"/>
          <w:szCs w:val="28"/>
        </w:rPr>
        <w:t>8</w:t>
      </w:r>
      <w:r w:rsidR="004547AC" w:rsidRPr="0082789E">
        <w:rPr>
          <w:rFonts w:ascii="Times New Roman" w:hAnsi="Times New Roman"/>
          <w:sz w:val="28"/>
          <w:szCs w:val="28"/>
        </w:rPr>
        <w:t xml:space="preserve"> </w:t>
      </w:r>
      <w:r w:rsidR="00910173" w:rsidRPr="0082789E">
        <w:rPr>
          <w:rFonts w:ascii="Times New Roman" w:hAnsi="Times New Roman"/>
          <w:sz w:val="28"/>
          <w:szCs w:val="28"/>
        </w:rPr>
        <w:t>года расходы у</w:t>
      </w:r>
      <w:r w:rsidR="005E4BC0" w:rsidRPr="0082789E">
        <w:rPr>
          <w:rFonts w:ascii="Times New Roman" w:hAnsi="Times New Roman"/>
          <w:sz w:val="28"/>
          <w:szCs w:val="28"/>
        </w:rPr>
        <w:t>велич</w:t>
      </w:r>
      <w:r w:rsidR="00910173" w:rsidRPr="0082789E">
        <w:rPr>
          <w:rFonts w:ascii="Times New Roman" w:hAnsi="Times New Roman"/>
          <w:sz w:val="28"/>
          <w:szCs w:val="28"/>
        </w:rPr>
        <w:t>ены</w:t>
      </w:r>
      <w:r w:rsidR="00F34020" w:rsidRPr="0082789E">
        <w:rPr>
          <w:rFonts w:ascii="Times New Roman" w:hAnsi="Times New Roman"/>
          <w:sz w:val="28"/>
          <w:szCs w:val="28"/>
        </w:rPr>
        <w:t xml:space="preserve"> на </w:t>
      </w:r>
      <w:r w:rsidR="0082789E" w:rsidRPr="0082789E">
        <w:rPr>
          <w:rFonts w:ascii="Times New Roman" w:hAnsi="Times New Roman"/>
          <w:sz w:val="28"/>
          <w:szCs w:val="28"/>
        </w:rPr>
        <w:t>270,41</w:t>
      </w:r>
      <w:r w:rsidR="00BC778B" w:rsidRPr="0082789E">
        <w:rPr>
          <w:rFonts w:ascii="Times New Roman" w:hAnsi="Times New Roman"/>
          <w:sz w:val="28"/>
          <w:szCs w:val="28"/>
        </w:rPr>
        <w:t xml:space="preserve"> тыс. рублей</w:t>
      </w:r>
      <w:r w:rsidR="0082789E" w:rsidRPr="0082789E">
        <w:rPr>
          <w:rFonts w:ascii="Times New Roman" w:hAnsi="Times New Roman"/>
          <w:sz w:val="28"/>
          <w:szCs w:val="28"/>
        </w:rPr>
        <w:t xml:space="preserve"> или на 36,91%</w:t>
      </w:r>
      <w:r w:rsidR="00BC778B" w:rsidRPr="0082789E">
        <w:rPr>
          <w:rFonts w:ascii="Times New Roman" w:hAnsi="Times New Roman"/>
          <w:sz w:val="28"/>
          <w:szCs w:val="28"/>
        </w:rPr>
        <w:t>.</w:t>
      </w:r>
    </w:p>
    <w:p w:rsidR="0081674B" w:rsidRDefault="0081674B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E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П</w:t>
      </w:r>
      <w:r w:rsidR="00104B76" w:rsidRPr="0082789E">
        <w:rPr>
          <w:rFonts w:ascii="Times New Roman" w:hAnsi="Times New Roman"/>
          <w:sz w:val="28"/>
          <w:szCs w:val="28"/>
        </w:rPr>
        <w:t>ервоавгустов</w:t>
      </w:r>
      <w:r w:rsidRPr="0082789E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I квартал 201</w:t>
      </w:r>
      <w:r w:rsidR="0082789E" w:rsidRPr="0082789E">
        <w:rPr>
          <w:rFonts w:ascii="Times New Roman" w:hAnsi="Times New Roman"/>
          <w:sz w:val="28"/>
          <w:szCs w:val="28"/>
        </w:rPr>
        <w:t>8</w:t>
      </w:r>
      <w:r w:rsidRPr="0082789E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EF406F" w:rsidRPr="00EF406F" w:rsidRDefault="00EF406F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При среднем уровне исполнения расходов в размере 17,54% к общему объему расходов не исполнены расходы по 7 разделам классификации расходов бюджета:</w:t>
      </w:r>
    </w:p>
    <w:p w:rsidR="00EF406F" w:rsidRPr="00EF406F" w:rsidRDefault="00EF406F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- обеспечение деятельности финансовых, налоговых и таможенных органов и органов финансового надзора;</w:t>
      </w:r>
    </w:p>
    <w:p w:rsidR="00EF406F" w:rsidRPr="00EF406F" w:rsidRDefault="00EF406F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- резервные фонды;</w:t>
      </w:r>
    </w:p>
    <w:p w:rsidR="00EF406F" w:rsidRPr="00EF406F" w:rsidRDefault="00EF406F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lastRenderedPageBreak/>
        <w:t>- другие вопросы в области национальной безопасности;</w:t>
      </w:r>
    </w:p>
    <w:p w:rsidR="00EF406F" w:rsidRPr="00EF406F" w:rsidRDefault="00EF406F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- коммунальное хозяйство;</w:t>
      </w:r>
    </w:p>
    <w:p w:rsidR="00EF406F" w:rsidRPr="00EF406F" w:rsidRDefault="00EF406F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- молодёжная политика и оздоровление детей;</w:t>
      </w:r>
    </w:p>
    <w:p w:rsidR="00EF406F" w:rsidRPr="00EF406F" w:rsidRDefault="00EF406F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- охрана семьи и детства;</w:t>
      </w:r>
    </w:p>
    <w:p w:rsidR="00EF406F" w:rsidRPr="0082789E" w:rsidRDefault="00EF406F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81674B" w:rsidRPr="006106A8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аблица 3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«П</w:t>
      </w:r>
      <w:r w:rsidR="00104B76" w:rsidRPr="006106A8">
        <w:rPr>
          <w:rFonts w:ascii="Times New Roman" w:hAnsi="Times New Roman"/>
          <w:sz w:val="28"/>
          <w:szCs w:val="28"/>
        </w:rPr>
        <w:t>ервоавгустов</w:t>
      </w:r>
      <w:r w:rsidRPr="006106A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за I квартал 201</w:t>
      </w:r>
      <w:r w:rsidR="00C93A9D" w:rsidRPr="006106A8">
        <w:rPr>
          <w:rFonts w:ascii="Times New Roman" w:hAnsi="Times New Roman"/>
          <w:sz w:val="28"/>
          <w:szCs w:val="28"/>
        </w:rPr>
        <w:t>8</w:t>
      </w:r>
      <w:r w:rsidRPr="006106A8">
        <w:rPr>
          <w:rFonts w:ascii="Times New Roman" w:hAnsi="Times New Roman"/>
          <w:sz w:val="28"/>
          <w:szCs w:val="28"/>
        </w:rPr>
        <w:t xml:space="preserve"> года</w:t>
      </w:r>
    </w:p>
    <w:p w:rsidR="0081674B" w:rsidRPr="006106A8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ыс.руб</w:t>
      </w:r>
      <w:r w:rsidR="00CB085E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CB085E" w:rsidRDefault="009F1455" w:rsidP="00C93A9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Исполнено на 01.04.201</w:t>
            </w:r>
            <w:r w:rsidR="00C93A9D" w:rsidRPr="00CB085E">
              <w:rPr>
                <w:rFonts w:ascii="Times New Roman" w:hAnsi="Times New Roman"/>
              </w:rPr>
              <w:t xml:space="preserve">7 </w:t>
            </w:r>
            <w:r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55" w:rsidRPr="00CB085E" w:rsidRDefault="009F1455" w:rsidP="00C93A9D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Утверждено на 201</w:t>
            </w:r>
            <w:r w:rsidR="00C93A9D" w:rsidRPr="00CB085E">
              <w:rPr>
                <w:rFonts w:ascii="Times New Roman" w:hAnsi="Times New Roman"/>
              </w:rPr>
              <w:t>8</w:t>
            </w:r>
            <w:r w:rsidRPr="00CB085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455" w:rsidRPr="00CB085E" w:rsidRDefault="009F1455" w:rsidP="00C93A9D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Исполнено на 01.04.201</w:t>
            </w:r>
            <w:r w:rsidR="00C93A9D" w:rsidRPr="00CB085E">
              <w:rPr>
                <w:rFonts w:ascii="Times New Roman" w:hAnsi="Times New Roman"/>
              </w:rPr>
              <w:t xml:space="preserve">8 </w:t>
            </w:r>
            <w:r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9F1455" w:rsidRPr="00CB085E" w:rsidRDefault="006106A8" w:rsidP="00F7720F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Отклонение от 2017</w:t>
            </w:r>
            <w:r w:rsidR="009F1455" w:rsidRPr="00CB085E">
              <w:rPr>
                <w:rFonts w:ascii="Times New Roman" w:hAnsi="Times New Roman"/>
              </w:rPr>
              <w:t xml:space="preserve"> г. (+/-)</w:t>
            </w:r>
          </w:p>
        </w:tc>
      </w:tr>
      <w:tr w:rsidR="00CB085E" w:rsidRPr="00CB085E" w:rsidTr="00330E21">
        <w:trPr>
          <w:trHeight w:val="4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35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330E21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515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330E21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36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312D1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26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2B6CD7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3,64</w:t>
            </w:r>
          </w:p>
        </w:tc>
        <w:tc>
          <w:tcPr>
            <w:tcW w:w="1276" w:type="dxa"/>
            <w:vAlign w:val="center"/>
          </w:tcPr>
          <w:p w:rsidR="006106A8" w:rsidRPr="00CB085E" w:rsidRDefault="00E63243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+1,69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311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CF612B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 619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FF1811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350,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312D1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21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2B6CD7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34,92</w:t>
            </w:r>
          </w:p>
        </w:tc>
        <w:tc>
          <w:tcPr>
            <w:tcW w:w="1276" w:type="dxa"/>
            <w:vAlign w:val="center"/>
          </w:tcPr>
          <w:p w:rsidR="006106A8" w:rsidRPr="00CB085E" w:rsidRDefault="00E63243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+38,90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CB085E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CB085E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CB085E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CF612B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CF612B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312D1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2B6CD7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106A8" w:rsidRPr="00CB085E" w:rsidRDefault="00E63243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10,00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CF612B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CF612B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312D1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2B6CD7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106A8" w:rsidRPr="00CB085E" w:rsidRDefault="00E63243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CB085E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CB085E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44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FF1811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248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9F5F91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1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E031F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4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70124E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,17</w:t>
            </w:r>
          </w:p>
        </w:tc>
        <w:tc>
          <w:tcPr>
            <w:tcW w:w="1276" w:type="dxa"/>
            <w:vAlign w:val="center"/>
          </w:tcPr>
          <w:p w:rsidR="006106A8" w:rsidRPr="00CB085E" w:rsidRDefault="00E63243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33,18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9F5F91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9F5F91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7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E031F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24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70124E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,79</w:t>
            </w:r>
          </w:p>
        </w:tc>
        <w:tc>
          <w:tcPr>
            <w:tcW w:w="1276" w:type="dxa"/>
            <w:vAlign w:val="center"/>
          </w:tcPr>
          <w:p w:rsidR="006106A8" w:rsidRPr="00CB085E" w:rsidRDefault="00E63243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+7,07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EF406F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="006106A8" w:rsidRPr="00CB085E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9F5F91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9F5F91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E03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6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70124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,12</w:t>
            </w:r>
          </w:p>
        </w:tc>
        <w:tc>
          <w:tcPr>
            <w:tcW w:w="1276" w:type="dxa"/>
            <w:vAlign w:val="center"/>
          </w:tcPr>
          <w:p w:rsidR="006106A8" w:rsidRPr="00CB085E" w:rsidRDefault="00E63243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+1,16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CB085E">
              <w:rPr>
                <w:rFonts w:ascii="Times New Roman" w:hAnsi="Times New Roman"/>
              </w:rPr>
              <w:t>об-</w:t>
            </w:r>
            <w:proofErr w:type="spellStart"/>
            <w:r w:rsidRPr="00CB085E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CB085E">
              <w:rPr>
                <w:rFonts w:ascii="Times New Roman" w:hAnsi="Times New Roman"/>
              </w:rPr>
              <w:t xml:space="preserve">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1B33A7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2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1B33A7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E03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70124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106A8" w:rsidRPr="00CB085E" w:rsidRDefault="00E63243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2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1B33A7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1B33A7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2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E03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6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70124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,24</w:t>
            </w:r>
          </w:p>
        </w:tc>
        <w:tc>
          <w:tcPr>
            <w:tcW w:w="1276" w:type="dxa"/>
            <w:vAlign w:val="center"/>
          </w:tcPr>
          <w:p w:rsidR="006106A8" w:rsidRPr="00CB085E" w:rsidRDefault="00CD393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+0,09</w:t>
            </w:r>
          </w:p>
        </w:tc>
      </w:tr>
      <w:tr w:rsidR="001B33A7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B33A7" w:rsidRPr="00CB085E" w:rsidRDefault="001B33A7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B33A7" w:rsidRPr="00CB085E" w:rsidRDefault="001B33A7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33A7" w:rsidRPr="00CB085E" w:rsidRDefault="001B33A7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3A7" w:rsidRPr="00CB085E" w:rsidRDefault="001B33A7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 071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33A7" w:rsidRPr="00CB085E" w:rsidRDefault="001B33A7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33A7" w:rsidRPr="00CB085E" w:rsidRDefault="00CE03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33A7" w:rsidRPr="00CB085E" w:rsidRDefault="0070124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B33A7" w:rsidRPr="00CB085E" w:rsidRDefault="00CD393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65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FB19D3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83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FB19D3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E03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5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70124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4,99</w:t>
            </w:r>
          </w:p>
        </w:tc>
        <w:tc>
          <w:tcPr>
            <w:tcW w:w="1276" w:type="dxa"/>
            <w:vAlign w:val="center"/>
          </w:tcPr>
          <w:p w:rsidR="006106A8" w:rsidRPr="00CB085E" w:rsidRDefault="00CD393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15,56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FB19D3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C312D1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E03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70124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106A8" w:rsidRPr="00CB085E" w:rsidRDefault="00CD393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5,00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3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FB19D3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 213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FB19D3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427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CE03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35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934C18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42,65</w:t>
            </w:r>
          </w:p>
        </w:tc>
        <w:tc>
          <w:tcPr>
            <w:tcW w:w="1276" w:type="dxa"/>
            <w:vAlign w:val="center"/>
          </w:tcPr>
          <w:p w:rsidR="006106A8" w:rsidRPr="00CB085E" w:rsidRDefault="00CD393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+293,84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5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371DA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371DA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4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2B6CD7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24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934C18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,47</w:t>
            </w:r>
          </w:p>
        </w:tc>
        <w:tc>
          <w:tcPr>
            <w:tcW w:w="1276" w:type="dxa"/>
            <w:vAlign w:val="center"/>
          </w:tcPr>
          <w:p w:rsidR="006106A8" w:rsidRPr="00CB085E" w:rsidRDefault="00CD393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0,72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371DA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C312D1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2B6CD7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934C18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106A8" w:rsidRPr="00CB085E" w:rsidRDefault="00CD393D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5,00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EF406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2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371DA2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C312D1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2B6CD7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934C18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6106A8" w:rsidRPr="00CB085E" w:rsidRDefault="00CD393D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2,80</w:t>
            </w:r>
          </w:p>
        </w:tc>
      </w:tr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06A8" w:rsidRPr="00CB085E" w:rsidRDefault="006106A8" w:rsidP="00EF406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06A8" w:rsidRPr="00CB085E" w:rsidRDefault="006106A8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 xml:space="preserve">Обслуживание </w:t>
            </w:r>
            <w:proofErr w:type="spellStart"/>
            <w:proofErr w:type="gramStart"/>
            <w:r w:rsidRPr="00CB085E">
              <w:rPr>
                <w:rFonts w:ascii="Times New Roman" w:hAnsi="Times New Roman"/>
              </w:rPr>
              <w:t>государ</w:t>
            </w:r>
            <w:r w:rsidR="00EF406F">
              <w:rPr>
                <w:rFonts w:ascii="Times New Roman" w:hAnsi="Times New Roman"/>
              </w:rPr>
              <w:t>-</w:t>
            </w:r>
            <w:r w:rsidRPr="00CB085E">
              <w:rPr>
                <w:rFonts w:ascii="Times New Roman" w:hAnsi="Times New Roman"/>
              </w:rPr>
              <w:t>ственного</w:t>
            </w:r>
            <w:proofErr w:type="spellEnd"/>
            <w:proofErr w:type="gramEnd"/>
            <w:r w:rsidRPr="00CB085E">
              <w:rPr>
                <w:rFonts w:ascii="Times New Roman" w:hAnsi="Times New Roman"/>
              </w:rPr>
              <w:t xml:space="preserve">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371DA2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371DA2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2B6CD7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2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934C18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,01</w:t>
            </w:r>
          </w:p>
        </w:tc>
        <w:tc>
          <w:tcPr>
            <w:tcW w:w="1276" w:type="dxa"/>
            <w:vAlign w:val="center"/>
          </w:tcPr>
          <w:p w:rsidR="006106A8" w:rsidRPr="00CB085E" w:rsidRDefault="00CC1B7B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-0,08</w:t>
            </w:r>
          </w:p>
        </w:tc>
      </w:tr>
      <w:tr w:rsidR="00CB085E" w:rsidRPr="00CB085E" w:rsidTr="006106A8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6106A8" w:rsidRPr="00CB085E" w:rsidRDefault="006106A8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06A8" w:rsidRPr="00CB085E" w:rsidRDefault="006106A8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732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6A8" w:rsidRPr="00CB085E" w:rsidRDefault="00C312D1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5 718,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6A8" w:rsidRPr="00CB085E" w:rsidRDefault="00C312D1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 002,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6A8" w:rsidRPr="00CB085E" w:rsidRDefault="002B6CD7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7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06A8" w:rsidRPr="00CB085E" w:rsidRDefault="002B6CD7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6106A8" w:rsidRPr="00CB085E" w:rsidRDefault="00CC1B7B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+270,41</w:t>
            </w:r>
          </w:p>
        </w:tc>
      </w:tr>
    </w:tbl>
    <w:p w:rsidR="00642476" w:rsidRPr="001655B5" w:rsidRDefault="009E03ED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5B5">
        <w:rPr>
          <w:rFonts w:ascii="Times New Roman" w:hAnsi="Times New Roman"/>
          <w:sz w:val="28"/>
          <w:szCs w:val="28"/>
        </w:rPr>
        <w:lastRenderedPageBreak/>
        <w:t>Основными причинами неисполнения кассовых расходов по этим разделам явилось не поступление запланированных средств в виде субсидий и субвенций из областного бюджета, а также отсутствие потребности в средствах</w:t>
      </w:r>
      <w:r w:rsidR="001655B5" w:rsidRPr="001655B5">
        <w:rPr>
          <w:rFonts w:ascii="Times New Roman" w:hAnsi="Times New Roman"/>
          <w:sz w:val="28"/>
          <w:szCs w:val="28"/>
        </w:rPr>
        <w:t xml:space="preserve"> </w:t>
      </w:r>
      <w:r w:rsidR="001230F8" w:rsidRPr="001655B5">
        <w:rPr>
          <w:rFonts w:ascii="Times New Roman" w:hAnsi="Times New Roman"/>
          <w:sz w:val="28"/>
          <w:szCs w:val="28"/>
        </w:rPr>
        <w:t xml:space="preserve">в </w:t>
      </w:r>
      <w:r w:rsidR="00E42BB3" w:rsidRPr="001655B5">
        <w:rPr>
          <w:rFonts w:ascii="Times New Roman" w:hAnsi="Times New Roman"/>
          <w:sz w:val="28"/>
          <w:szCs w:val="28"/>
        </w:rPr>
        <w:t>I</w:t>
      </w:r>
      <w:r w:rsidR="001230F8" w:rsidRPr="001655B5">
        <w:rPr>
          <w:rFonts w:ascii="Times New Roman" w:hAnsi="Times New Roman"/>
          <w:sz w:val="28"/>
          <w:szCs w:val="28"/>
        </w:rPr>
        <w:t xml:space="preserve"> квартале</w:t>
      </w:r>
      <w:r w:rsidR="001655B5" w:rsidRPr="001655B5">
        <w:rPr>
          <w:rFonts w:ascii="Times New Roman" w:hAnsi="Times New Roman"/>
          <w:sz w:val="28"/>
          <w:szCs w:val="28"/>
        </w:rPr>
        <w:t xml:space="preserve"> </w:t>
      </w:r>
      <w:r w:rsidR="001230F8" w:rsidRPr="001655B5">
        <w:rPr>
          <w:rFonts w:ascii="Times New Roman" w:hAnsi="Times New Roman"/>
          <w:sz w:val="28"/>
          <w:szCs w:val="28"/>
        </w:rPr>
        <w:t>201</w:t>
      </w:r>
      <w:r w:rsidRPr="001655B5">
        <w:rPr>
          <w:rFonts w:ascii="Times New Roman" w:hAnsi="Times New Roman"/>
          <w:sz w:val="28"/>
          <w:szCs w:val="28"/>
        </w:rPr>
        <w:t>8</w:t>
      </w:r>
      <w:r w:rsidR="00B124C2" w:rsidRPr="001655B5">
        <w:rPr>
          <w:rFonts w:ascii="Times New Roman" w:hAnsi="Times New Roman"/>
          <w:sz w:val="28"/>
          <w:szCs w:val="28"/>
        </w:rPr>
        <w:t xml:space="preserve"> года.</w:t>
      </w:r>
    </w:p>
    <w:p w:rsidR="0065393C" w:rsidRPr="0035024B" w:rsidRDefault="0065393C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24B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</w:t>
      </w:r>
      <w:r w:rsidR="000F7D7A" w:rsidRPr="0035024B">
        <w:rPr>
          <w:rFonts w:ascii="Times New Roman" w:hAnsi="Times New Roman"/>
          <w:sz w:val="28"/>
          <w:szCs w:val="28"/>
        </w:rPr>
        <w:t>ервоавгустов</w:t>
      </w:r>
      <w:r w:rsidRPr="0035024B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по разделам классификации расходов за I квартал </w:t>
      </w:r>
      <w:r w:rsidR="000F7D7A" w:rsidRPr="0035024B">
        <w:rPr>
          <w:rFonts w:ascii="Times New Roman" w:hAnsi="Times New Roman"/>
          <w:sz w:val="28"/>
          <w:szCs w:val="28"/>
        </w:rPr>
        <w:t xml:space="preserve">             </w:t>
      </w:r>
      <w:r w:rsidRPr="0035024B">
        <w:rPr>
          <w:rFonts w:ascii="Times New Roman" w:hAnsi="Times New Roman"/>
          <w:sz w:val="28"/>
          <w:szCs w:val="28"/>
        </w:rPr>
        <w:t>201</w:t>
      </w:r>
      <w:r w:rsidR="001655B5" w:rsidRPr="0035024B">
        <w:rPr>
          <w:rFonts w:ascii="Times New Roman" w:hAnsi="Times New Roman"/>
          <w:sz w:val="28"/>
          <w:szCs w:val="28"/>
        </w:rPr>
        <w:t>8</w:t>
      </w:r>
      <w:r w:rsidRPr="0035024B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1655B5" w:rsidRPr="0035024B">
        <w:rPr>
          <w:rFonts w:ascii="Times New Roman" w:hAnsi="Times New Roman"/>
          <w:sz w:val="28"/>
          <w:szCs w:val="28"/>
        </w:rPr>
        <w:t>6</w:t>
      </w:r>
      <w:r w:rsidRPr="0035024B">
        <w:rPr>
          <w:rFonts w:ascii="Times New Roman" w:hAnsi="Times New Roman"/>
          <w:sz w:val="28"/>
          <w:szCs w:val="28"/>
        </w:rPr>
        <w:t>.</w:t>
      </w:r>
    </w:p>
    <w:p w:rsidR="0065393C" w:rsidRPr="0035024B" w:rsidRDefault="000F7D7A" w:rsidP="000F7D7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D08F3C1" wp14:editId="6B7C048F">
            <wp:extent cx="6019800" cy="2914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6733" w:rsidRPr="0035024B" w:rsidRDefault="00C46733" w:rsidP="00C46733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Рис.</w:t>
      </w:r>
      <w:r w:rsidR="001655B5" w:rsidRPr="0035024B">
        <w:rPr>
          <w:rFonts w:ascii="Times New Roman" w:hAnsi="Times New Roman"/>
          <w:sz w:val="24"/>
          <w:szCs w:val="28"/>
        </w:rPr>
        <w:t>6</w:t>
      </w:r>
      <w:r w:rsidRPr="0035024B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C46733" w:rsidRPr="0035024B" w:rsidRDefault="00C46733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«Первоавгустовский сельсовет» Дмитриевского района Курской области по разделам классификации расходов за I квартал 201</w:t>
      </w:r>
      <w:r w:rsidR="0035024B" w:rsidRPr="0035024B">
        <w:rPr>
          <w:rFonts w:ascii="Times New Roman" w:hAnsi="Times New Roman"/>
          <w:sz w:val="24"/>
          <w:szCs w:val="28"/>
        </w:rPr>
        <w:t xml:space="preserve">8 </w:t>
      </w:r>
      <w:r w:rsidRPr="0035024B">
        <w:rPr>
          <w:rFonts w:ascii="Times New Roman" w:hAnsi="Times New Roman"/>
          <w:sz w:val="24"/>
          <w:szCs w:val="28"/>
        </w:rPr>
        <w:t>года</w:t>
      </w:r>
    </w:p>
    <w:p w:rsidR="001655B5" w:rsidRPr="0035024B" w:rsidRDefault="001655B5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DD054C" w:rsidRPr="006A6E0D" w:rsidRDefault="00DD054C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E0D">
        <w:rPr>
          <w:rFonts w:ascii="Times New Roman" w:hAnsi="Times New Roman"/>
          <w:sz w:val="28"/>
          <w:szCs w:val="28"/>
        </w:rPr>
        <w:t>Наибольший удельный вес в структуре расходов за I квартал 201</w:t>
      </w:r>
      <w:r w:rsidR="00302CFD" w:rsidRPr="006A6E0D">
        <w:rPr>
          <w:rFonts w:ascii="Times New Roman" w:hAnsi="Times New Roman"/>
          <w:sz w:val="28"/>
          <w:szCs w:val="28"/>
        </w:rPr>
        <w:t>8</w:t>
      </w:r>
      <w:r w:rsidRPr="006A6E0D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302CFD" w:rsidRPr="006A6E0D" w:rsidRDefault="00302CFD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E0D">
        <w:rPr>
          <w:rFonts w:ascii="Times New Roman" w:hAnsi="Times New Roman"/>
          <w:sz w:val="28"/>
          <w:szCs w:val="28"/>
        </w:rPr>
        <w:t>- 0801 «Культура» - 42,65% (427,80 тыс. рублей);</w:t>
      </w:r>
    </w:p>
    <w:p w:rsidR="00DD054C" w:rsidRPr="006A6E0D" w:rsidRDefault="00DD054C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E0D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- </w:t>
      </w:r>
      <w:r w:rsidR="00302CFD" w:rsidRPr="006A6E0D">
        <w:rPr>
          <w:rFonts w:ascii="Times New Roman" w:hAnsi="Times New Roman"/>
          <w:sz w:val="28"/>
          <w:szCs w:val="28"/>
        </w:rPr>
        <w:t>34,92</w:t>
      </w:r>
      <w:r w:rsidRPr="006A6E0D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6A6E0D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302CFD" w:rsidRPr="006A6E0D">
        <w:rPr>
          <w:rFonts w:ascii="Times New Roman" w:hAnsi="Times New Roman"/>
          <w:sz w:val="28"/>
          <w:szCs w:val="28"/>
        </w:rPr>
        <w:t>350,29</w:t>
      </w:r>
      <w:r w:rsidRPr="006A6E0D">
        <w:rPr>
          <w:rFonts w:ascii="Times New Roman" w:hAnsi="Times New Roman"/>
          <w:sz w:val="28"/>
          <w:szCs w:val="28"/>
        </w:rPr>
        <w:t xml:space="preserve"> тыс. рублей);</w:t>
      </w:r>
    </w:p>
    <w:p w:rsidR="00573A54" w:rsidRPr="006A6E0D" w:rsidRDefault="00573A54" w:rsidP="00573A5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E0D">
        <w:rPr>
          <w:rFonts w:ascii="Times New Roman" w:hAnsi="Times New Roman"/>
          <w:sz w:val="28"/>
          <w:szCs w:val="28"/>
        </w:rPr>
        <w:t xml:space="preserve">- 0102 «Глава муниципального образования» - </w:t>
      </w:r>
      <w:r w:rsidR="006A6E0D" w:rsidRPr="006A6E0D">
        <w:rPr>
          <w:rFonts w:ascii="Times New Roman" w:hAnsi="Times New Roman"/>
          <w:sz w:val="28"/>
          <w:szCs w:val="28"/>
        </w:rPr>
        <w:t>13,64</w:t>
      </w:r>
      <w:r w:rsidRPr="006A6E0D">
        <w:rPr>
          <w:rFonts w:ascii="Times New Roman" w:hAnsi="Times New Roman"/>
          <w:sz w:val="28"/>
          <w:szCs w:val="28"/>
        </w:rPr>
        <w:t xml:space="preserve">%                     </w:t>
      </w:r>
      <w:proofErr w:type="gramStart"/>
      <w:r w:rsidRPr="006A6E0D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6A6E0D" w:rsidRPr="006A6E0D">
        <w:rPr>
          <w:rFonts w:ascii="Times New Roman" w:hAnsi="Times New Roman"/>
          <w:sz w:val="28"/>
          <w:szCs w:val="28"/>
        </w:rPr>
        <w:t>136,78 тыс. рублей).</w:t>
      </w:r>
    </w:p>
    <w:p w:rsidR="00DD054C" w:rsidRPr="0079498A" w:rsidRDefault="00DD054C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98A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</w:t>
      </w:r>
      <w:r w:rsidR="00A52CBE" w:rsidRPr="0079498A">
        <w:rPr>
          <w:rFonts w:ascii="Times New Roman" w:hAnsi="Times New Roman"/>
          <w:sz w:val="28"/>
          <w:szCs w:val="28"/>
        </w:rPr>
        <w:t xml:space="preserve">596,35 </w:t>
      </w:r>
      <w:r w:rsidRPr="0079498A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A52CBE" w:rsidRPr="0079498A">
        <w:rPr>
          <w:rFonts w:ascii="Times New Roman" w:hAnsi="Times New Roman"/>
          <w:sz w:val="28"/>
          <w:szCs w:val="28"/>
        </w:rPr>
        <w:t>77,39</w:t>
      </w:r>
      <w:r w:rsidRPr="0079498A">
        <w:rPr>
          <w:rFonts w:ascii="Times New Roman" w:hAnsi="Times New Roman"/>
          <w:sz w:val="28"/>
          <w:szCs w:val="28"/>
        </w:rPr>
        <w:t xml:space="preserve"> тыс. рублей </w:t>
      </w:r>
      <w:r w:rsidR="00A52CBE" w:rsidRPr="0079498A">
        <w:rPr>
          <w:rFonts w:ascii="Times New Roman" w:hAnsi="Times New Roman"/>
          <w:sz w:val="28"/>
          <w:szCs w:val="28"/>
        </w:rPr>
        <w:t>или 14,91% бол</w:t>
      </w:r>
      <w:r w:rsidRPr="0079498A">
        <w:rPr>
          <w:rFonts w:ascii="Times New Roman" w:hAnsi="Times New Roman"/>
          <w:sz w:val="28"/>
          <w:szCs w:val="28"/>
        </w:rPr>
        <w:t>ьше чем за аналогичный период прошлого года. Доля оплаты труда с начислениями в расходах местного бюджета в I квартале 201</w:t>
      </w:r>
      <w:r w:rsidR="00A52CBE" w:rsidRPr="0079498A">
        <w:rPr>
          <w:rFonts w:ascii="Times New Roman" w:hAnsi="Times New Roman"/>
          <w:sz w:val="28"/>
          <w:szCs w:val="28"/>
        </w:rPr>
        <w:t>8</w:t>
      </w:r>
      <w:r w:rsidRPr="0079498A">
        <w:rPr>
          <w:rFonts w:ascii="Times New Roman" w:hAnsi="Times New Roman"/>
          <w:sz w:val="28"/>
          <w:szCs w:val="28"/>
        </w:rPr>
        <w:t xml:space="preserve"> года составляет </w:t>
      </w:r>
      <w:r w:rsidR="0079498A" w:rsidRPr="0079498A">
        <w:rPr>
          <w:rFonts w:ascii="Times New Roman" w:hAnsi="Times New Roman"/>
          <w:sz w:val="28"/>
          <w:szCs w:val="28"/>
        </w:rPr>
        <w:t>59,46</w:t>
      </w:r>
      <w:r w:rsidRPr="0079498A">
        <w:rPr>
          <w:rFonts w:ascii="Times New Roman" w:hAnsi="Times New Roman"/>
          <w:sz w:val="28"/>
          <w:szCs w:val="28"/>
        </w:rPr>
        <w:t>%.</w:t>
      </w:r>
    </w:p>
    <w:p w:rsidR="005508AB" w:rsidRPr="0079498A" w:rsidRDefault="005508AB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2E67" w:rsidRPr="0079498A" w:rsidRDefault="00B62E67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62E67" w:rsidRPr="00C91A18" w:rsidRDefault="00647BBD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B62E67" w:rsidRPr="00794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E67" w:rsidRPr="0079498A">
        <w:rPr>
          <w:rFonts w:ascii="Times New Roman" w:hAnsi="Times New Roman"/>
          <w:sz w:val="28"/>
          <w:szCs w:val="28"/>
        </w:rPr>
        <w:t>«О бюджете муниципал</w:t>
      </w:r>
      <w:r w:rsidR="00687FA7" w:rsidRPr="0079498A">
        <w:rPr>
          <w:rFonts w:ascii="Times New Roman" w:hAnsi="Times New Roman"/>
          <w:sz w:val="28"/>
          <w:szCs w:val="28"/>
        </w:rPr>
        <w:t>ьного образования «Первоавгустовский сельсовет</w:t>
      </w:r>
      <w:r w:rsidRPr="0079498A">
        <w:rPr>
          <w:rFonts w:ascii="Times New Roman" w:hAnsi="Times New Roman"/>
          <w:sz w:val="28"/>
          <w:szCs w:val="28"/>
        </w:rPr>
        <w:t>»</w:t>
      </w:r>
      <w:r w:rsidR="00B62E67" w:rsidRPr="0079498A">
        <w:rPr>
          <w:rFonts w:ascii="Times New Roman" w:hAnsi="Times New Roman"/>
          <w:sz w:val="28"/>
          <w:szCs w:val="28"/>
        </w:rPr>
        <w:t xml:space="preserve"> </w:t>
      </w:r>
      <w:r w:rsidR="00687FA7" w:rsidRPr="0079498A">
        <w:rPr>
          <w:rFonts w:ascii="Times New Roman" w:hAnsi="Times New Roman"/>
          <w:sz w:val="28"/>
          <w:szCs w:val="28"/>
        </w:rPr>
        <w:t>Дмитриевского района</w:t>
      </w:r>
      <w:r w:rsidR="00F7720F" w:rsidRPr="0079498A">
        <w:rPr>
          <w:rFonts w:ascii="Times New Roman" w:hAnsi="Times New Roman"/>
          <w:sz w:val="28"/>
          <w:szCs w:val="28"/>
        </w:rPr>
        <w:t xml:space="preserve"> Курской области </w:t>
      </w:r>
      <w:r w:rsidR="0065476D" w:rsidRPr="0079498A">
        <w:rPr>
          <w:rFonts w:ascii="Times New Roman" w:hAnsi="Times New Roman"/>
          <w:sz w:val="28"/>
          <w:szCs w:val="28"/>
        </w:rPr>
        <w:t>на 201</w:t>
      </w:r>
      <w:r w:rsidR="0079498A" w:rsidRPr="0079498A">
        <w:rPr>
          <w:rFonts w:ascii="Times New Roman" w:hAnsi="Times New Roman"/>
          <w:sz w:val="28"/>
          <w:szCs w:val="28"/>
        </w:rPr>
        <w:t>8</w:t>
      </w:r>
      <w:r w:rsidR="00B62E67" w:rsidRPr="0079498A">
        <w:rPr>
          <w:rFonts w:ascii="Times New Roman" w:hAnsi="Times New Roman"/>
          <w:sz w:val="28"/>
          <w:szCs w:val="28"/>
        </w:rPr>
        <w:t xml:space="preserve"> го</w:t>
      </w:r>
      <w:r w:rsidR="0065476D" w:rsidRPr="0079498A">
        <w:rPr>
          <w:rFonts w:ascii="Times New Roman" w:hAnsi="Times New Roman"/>
          <w:sz w:val="28"/>
          <w:szCs w:val="28"/>
        </w:rPr>
        <w:t>д</w:t>
      </w:r>
      <w:r w:rsidR="00F7720F" w:rsidRPr="0079498A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79498A" w:rsidRPr="0079498A">
        <w:rPr>
          <w:rFonts w:ascii="Times New Roman" w:hAnsi="Times New Roman"/>
          <w:sz w:val="28"/>
          <w:szCs w:val="28"/>
        </w:rPr>
        <w:t>9</w:t>
      </w:r>
      <w:r w:rsidR="00F7720F" w:rsidRPr="0079498A">
        <w:rPr>
          <w:rFonts w:ascii="Times New Roman" w:hAnsi="Times New Roman"/>
          <w:sz w:val="28"/>
          <w:szCs w:val="28"/>
        </w:rPr>
        <w:t xml:space="preserve"> и 20</w:t>
      </w:r>
      <w:r w:rsidR="0079498A" w:rsidRPr="0079498A">
        <w:rPr>
          <w:rFonts w:ascii="Times New Roman" w:hAnsi="Times New Roman"/>
          <w:sz w:val="28"/>
          <w:szCs w:val="28"/>
        </w:rPr>
        <w:t>20</w:t>
      </w:r>
      <w:r w:rsidR="00F7720F" w:rsidRPr="0079498A">
        <w:rPr>
          <w:rFonts w:ascii="Times New Roman" w:hAnsi="Times New Roman"/>
          <w:sz w:val="28"/>
          <w:szCs w:val="28"/>
        </w:rPr>
        <w:t xml:space="preserve"> </w:t>
      </w:r>
      <w:r w:rsidR="00F7720F" w:rsidRPr="00C91A18">
        <w:rPr>
          <w:rFonts w:ascii="Times New Roman" w:hAnsi="Times New Roman"/>
          <w:sz w:val="28"/>
          <w:szCs w:val="28"/>
        </w:rPr>
        <w:t>годов</w:t>
      </w:r>
      <w:r w:rsidR="00B62E67" w:rsidRPr="00C91A18">
        <w:rPr>
          <w:rFonts w:ascii="Times New Roman" w:hAnsi="Times New Roman"/>
          <w:sz w:val="28"/>
          <w:szCs w:val="28"/>
        </w:rPr>
        <w:t>»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90175" w:rsidRPr="00C91A1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79498A" w:rsidRPr="00C91A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3A1A01" w:rsidRPr="00C91A18">
        <w:rPr>
          <w:rFonts w:ascii="Times New Roman" w:eastAsia="Times New Roman" w:hAnsi="Times New Roman"/>
          <w:sz w:val="28"/>
          <w:szCs w:val="28"/>
          <w:lang w:eastAsia="ru-RU"/>
        </w:rPr>
        <w:t>3 424,37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>. рублей,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EA1457" w:rsidRPr="00C91A18">
        <w:rPr>
          <w:rFonts w:ascii="Times New Roman" w:eastAsia="Times New Roman" w:hAnsi="Times New Roman"/>
          <w:sz w:val="28"/>
          <w:szCs w:val="28"/>
          <w:lang w:eastAsia="ru-RU"/>
        </w:rPr>
        <w:t>59,88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A145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ов.</w:t>
      </w:r>
    </w:p>
    <w:p w:rsidR="006E32EB" w:rsidRPr="00C91A18" w:rsidRDefault="006E32EB" w:rsidP="00B150D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EA145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ервоавгустовский</w:t>
      </w:r>
      <w:r w:rsidR="00647BBD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77777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  </w:t>
      </w:r>
      <w:r w:rsidR="00EA145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16,64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EA145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1,51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EA145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943F04" w:rsidRPr="00F01250" w:rsidRDefault="00943F04" w:rsidP="00B150D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за I квартал 201</w:t>
      </w:r>
      <w:r w:rsidR="00F01250"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943F04" w:rsidRPr="00F01250" w:rsidRDefault="00943F04" w:rsidP="00943F04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Первоавгустовский сельсовет» Дмитриевского района Курской области на реализацию муниципальных программ за I квартал 201</w:t>
      </w:r>
      <w:r w:rsidR="00F01250"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  <w:gridCol w:w="1417"/>
      </w:tblGrid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F01250" w:rsidRPr="00C91A18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1</w:t>
            </w:r>
            <w:r w:rsidR="00F01250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4178A8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C91A18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3 4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C91A18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51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C91A18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15,09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C91A18" w:rsidRPr="0095412B">
              <w:rPr>
                <w:rFonts w:ascii="Times New Roman" w:hAnsi="Times New Roman"/>
              </w:rPr>
              <w:t>8</w:t>
            </w:r>
            <w:r w:rsidRPr="0095412B">
              <w:rPr>
                <w:rFonts w:ascii="Times New Roman" w:hAnsi="Times New Roman"/>
              </w:rPr>
              <w:t>-20</w:t>
            </w:r>
            <w:r w:rsidR="00336187" w:rsidRPr="0095412B">
              <w:rPr>
                <w:rFonts w:ascii="Times New Roman" w:hAnsi="Times New Roman"/>
              </w:rPr>
              <w:t>20</w:t>
            </w:r>
            <w:r w:rsidRPr="0095412B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3618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412B">
              <w:rPr>
                <w:rFonts w:ascii="Times New Roman" w:eastAsia="Times New Roman" w:hAnsi="Times New Roman"/>
                <w:szCs w:val="24"/>
                <w:lang w:eastAsia="ru-RU"/>
              </w:rPr>
              <w:t>1 2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3618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412B">
              <w:rPr>
                <w:rFonts w:ascii="Times New Roman" w:eastAsia="Times New Roman" w:hAnsi="Times New Roman"/>
                <w:szCs w:val="24"/>
                <w:lang w:eastAsia="ru-RU"/>
              </w:rPr>
              <w:t>4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3618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412B">
              <w:rPr>
                <w:rFonts w:ascii="Times New Roman" w:eastAsia="Times New Roman" w:hAnsi="Times New Roman"/>
                <w:szCs w:val="24"/>
                <w:lang w:eastAsia="ru-RU"/>
              </w:rPr>
              <w:t>35,25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</w:t>
            </w:r>
            <w:r w:rsidR="004178A8">
              <w:rPr>
                <w:rFonts w:ascii="Times New Roman" w:hAnsi="Times New Roman"/>
              </w:rPr>
              <w:t xml:space="preserve">ная программа «Социальная </w:t>
            </w:r>
            <w:proofErr w:type="spellStart"/>
            <w:proofErr w:type="gramStart"/>
            <w:r w:rsidR="004178A8">
              <w:rPr>
                <w:rFonts w:ascii="Times New Roman" w:hAnsi="Times New Roman"/>
              </w:rPr>
              <w:t>подде</w:t>
            </w:r>
            <w:r w:rsidRPr="0095412B">
              <w:rPr>
                <w:rFonts w:ascii="Times New Roman" w:hAnsi="Times New Roman"/>
              </w:rPr>
              <w:t>р</w:t>
            </w:r>
            <w:r w:rsidR="004178A8">
              <w:rPr>
                <w:rFonts w:ascii="Times New Roman" w:hAnsi="Times New Roman"/>
              </w:rPr>
              <w:t>-</w:t>
            </w:r>
            <w:r w:rsidRPr="0095412B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95412B">
              <w:rPr>
                <w:rFonts w:ascii="Times New Roman" w:hAnsi="Times New Roman"/>
              </w:rPr>
              <w:t xml:space="preserve"> граждан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</w:t>
            </w:r>
            <w:r w:rsidR="004178A8">
              <w:rPr>
                <w:rFonts w:ascii="Times New Roman" w:hAnsi="Times New Roman"/>
              </w:rPr>
              <w:t>-</w:t>
            </w:r>
            <w:proofErr w:type="spellStart"/>
            <w:r w:rsidR="00466F2A" w:rsidRPr="0095412B">
              <w:rPr>
                <w:rFonts w:ascii="Times New Roman" w:hAnsi="Times New Roman"/>
              </w:rPr>
              <w:t>воавгустов</w:t>
            </w:r>
            <w:r w:rsidRPr="0095412B">
              <w:rPr>
                <w:rFonts w:ascii="Times New Roman" w:hAnsi="Times New Roman"/>
              </w:rPr>
              <w:t>ский</w:t>
            </w:r>
            <w:proofErr w:type="spellEnd"/>
            <w:r w:rsidRPr="0095412B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336187" w:rsidRPr="0095412B">
              <w:rPr>
                <w:rFonts w:ascii="Times New Roman" w:hAnsi="Times New Roman"/>
              </w:rPr>
              <w:t>8</w:t>
            </w:r>
            <w:r w:rsidRPr="0095412B">
              <w:rPr>
                <w:rFonts w:ascii="Times New Roman" w:hAnsi="Times New Roman"/>
              </w:rPr>
              <w:t>-20</w:t>
            </w:r>
            <w:r w:rsidR="00336187" w:rsidRPr="0095412B">
              <w:rPr>
                <w:rFonts w:ascii="Times New Roman" w:hAnsi="Times New Roman"/>
              </w:rPr>
              <w:t>20</w:t>
            </w:r>
            <w:r w:rsidRPr="0095412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3618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412B">
              <w:rPr>
                <w:rFonts w:ascii="Times New Roman" w:eastAsia="Times New Roman" w:hAnsi="Times New Roman"/>
                <w:szCs w:val="24"/>
                <w:lang w:eastAsia="ru-RU"/>
              </w:rPr>
              <w:t>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3618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412B">
              <w:rPr>
                <w:rFonts w:ascii="Times New Roman" w:eastAsia="Times New Roman" w:hAnsi="Times New Roman"/>
                <w:szCs w:val="24"/>
                <w:lang w:eastAsia="ru-RU"/>
              </w:rPr>
              <w:t>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5412B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5412B">
              <w:rPr>
                <w:rFonts w:ascii="Times New Roman" w:eastAsia="Times New Roman" w:hAnsi="Times New Roman"/>
                <w:szCs w:val="24"/>
                <w:lang w:eastAsia="ru-RU"/>
              </w:rPr>
              <w:t>19,75</w:t>
            </w:r>
          </w:p>
        </w:tc>
      </w:tr>
      <w:tr w:rsidR="00AA6960" w:rsidRPr="00AA6960" w:rsidTr="00F0125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4178A8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Муниципал</w:t>
            </w:r>
            <w:r w:rsidR="004178A8">
              <w:rPr>
                <w:rFonts w:ascii="Times New Roman" w:hAnsi="Times New Roman"/>
              </w:rPr>
              <w:t xml:space="preserve">ьная программа «Обеспечение </w:t>
            </w:r>
            <w:proofErr w:type="gramStart"/>
            <w:r w:rsidR="004178A8">
              <w:rPr>
                <w:rFonts w:ascii="Times New Roman" w:hAnsi="Times New Roman"/>
              </w:rPr>
              <w:t>дос</w:t>
            </w:r>
            <w:r w:rsidRPr="004178A8">
              <w:rPr>
                <w:rFonts w:ascii="Times New Roman" w:hAnsi="Times New Roman"/>
              </w:rPr>
              <w:t>туп</w:t>
            </w:r>
            <w:r w:rsidR="004178A8">
              <w:rPr>
                <w:rFonts w:ascii="Times New Roman" w:hAnsi="Times New Roman"/>
              </w:rPr>
              <w:t>-</w:t>
            </w:r>
            <w:proofErr w:type="spellStart"/>
            <w:r w:rsidRPr="004178A8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4178A8">
              <w:rPr>
                <w:rFonts w:ascii="Times New Roman" w:hAnsi="Times New Roman"/>
              </w:rPr>
              <w:t xml:space="preserve"> и </w:t>
            </w:r>
            <w:r w:rsidR="004178A8">
              <w:rPr>
                <w:rFonts w:ascii="Times New Roman" w:hAnsi="Times New Roman"/>
              </w:rPr>
              <w:t>комфортным жильем и коммунальны</w:t>
            </w:r>
            <w:r w:rsidRPr="004178A8">
              <w:rPr>
                <w:rFonts w:ascii="Times New Roman" w:hAnsi="Times New Roman"/>
              </w:rPr>
              <w:t>ми ус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>лугами</w:t>
            </w:r>
            <w:r w:rsidR="004178A8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4178A8">
              <w:rPr>
                <w:rFonts w:ascii="Times New Roman" w:hAnsi="Times New Roman"/>
              </w:rPr>
              <w:t>вании «П</w:t>
            </w:r>
            <w:r w:rsidR="00135595" w:rsidRPr="004178A8">
              <w:rPr>
                <w:rFonts w:ascii="Times New Roman" w:hAnsi="Times New Roman"/>
              </w:rPr>
              <w:t>ервоавгустов</w:t>
            </w:r>
            <w:r w:rsidRPr="004178A8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5412B" w:rsidRPr="004178A8">
              <w:rPr>
                <w:rFonts w:ascii="Times New Roman" w:hAnsi="Times New Roman"/>
              </w:rPr>
              <w:t>8</w:t>
            </w:r>
            <w:r w:rsidRPr="004178A8">
              <w:rPr>
                <w:rFonts w:ascii="Times New Roman" w:hAnsi="Times New Roman"/>
              </w:rPr>
              <w:t>-20</w:t>
            </w:r>
            <w:r w:rsidR="0095412B" w:rsidRPr="004178A8">
              <w:rPr>
                <w:rFonts w:ascii="Times New Roman" w:hAnsi="Times New Roman"/>
              </w:rPr>
              <w:t xml:space="preserve">20 </w:t>
            </w:r>
            <w:r w:rsidRPr="004178A8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5412B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78A8">
              <w:rPr>
                <w:rFonts w:ascii="Times New Roman" w:eastAsia="Times New Roman" w:hAnsi="Times New Roman"/>
                <w:szCs w:val="24"/>
                <w:lang w:eastAsia="ru-RU"/>
              </w:rPr>
              <w:t>99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5412B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78A8">
              <w:rPr>
                <w:rFonts w:ascii="Times New Roman" w:eastAsia="Times New Roman" w:hAnsi="Times New Roman"/>
                <w:szCs w:val="24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4178A8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78A8">
              <w:rPr>
                <w:rFonts w:ascii="Times New Roman" w:eastAsia="Times New Roman" w:hAnsi="Times New Roman"/>
                <w:szCs w:val="24"/>
                <w:lang w:eastAsia="ru-RU"/>
              </w:rPr>
              <w:t>5,05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53278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532780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532780">
              <w:rPr>
                <w:rFonts w:ascii="Times New Roman" w:hAnsi="Times New Roman"/>
              </w:rPr>
              <w:t xml:space="preserve"> раб</w:t>
            </w:r>
            <w:r w:rsidR="00532780" w:rsidRPr="00532780">
              <w:rPr>
                <w:rFonts w:ascii="Times New Roman" w:hAnsi="Times New Roman"/>
              </w:rPr>
              <w:t xml:space="preserve">оты с молодежью, организация </w:t>
            </w:r>
            <w:proofErr w:type="spellStart"/>
            <w:r w:rsidR="00532780" w:rsidRPr="00532780">
              <w:rPr>
                <w:rFonts w:ascii="Times New Roman" w:hAnsi="Times New Roman"/>
              </w:rPr>
              <w:t>от</w:t>
            </w:r>
            <w:r w:rsidRPr="00532780">
              <w:rPr>
                <w:rFonts w:ascii="Times New Roman" w:hAnsi="Times New Roman"/>
              </w:rPr>
              <w:t>ды</w:t>
            </w:r>
            <w:proofErr w:type="spellEnd"/>
            <w:r w:rsidR="00532780" w:rsidRPr="00532780">
              <w:rPr>
                <w:rFonts w:ascii="Times New Roman" w:hAnsi="Times New Roman"/>
              </w:rPr>
              <w:t>-</w:t>
            </w:r>
            <w:r w:rsidRPr="00532780">
              <w:rPr>
                <w:rFonts w:ascii="Times New Roman" w:hAnsi="Times New Roman"/>
              </w:rPr>
              <w:t>ха и оздор</w:t>
            </w:r>
            <w:r w:rsidR="00532780" w:rsidRPr="00532780">
              <w:rPr>
                <w:rFonts w:ascii="Times New Roman" w:hAnsi="Times New Roman"/>
              </w:rPr>
              <w:t>овления детей, развитие физичес</w:t>
            </w:r>
            <w:r w:rsidRPr="00532780">
              <w:rPr>
                <w:rFonts w:ascii="Times New Roman" w:hAnsi="Times New Roman"/>
              </w:rPr>
              <w:t>кой культуры</w:t>
            </w:r>
            <w:r w:rsidR="00532780" w:rsidRPr="00532780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532780">
              <w:rPr>
                <w:rFonts w:ascii="Times New Roman" w:hAnsi="Times New Roman"/>
              </w:rPr>
              <w:t>вания «П</w:t>
            </w:r>
            <w:r w:rsidR="008C540E" w:rsidRPr="00532780">
              <w:rPr>
                <w:rFonts w:ascii="Times New Roman" w:hAnsi="Times New Roman"/>
              </w:rPr>
              <w:t>ервоавгустов</w:t>
            </w:r>
            <w:r w:rsidRPr="00532780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532780" w:rsidRPr="00532780">
              <w:rPr>
                <w:rFonts w:ascii="Times New Roman" w:hAnsi="Times New Roman"/>
              </w:rPr>
              <w:t>8</w:t>
            </w:r>
            <w:r w:rsidRPr="00532780">
              <w:rPr>
                <w:rFonts w:ascii="Times New Roman" w:hAnsi="Times New Roman"/>
              </w:rPr>
              <w:t>-20</w:t>
            </w:r>
            <w:r w:rsidR="00532780" w:rsidRPr="00532780">
              <w:rPr>
                <w:rFonts w:ascii="Times New Roman" w:hAnsi="Times New Roman"/>
              </w:rPr>
              <w:t>20</w:t>
            </w:r>
            <w:r w:rsidRPr="0053278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8C540E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2780">
              <w:rPr>
                <w:rFonts w:ascii="Times New Roman" w:eastAsia="Times New Roman" w:hAnsi="Times New Roman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532780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278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532780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278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352B26" w:rsidRPr="00352B26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EF6CB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Муниципал</w:t>
            </w:r>
            <w:r w:rsidR="00532780" w:rsidRPr="00352B26">
              <w:rPr>
                <w:rFonts w:ascii="Times New Roman" w:hAnsi="Times New Roman"/>
              </w:rPr>
              <w:t xml:space="preserve">ьная программа «Развитие </w:t>
            </w:r>
            <w:proofErr w:type="spellStart"/>
            <w:proofErr w:type="gramStart"/>
            <w:r w:rsidR="00532780" w:rsidRPr="00352B26">
              <w:rPr>
                <w:rFonts w:ascii="Times New Roman" w:hAnsi="Times New Roman"/>
              </w:rPr>
              <w:t>муници-</w:t>
            </w:r>
            <w:r w:rsidRPr="00352B26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352B26">
              <w:rPr>
                <w:rFonts w:ascii="Times New Roman" w:hAnsi="Times New Roman"/>
              </w:rPr>
              <w:t xml:space="preserve"> службы в муниципальном образовании «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EF6CB3" w:rsidRPr="00352B26">
              <w:rPr>
                <w:rFonts w:ascii="Times New Roman" w:hAnsi="Times New Roman"/>
              </w:rPr>
              <w:t>8</w:t>
            </w:r>
            <w:r w:rsidRPr="00352B26">
              <w:rPr>
                <w:rFonts w:ascii="Times New Roman" w:hAnsi="Times New Roman"/>
              </w:rPr>
              <w:t>-20</w:t>
            </w:r>
            <w:r w:rsidR="00EF6CB3" w:rsidRPr="00352B26">
              <w:rPr>
                <w:rFonts w:ascii="Times New Roman" w:hAnsi="Times New Roman"/>
              </w:rPr>
              <w:t>20</w:t>
            </w:r>
            <w:r w:rsidRPr="00352B2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EF6CB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52B26">
              <w:rPr>
                <w:rFonts w:ascii="Times New Roman" w:eastAsia="Times New Roman" w:hAnsi="Times New Roman"/>
                <w:szCs w:val="24"/>
                <w:lang w:eastAsia="ru-RU"/>
              </w:rPr>
              <w:t>2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EF6CB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52B26">
              <w:rPr>
                <w:rFonts w:ascii="Times New Roman" w:eastAsia="Times New Roman" w:hAnsi="Times New Roman"/>
                <w:szCs w:val="24"/>
                <w:lang w:eastAsia="ru-RU"/>
              </w:rPr>
              <w:t>3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EF6CB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52B26">
              <w:rPr>
                <w:rFonts w:ascii="Times New Roman" w:eastAsia="Times New Roman" w:hAnsi="Times New Roman"/>
                <w:szCs w:val="24"/>
                <w:lang w:eastAsia="ru-RU"/>
              </w:rPr>
              <w:t>13,23</w:t>
            </w:r>
          </w:p>
        </w:tc>
      </w:tr>
      <w:tr w:rsidR="00352B26" w:rsidRPr="00352B26" w:rsidTr="007D1D1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352B26" w:rsidRDefault="00943F04" w:rsidP="00352B26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gramStart"/>
            <w:r w:rsidRPr="00352B26">
              <w:rPr>
                <w:rFonts w:ascii="Times New Roman" w:hAnsi="Times New Roman"/>
              </w:rPr>
              <w:t>право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арушени</w:t>
            </w:r>
            <w:r w:rsidR="00EF6CB3" w:rsidRPr="00352B26">
              <w:rPr>
                <w:rFonts w:ascii="Times New Roman" w:hAnsi="Times New Roman"/>
              </w:rPr>
              <w:t>й</w:t>
            </w:r>
            <w:proofErr w:type="gramEnd"/>
            <w:r w:rsidR="00EF6CB3" w:rsidRPr="00352B26">
              <w:rPr>
                <w:rFonts w:ascii="Times New Roman" w:hAnsi="Times New Roman"/>
              </w:rPr>
              <w:t xml:space="preserve"> и обеспечение общественной </w:t>
            </w:r>
            <w:proofErr w:type="spellStart"/>
            <w:r w:rsidR="00EF6CB3" w:rsidRPr="00352B26">
              <w:rPr>
                <w:rFonts w:ascii="Times New Roman" w:hAnsi="Times New Roman"/>
              </w:rPr>
              <w:t>бе</w:t>
            </w:r>
            <w:r w:rsidRPr="00352B26">
              <w:rPr>
                <w:rFonts w:ascii="Times New Roman" w:hAnsi="Times New Roman"/>
              </w:rPr>
              <w:t>зопас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ости</w:t>
            </w:r>
            <w:proofErr w:type="spellEnd"/>
            <w:r w:rsidRPr="00352B26">
              <w:rPr>
                <w:rFonts w:ascii="Times New Roman" w:hAnsi="Times New Roman"/>
              </w:rPr>
              <w:t xml:space="preserve"> в 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ом сельсовете Дмитриев</w:t>
            </w:r>
            <w:r w:rsidR="00352B26" w:rsidRPr="00352B26">
              <w:rPr>
                <w:rFonts w:ascii="Times New Roman" w:hAnsi="Times New Roman"/>
              </w:rPr>
              <w:t>-</w:t>
            </w:r>
            <w:proofErr w:type="spellStart"/>
            <w:r w:rsidRPr="00352B26">
              <w:rPr>
                <w:rFonts w:ascii="Times New Roman" w:hAnsi="Times New Roman"/>
              </w:rPr>
              <w:t>ского</w:t>
            </w:r>
            <w:proofErr w:type="spellEnd"/>
            <w:r w:rsidRPr="00352B26">
              <w:rPr>
                <w:rFonts w:ascii="Times New Roman" w:hAnsi="Times New Roman"/>
              </w:rPr>
              <w:t xml:space="preserve"> района Курской области на 201</w:t>
            </w:r>
            <w:r w:rsidR="00352B26" w:rsidRPr="00352B26">
              <w:rPr>
                <w:rFonts w:ascii="Times New Roman" w:hAnsi="Times New Roman"/>
              </w:rPr>
              <w:t>8</w:t>
            </w:r>
            <w:r w:rsidRPr="00352B26">
              <w:rPr>
                <w:rFonts w:ascii="Times New Roman" w:hAnsi="Times New Roman"/>
              </w:rPr>
              <w:t>-20</w:t>
            </w:r>
            <w:r w:rsidR="00352B26" w:rsidRPr="00352B26">
              <w:rPr>
                <w:rFonts w:ascii="Times New Roman" w:hAnsi="Times New Roman"/>
              </w:rPr>
              <w:t>20</w:t>
            </w:r>
            <w:r w:rsidRPr="00352B2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7F21E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52B26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7F21E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52B26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7B5450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52B26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AA6960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530562" w:rsidRDefault="00943F04" w:rsidP="009B190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Муниципальная программа «Защита населения и территории от чрез</w:t>
            </w:r>
            <w:r w:rsidR="00352B26" w:rsidRPr="00530562">
              <w:rPr>
                <w:rFonts w:ascii="Times New Roman" w:hAnsi="Times New Roman"/>
              </w:rPr>
              <w:t xml:space="preserve">вычайных ситуаций, </w:t>
            </w:r>
            <w:proofErr w:type="spellStart"/>
            <w:proofErr w:type="gramStart"/>
            <w:r w:rsidR="00352B26" w:rsidRPr="00530562">
              <w:rPr>
                <w:rFonts w:ascii="Times New Roman" w:hAnsi="Times New Roman"/>
              </w:rPr>
              <w:t>обес</w:t>
            </w:r>
            <w:r w:rsidRPr="00530562">
              <w:rPr>
                <w:rFonts w:ascii="Times New Roman" w:hAnsi="Times New Roman"/>
              </w:rPr>
              <w:t>пече</w:t>
            </w:r>
            <w:r w:rsidR="00352B26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530562">
              <w:rPr>
                <w:rFonts w:ascii="Times New Roman" w:hAnsi="Times New Roman"/>
              </w:rPr>
              <w:t xml:space="preserve"> пож</w:t>
            </w:r>
            <w:r w:rsidR="00352B26" w:rsidRPr="00530562">
              <w:rPr>
                <w:rFonts w:ascii="Times New Roman" w:hAnsi="Times New Roman"/>
              </w:rPr>
              <w:t xml:space="preserve">арной безопасности </w:t>
            </w:r>
            <w:r w:rsidR="009B1900">
              <w:rPr>
                <w:rFonts w:ascii="Times New Roman" w:hAnsi="Times New Roman"/>
              </w:rPr>
              <w:t>в</w:t>
            </w:r>
            <w:r w:rsidRPr="00530562">
              <w:rPr>
                <w:rFonts w:ascii="Times New Roman" w:hAnsi="Times New Roman"/>
              </w:rPr>
              <w:t xml:space="preserve"> муниципально</w:t>
            </w:r>
            <w:r w:rsidR="009B1900">
              <w:rPr>
                <w:rFonts w:ascii="Times New Roman" w:hAnsi="Times New Roman"/>
              </w:rPr>
              <w:t>м</w:t>
            </w:r>
            <w:r w:rsidRPr="00530562">
              <w:rPr>
                <w:rFonts w:ascii="Times New Roman" w:hAnsi="Times New Roman"/>
              </w:rPr>
              <w:t xml:space="preserve"> об</w:t>
            </w:r>
            <w:r w:rsidR="009B1900">
              <w:rPr>
                <w:rFonts w:ascii="Times New Roman" w:hAnsi="Times New Roman"/>
              </w:rPr>
              <w:t>-</w:t>
            </w:r>
            <w:proofErr w:type="spellStart"/>
            <w:r w:rsidRPr="00530562">
              <w:rPr>
                <w:rFonts w:ascii="Times New Roman" w:hAnsi="Times New Roman"/>
              </w:rPr>
              <w:t>разовани</w:t>
            </w:r>
            <w:r w:rsidR="009B1900">
              <w:rPr>
                <w:rFonts w:ascii="Times New Roman" w:hAnsi="Times New Roman"/>
              </w:rPr>
              <w:t>и</w:t>
            </w:r>
            <w:proofErr w:type="spellEnd"/>
            <w:r w:rsidRPr="00530562">
              <w:rPr>
                <w:rFonts w:ascii="Times New Roman" w:hAnsi="Times New Roman"/>
              </w:rPr>
              <w:t xml:space="preserve"> «П</w:t>
            </w:r>
            <w:r w:rsidR="007D5BA1" w:rsidRPr="00530562">
              <w:rPr>
                <w:rFonts w:ascii="Times New Roman" w:hAnsi="Times New Roman"/>
              </w:rPr>
              <w:t>ервоавгустов</w:t>
            </w:r>
            <w:r w:rsidRPr="00530562">
              <w:rPr>
                <w:rFonts w:ascii="Times New Roman" w:hAnsi="Times New Roman"/>
              </w:rPr>
              <w:t xml:space="preserve">ский сельсовет» </w:t>
            </w:r>
            <w:proofErr w:type="spellStart"/>
            <w:r w:rsidRPr="00530562">
              <w:rPr>
                <w:rFonts w:ascii="Times New Roman" w:hAnsi="Times New Roman"/>
              </w:rPr>
              <w:t>Дми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триевского</w:t>
            </w:r>
            <w:proofErr w:type="spellEnd"/>
            <w:r w:rsidRPr="00530562">
              <w:rPr>
                <w:rFonts w:ascii="Times New Roman" w:hAnsi="Times New Roman"/>
              </w:rPr>
              <w:t xml:space="preserve"> района Курс</w:t>
            </w:r>
            <w:r w:rsidR="00352B26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кой области на 201</w:t>
            </w:r>
            <w:r w:rsidR="00352B26" w:rsidRPr="00530562">
              <w:rPr>
                <w:rFonts w:ascii="Times New Roman" w:hAnsi="Times New Roman"/>
              </w:rPr>
              <w:t>8</w:t>
            </w:r>
            <w:r w:rsidRPr="00530562">
              <w:rPr>
                <w:rFonts w:ascii="Times New Roman" w:hAnsi="Times New Roman"/>
              </w:rPr>
              <w:t>-20</w:t>
            </w:r>
            <w:r w:rsidR="00352B26" w:rsidRPr="00530562">
              <w:rPr>
                <w:rFonts w:ascii="Times New Roman" w:hAnsi="Times New Roman"/>
              </w:rPr>
              <w:t>20</w:t>
            </w:r>
            <w:r w:rsidR="009B1900">
              <w:rPr>
                <w:rFonts w:ascii="Times New Roman" w:hAnsi="Times New Roman"/>
              </w:rPr>
              <w:t xml:space="preserve"> </w:t>
            </w:r>
            <w:r w:rsidRPr="00530562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7D1D1F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0562">
              <w:rPr>
                <w:rFonts w:ascii="Times New Roman" w:eastAsia="Times New Roman" w:hAnsi="Times New Roman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7D1D1F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0562">
              <w:rPr>
                <w:rFonts w:ascii="Times New Roman" w:eastAsia="Times New Roman" w:hAnsi="Times New Roman"/>
                <w:szCs w:val="24"/>
                <w:lang w:eastAsia="ru-RU"/>
              </w:rP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7D1D1F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0562">
              <w:rPr>
                <w:rFonts w:ascii="Times New Roman" w:eastAsia="Times New Roman" w:hAnsi="Times New Roman"/>
                <w:szCs w:val="24"/>
                <w:lang w:eastAsia="ru-RU"/>
              </w:rPr>
              <w:t>16,57</w:t>
            </w:r>
          </w:p>
        </w:tc>
      </w:tr>
      <w:tr w:rsidR="007D1D1F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530562" w:rsidRDefault="007D1D1F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 xml:space="preserve">Муниципальная программа «Социальное развитие сельских территорий в муниципальном </w:t>
            </w:r>
            <w:proofErr w:type="spellStart"/>
            <w:proofErr w:type="gramStart"/>
            <w:r w:rsidRPr="00530562">
              <w:rPr>
                <w:rFonts w:ascii="Times New Roman" w:hAnsi="Times New Roman"/>
              </w:rPr>
              <w:t>образова-нии</w:t>
            </w:r>
            <w:proofErr w:type="spellEnd"/>
            <w:proofErr w:type="gramEnd"/>
            <w:r w:rsidRPr="00530562">
              <w:rPr>
                <w:rFonts w:ascii="Times New Roman" w:hAnsi="Times New Roman"/>
              </w:rPr>
              <w:t xml:space="preserve"> «Первоавгустовский сельсовет» </w:t>
            </w:r>
            <w:proofErr w:type="spellStart"/>
            <w:r w:rsidRPr="00530562">
              <w:rPr>
                <w:rFonts w:ascii="Times New Roman" w:hAnsi="Times New Roman"/>
              </w:rPr>
              <w:t>Дмитриевско</w:t>
            </w:r>
            <w:r w:rsidR="00EC40CC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lastRenderedPageBreak/>
              <w:t>го</w:t>
            </w:r>
            <w:proofErr w:type="spellEnd"/>
            <w:r w:rsidRPr="00530562">
              <w:rPr>
                <w:rFonts w:ascii="Times New Roman" w:hAnsi="Times New Roman"/>
              </w:rPr>
              <w:t xml:space="preserve">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lastRenderedPageBreak/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0562">
              <w:rPr>
                <w:rFonts w:ascii="Times New Roman" w:eastAsia="Times New Roman" w:hAnsi="Times New Roman"/>
                <w:szCs w:val="24"/>
                <w:lang w:eastAsia="ru-RU"/>
              </w:rPr>
              <w:t>2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0562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0562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7D1D1F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530562" w:rsidRDefault="00EC40CC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lastRenderedPageBreak/>
              <w:t>Муниципальная программа «Воспроизводство и использование природных ресурсов на территории муниципального образования «Первоавгустовский сельсовет» Дмитриевского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530562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0562">
              <w:rPr>
                <w:rFonts w:ascii="Times New Roman" w:eastAsia="Times New Roman" w:hAnsi="Times New Roman"/>
                <w:szCs w:val="24"/>
                <w:lang w:eastAsia="ru-RU"/>
              </w:rPr>
              <w:t>71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530562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0562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530562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30562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6E32EB" w:rsidRPr="00E9263D" w:rsidRDefault="006E32EB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43F04" w:rsidRPr="00E9263D" w:rsidRDefault="00B150D3" w:rsidP="003C641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дов Первоавгустовского сельсовета Дмитриевского района Курской области за I квартал 201</w:t>
      </w: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>8 года представлена на рисунке 7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F04" w:rsidRPr="00636E41" w:rsidRDefault="00D54FF3" w:rsidP="00D54FF3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FC7CCCD" wp14:editId="7F0888D8">
            <wp:extent cx="6200775" cy="34766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6E41" w:rsidRPr="00636E41" w:rsidRDefault="00664321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150D3" w:rsidRPr="00636E4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ервоавгустовский сельсовет» Дмитриевского района Курской области </w:t>
      </w:r>
    </w:p>
    <w:p w:rsidR="00664321" w:rsidRPr="00636E41" w:rsidRDefault="00664321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>за I квартал 201</w:t>
      </w:r>
      <w:r w:rsidR="00636E41" w:rsidRPr="00636E41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636E41" w:rsidRPr="00636E41" w:rsidRDefault="00636E41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4321" w:rsidRPr="008E646F" w:rsidRDefault="00664321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636E41" w:rsidRPr="008E646F">
        <w:rPr>
          <w:rFonts w:ascii="Times New Roman" w:eastAsia="Times New Roman" w:hAnsi="Times New Roman"/>
          <w:sz w:val="28"/>
          <w:szCs w:val="28"/>
          <w:lang w:eastAsia="ru-RU"/>
        </w:rPr>
        <w:t>82,80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 на реализацию программ в I квартале 201</w:t>
      </w:r>
      <w:r w:rsidR="00636E41" w:rsidRPr="008E646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в муниципальном образовании «П</w:t>
      </w:r>
      <w:r w:rsidR="00BD2F9F" w:rsidRPr="008E646F">
        <w:rPr>
          <w:rFonts w:ascii="Times New Roman" w:eastAsia="Times New Roman" w:hAnsi="Times New Roman"/>
          <w:sz w:val="28"/>
          <w:szCs w:val="28"/>
          <w:lang w:eastAsia="ru-RU"/>
        </w:rPr>
        <w:t>ервоавгустов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на 201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.</w:t>
      </w:r>
    </w:p>
    <w:p w:rsidR="00664321" w:rsidRPr="008E646F" w:rsidRDefault="00664321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15,0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%, в I квартале 201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E646F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5508AB" w:rsidRPr="008E646F" w:rsidRDefault="005508AB" w:rsidP="007C02E5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AB597C" w:rsidRPr="008E646F" w:rsidRDefault="00A21E60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46F">
        <w:rPr>
          <w:rFonts w:ascii="Times New Roman" w:hAnsi="Times New Roman"/>
          <w:b/>
          <w:sz w:val="28"/>
          <w:szCs w:val="28"/>
        </w:rPr>
        <w:t>5</w:t>
      </w:r>
      <w:r w:rsidR="00AB597C" w:rsidRPr="008E646F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743A0" w:rsidRPr="008E646F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8E646F">
        <w:rPr>
          <w:rFonts w:ascii="Times New Roman" w:hAnsi="Times New Roman"/>
          <w:b/>
          <w:sz w:val="28"/>
          <w:szCs w:val="28"/>
        </w:rPr>
        <w:t>бюджета.</w:t>
      </w:r>
    </w:p>
    <w:p w:rsidR="00B5775E" w:rsidRPr="00DF7B54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B54">
        <w:rPr>
          <w:rFonts w:ascii="Times New Roman" w:hAnsi="Times New Roman"/>
          <w:sz w:val="28"/>
          <w:szCs w:val="28"/>
        </w:rPr>
        <w:t>По итогам I квартала 201</w:t>
      </w:r>
      <w:r w:rsidR="008E646F" w:rsidRPr="00DF7B54">
        <w:rPr>
          <w:rFonts w:ascii="Times New Roman" w:hAnsi="Times New Roman"/>
          <w:sz w:val="28"/>
          <w:szCs w:val="28"/>
        </w:rPr>
        <w:t>8</w:t>
      </w:r>
      <w:r w:rsidRPr="00DF7B54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ервоавгустовский сельсовет» Дмитриевского района Курской области исполнен с дефицитом (превышение произведенных расходов над полученными доходами) в сумме </w:t>
      </w:r>
      <w:r w:rsidR="00E9263D" w:rsidRPr="00DF7B54">
        <w:rPr>
          <w:rFonts w:ascii="Times New Roman" w:hAnsi="Times New Roman"/>
          <w:sz w:val="28"/>
          <w:szCs w:val="28"/>
        </w:rPr>
        <w:t>74,70</w:t>
      </w:r>
      <w:r w:rsidRPr="00DF7B54">
        <w:rPr>
          <w:rFonts w:ascii="Times New Roman" w:hAnsi="Times New Roman"/>
          <w:sz w:val="28"/>
          <w:szCs w:val="28"/>
        </w:rPr>
        <w:t xml:space="preserve"> тыс. рублей. </w:t>
      </w:r>
    </w:p>
    <w:p w:rsidR="00B5775E" w:rsidRPr="0023391F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91F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</w:t>
      </w:r>
      <w:r w:rsidRPr="0023391F">
        <w:rPr>
          <w:rFonts w:ascii="Times New Roman" w:hAnsi="Times New Roman"/>
          <w:sz w:val="28"/>
          <w:szCs w:val="28"/>
        </w:rPr>
        <w:lastRenderedPageBreak/>
        <w:t xml:space="preserve">бюджета муниципального образования «Первоавгустовский сельсовет» </w:t>
      </w:r>
      <w:r w:rsidR="00892330" w:rsidRPr="0023391F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DF7B54" w:rsidRPr="0023391F">
        <w:rPr>
          <w:rFonts w:ascii="Times New Roman" w:hAnsi="Times New Roman"/>
          <w:sz w:val="28"/>
          <w:szCs w:val="28"/>
        </w:rPr>
        <w:t>К</w:t>
      </w:r>
      <w:r w:rsidR="00892330" w:rsidRPr="0023391F">
        <w:rPr>
          <w:rFonts w:ascii="Times New Roman" w:hAnsi="Times New Roman"/>
          <w:sz w:val="28"/>
          <w:szCs w:val="28"/>
        </w:rPr>
        <w:t xml:space="preserve">урской области </w:t>
      </w:r>
      <w:r w:rsidRPr="0023391F">
        <w:rPr>
          <w:rFonts w:ascii="Times New Roman" w:hAnsi="Times New Roman"/>
          <w:sz w:val="28"/>
          <w:szCs w:val="28"/>
        </w:rPr>
        <w:t>за I квартал 201</w:t>
      </w:r>
      <w:r w:rsidR="00DF7B54" w:rsidRPr="0023391F">
        <w:rPr>
          <w:rFonts w:ascii="Times New Roman" w:hAnsi="Times New Roman"/>
          <w:sz w:val="28"/>
          <w:szCs w:val="28"/>
        </w:rPr>
        <w:t>8</w:t>
      </w:r>
      <w:r w:rsidRPr="0023391F">
        <w:rPr>
          <w:rFonts w:ascii="Times New Roman" w:hAnsi="Times New Roman"/>
          <w:sz w:val="28"/>
          <w:szCs w:val="28"/>
        </w:rPr>
        <w:t xml:space="preserve"> года дефицита бюджета в сумме </w:t>
      </w:r>
      <w:r w:rsidR="00DF7B54" w:rsidRPr="0023391F">
        <w:rPr>
          <w:rFonts w:ascii="Times New Roman" w:hAnsi="Times New Roman"/>
          <w:sz w:val="28"/>
          <w:szCs w:val="28"/>
        </w:rPr>
        <w:t>74,70</w:t>
      </w:r>
      <w:r w:rsidRPr="0023391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 на сумму </w:t>
      </w:r>
      <w:r w:rsidR="0023391F" w:rsidRPr="0023391F">
        <w:rPr>
          <w:rFonts w:ascii="Times New Roman" w:hAnsi="Times New Roman"/>
          <w:sz w:val="28"/>
          <w:szCs w:val="28"/>
        </w:rPr>
        <w:t>200,70</w:t>
      </w:r>
      <w:r w:rsidRPr="0023391F">
        <w:rPr>
          <w:rFonts w:ascii="Times New Roman" w:hAnsi="Times New Roman"/>
          <w:sz w:val="28"/>
          <w:szCs w:val="28"/>
        </w:rPr>
        <w:t xml:space="preserve"> тыс. рублей и погашение бюджетами поселений кредитов от других бюджетов бюджетной системы РФ в сумме </w:t>
      </w:r>
      <w:r w:rsidR="0023391F" w:rsidRPr="0023391F">
        <w:rPr>
          <w:rFonts w:ascii="Times New Roman" w:hAnsi="Times New Roman"/>
          <w:sz w:val="28"/>
          <w:szCs w:val="28"/>
        </w:rPr>
        <w:t>126,00</w:t>
      </w:r>
      <w:r w:rsidRPr="0023391F">
        <w:rPr>
          <w:rFonts w:ascii="Times New Roman" w:hAnsi="Times New Roman"/>
          <w:sz w:val="28"/>
          <w:szCs w:val="28"/>
        </w:rPr>
        <w:t xml:space="preserve"> тыс. рублей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012A9C" w:rsidRPr="00963BF0">
        <w:rPr>
          <w:rFonts w:ascii="Times New Roman" w:hAnsi="Times New Roman"/>
          <w:sz w:val="28"/>
          <w:szCs w:val="28"/>
        </w:rPr>
        <w:t>8</w:t>
      </w:r>
      <w:r w:rsidRPr="00963BF0">
        <w:rPr>
          <w:rFonts w:ascii="Times New Roman" w:hAnsi="Times New Roman"/>
          <w:sz w:val="28"/>
          <w:szCs w:val="28"/>
        </w:rPr>
        <w:t xml:space="preserve"> года составлял </w:t>
      </w:r>
      <w:r w:rsidR="00A90D5E" w:rsidRPr="00963BF0">
        <w:rPr>
          <w:rFonts w:ascii="Times New Roman" w:hAnsi="Times New Roman"/>
          <w:sz w:val="28"/>
          <w:szCs w:val="28"/>
        </w:rPr>
        <w:t xml:space="preserve">              </w:t>
      </w:r>
      <w:r w:rsidR="00012A9C" w:rsidRPr="00963BF0">
        <w:rPr>
          <w:rFonts w:ascii="Times New Roman" w:hAnsi="Times New Roman"/>
          <w:sz w:val="28"/>
          <w:szCs w:val="28"/>
        </w:rPr>
        <w:t>271 963,67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012A9C" w:rsidRPr="00963BF0">
        <w:rPr>
          <w:rFonts w:ascii="Times New Roman" w:hAnsi="Times New Roman"/>
          <w:sz w:val="28"/>
          <w:szCs w:val="28"/>
        </w:rPr>
        <w:t>я</w:t>
      </w:r>
      <w:r w:rsidRPr="00963BF0">
        <w:rPr>
          <w:rFonts w:ascii="Times New Roman" w:hAnsi="Times New Roman"/>
          <w:sz w:val="28"/>
          <w:szCs w:val="28"/>
        </w:rPr>
        <w:t>, по состоянию на 01.04.201</w:t>
      </w:r>
      <w:r w:rsidR="00012A9C" w:rsidRPr="00963BF0">
        <w:rPr>
          <w:rFonts w:ascii="Times New Roman" w:hAnsi="Times New Roman"/>
          <w:sz w:val="28"/>
          <w:szCs w:val="28"/>
        </w:rPr>
        <w:t>8</w:t>
      </w:r>
      <w:r w:rsidRPr="00963BF0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3A70B4" w:rsidRPr="00963BF0">
        <w:rPr>
          <w:rFonts w:ascii="Times New Roman" w:hAnsi="Times New Roman"/>
          <w:sz w:val="28"/>
          <w:szCs w:val="28"/>
        </w:rPr>
        <w:t>71 256,99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3A70B4" w:rsidRPr="00963BF0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3A70B4" w:rsidRPr="00963BF0">
        <w:rPr>
          <w:rFonts w:ascii="Times New Roman" w:hAnsi="Times New Roman"/>
          <w:sz w:val="28"/>
          <w:szCs w:val="28"/>
        </w:rPr>
        <w:t>200 706,68</w:t>
      </w:r>
      <w:r w:rsidRPr="00963BF0">
        <w:rPr>
          <w:rFonts w:ascii="Times New Roman" w:hAnsi="Times New Roman"/>
          <w:sz w:val="28"/>
          <w:szCs w:val="28"/>
        </w:rPr>
        <w:t xml:space="preserve"> рублей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В общем объеме остатков (</w:t>
      </w:r>
      <w:r w:rsidR="003A70B4" w:rsidRPr="00963BF0">
        <w:rPr>
          <w:rFonts w:ascii="Times New Roman" w:hAnsi="Times New Roman"/>
          <w:sz w:val="28"/>
          <w:szCs w:val="28"/>
        </w:rPr>
        <w:t>71</w:t>
      </w:r>
      <w:r w:rsidR="004E435E" w:rsidRPr="00963BF0">
        <w:rPr>
          <w:rFonts w:ascii="Times New Roman" w:hAnsi="Times New Roman"/>
          <w:sz w:val="28"/>
          <w:szCs w:val="28"/>
        </w:rPr>
        <w:t> 256,99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4E435E" w:rsidRPr="00963BF0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 xml:space="preserve">), остатки собственных средств бюджета </w:t>
      </w:r>
      <w:r w:rsidR="00892330" w:rsidRPr="00963BF0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963BF0">
        <w:rPr>
          <w:rFonts w:ascii="Times New Roman" w:hAnsi="Times New Roman"/>
          <w:sz w:val="28"/>
          <w:szCs w:val="28"/>
        </w:rPr>
        <w:t xml:space="preserve">составляют </w:t>
      </w:r>
      <w:r w:rsidR="004E435E" w:rsidRPr="00963BF0">
        <w:rPr>
          <w:rFonts w:ascii="Times New Roman" w:hAnsi="Times New Roman"/>
          <w:sz w:val="28"/>
          <w:szCs w:val="28"/>
        </w:rPr>
        <w:t>93,34</w:t>
      </w:r>
      <w:r w:rsidRPr="00963BF0">
        <w:rPr>
          <w:rFonts w:ascii="Times New Roman" w:hAnsi="Times New Roman"/>
          <w:sz w:val="28"/>
          <w:szCs w:val="28"/>
        </w:rPr>
        <w:t xml:space="preserve">% или </w:t>
      </w:r>
      <w:r w:rsidR="004E435E" w:rsidRPr="00963BF0">
        <w:rPr>
          <w:rFonts w:ascii="Times New Roman" w:hAnsi="Times New Roman"/>
          <w:sz w:val="28"/>
          <w:szCs w:val="28"/>
        </w:rPr>
        <w:t>66 513,29</w:t>
      </w:r>
      <w:r w:rsidRPr="00963BF0">
        <w:rPr>
          <w:rFonts w:ascii="Times New Roman" w:hAnsi="Times New Roman"/>
          <w:sz w:val="28"/>
          <w:szCs w:val="28"/>
        </w:rPr>
        <w:t xml:space="preserve"> рублей, остатки целевых средств, поступивших из областного бюджета – </w:t>
      </w:r>
      <w:r w:rsidR="00963BF0" w:rsidRPr="00963BF0">
        <w:rPr>
          <w:rFonts w:ascii="Times New Roman" w:hAnsi="Times New Roman"/>
          <w:sz w:val="28"/>
          <w:szCs w:val="28"/>
        </w:rPr>
        <w:t>6,66</w:t>
      </w:r>
      <w:r w:rsidRPr="00963BF0">
        <w:rPr>
          <w:rFonts w:ascii="Times New Roman" w:hAnsi="Times New Roman"/>
          <w:sz w:val="28"/>
          <w:szCs w:val="28"/>
        </w:rPr>
        <w:t xml:space="preserve">% или </w:t>
      </w:r>
      <w:r w:rsidR="00963BF0" w:rsidRPr="00963BF0">
        <w:rPr>
          <w:rFonts w:ascii="Times New Roman" w:hAnsi="Times New Roman"/>
          <w:sz w:val="28"/>
          <w:szCs w:val="28"/>
        </w:rPr>
        <w:t>4 743,70</w:t>
      </w:r>
      <w:r w:rsidR="008356A0" w:rsidRPr="00963BF0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>рубл</w:t>
      </w:r>
      <w:r w:rsidR="00963BF0" w:rsidRPr="00963BF0">
        <w:rPr>
          <w:rFonts w:ascii="Times New Roman" w:hAnsi="Times New Roman"/>
          <w:sz w:val="28"/>
          <w:szCs w:val="28"/>
        </w:rPr>
        <w:t>я</w:t>
      </w:r>
      <w:r w:rsidRPr="00963BF0">
        <w:rPr>
          <w:rFonts w:ascii="Times New Roman" w:hAnsi="Times New Roman"/>
          <w:sz w:val="28"/>
          <w:szCs w:val="28"/>
        </w:rPr>
        <w:t>.</w:t>
      </w:r>
    </w:p>
    <w:p w:rsidR="00036546" w:rsidRPr="00963BF0" w:rsidRDefault="0003654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963BF0" w:rsidRDefault="00DE1E9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BF0">
        <w:rPr>
          <w:rFonts w:ascii="Times New Roman" w:hAnsi="Times New Roman"/>
          <w:b/>
          <w:sz w:val="28"/>
          <w:szCs w:val="28"/>
        </w:rPr>
        <w:t>Выводы:</w:t>
      </w:r>
    </w:p>
    <w:p w:rsidR="00294DB3" w:rsidRPr="00A46177" w:rsidRDefault="00294DB3" w:rsidP="00294DB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177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Первоавгустовский сельсовет» Дмитриевского района Курской области по состоянию на 01.04.2018 года исполнен по доходам в сумме                           928,25 тыс. рублей или на 15,81% от прогнозируемого поступления доходов в 2018 году, по расходам в сумме 1 002,95 тыс. рублей или 17,54% от утвержденных бюджетом расходов. Дефицит бюджета муниципального образования «Первоавгустовский сельсовет» Дмитриевского района Курской области по итогам I квартала 2018 года сложился в сумме </w:t>
      </w:r>
      <w:r w:rsidR="00A46177" w:rsidRPr="00A46177">
        <w:rPr>
          <w:rFonts w:ascii="Times New Roman" w:hAnsi="Times New Roman"/>
          <w:sz w:val="28"/>
          <w:szCs w:val="28"/>
        </w:rPr>
        <w:t xml:space="preserve">               </w:t>
      </w:r>
      <w:r w:rsidRPr="00A46177">
        <w:rPr>
          <w:rFonts w:ascii="Times New Roman" w:hAnsi="Times New Roman"/>
          <w:sz w:val="28"/>
          <w:szCs w:val="28"/>
        </w:rPr>
        <w:t>74,70 тыс. рублей.</w:t>
      </w:r>
    </w:p>
    <w:p w:rsidR="007C02E5" w:rsidRPr="00987B30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5B36EC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ервоавгустовский сельсовет» Дмитриевского района Курской области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D34896" w:rsidRPr="00987B30">
        <w:rPr>
          <w:rFonts w:ascii="Times New Roman" w:hAnsi="Times New Roman"/>
          <w:sz w:val="28"/>
          <w:szCs w:val="28"/>
        </w:rPr>
        <w:t xml:space="preserve">59,88%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bookmarkStart w:id="0" w:name="_GoBack"/>
      <w:bookmarkEnd w:id="0"/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. </w:t>
      </w:r>
      <w:r w:rsidR="00946389" w:rsidRPr="00987B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и среднем уровне исполнения </w:t>
      </w:r>
      <w:r w:rsidR="00C729D6" w:rsidRPr="00987B30">
        <w:rPr>
          <w:rFonts w:ascii="Times New Roman" w:eastAsia="Times New Roman" w:hAnsi="Times New Roman"/>
          <w:sz w:val="28"/>
          <w:szCs w:val="28"/>
          <w:lang w:eastAsia="ru-RU"/>
        </w:rPr>
        <w:t>15,09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Pr="00987B30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C729D6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из 9 муниципальных программ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нялись </w:t>
      </w:r>
      <w:r w:rsidR="00C729D6" w:rsidRPr="00987B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программы.</w:t>
      </w:r>
    </w:p>
    <w:p w:rsidR="007C02E5" w:rsidRPr="00987B30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B3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7C02E5" w:rsidRPr="00F76E2D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7C02E5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987B30" w:rsidRDefault="00987B30" w:rsidP="00234A60">
      <w:pPr>
        <w:pStyle w:val="ab"/>
        <w:widowControl w:val="0"/>
        <w:rPr>
          <w:rFonts w:ascii="Times New Roman" w:hAnsi="Times New Roman"/>
        </w:rPr>
      </w:pPr>
    </w:p>
    <w:p w:rsidR="00987B30" w:rsidRPr="00F76E2D" w:rsidRDefault="00987B30" w:rsidP="00234A60">
      <w:pPr>
        <w:pStyle w:val="ab"/>
        <w:widowControl w:val="0"/>
        <w:rPr>
          <w:rFonts w:ascii="Times New Roman" w:hAnsi="Times New Roman"/>
        </w:rPr>
      </w:pPr>
    </w:p>
    <w:p w:rsidR="007C02E5" w:rsidRPr="009E194D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7C02E5" w:rsidRPr="00A22D87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Ревизионной комиссии Дмитриевского района        </w:t>
      </w:r>
      <w:r>
        <w:rPr>
          <w:rFonts w:ascii="Times New Roman" w:hAnsi="Times New Roman"/>
          <w:sz w:val="28"/>
        </w:rPr>
        <w:t xml:space="preserve">               </w:t>
      </w:r>
      <w:r w:rsidRPr="00A22D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.В.Майоро</w:t>
      </w:r>
      <w:r w:rsidRPr="00A22D87">
        <w:rPr>
          <w:rFonts w:ascii="Times New Roman" w:hAnsi="Times New Roman"/>
          <w:sz w:val="28"/>
        </w:rPr>
        <w:t>ва</w:t>
      </w:r>
    </w:p>
    <w:sectPr w:rsidR="00A162CC" w:rsidRPr="007C02E5" w:rsidSect="007B7C02">
      <w:headerReference w:type="default" r:id="rId15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9B" w:rsidRDefault="000D259B" w:rsidP="00820C1C">
      <w:pPr>
        <w:spacing w:after="0" w:line="240" w:lineRule="auto"/>
      </w:pPr>
      <w:r>
        <w:separator/>
      </w:r>
    </w:p>
  </w:endnote>
  <w:endnote w:type="continuationSeparator" w:id="0">
    <w:p w:rsidR="000D259B" w:rsidRDefault="000D259B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9B" w:rsidRDefault="000D259B" w:rsidP="00820C1C">
      <w:pPr>
        <w:spacing w:after="0" w:line="240" w:lineRule="auto"/>
      </w:pPr>
      <w:r>
        <w:separator/>
      </w:r>
    </w:p>
  </w:footnote>
  <w:footnote w:type="continuationSeparator" w:id="0">
    <w:p w:rsidR="000D259B" w:rsidRDefault="000D259B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964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F6B6A" w:rsidRPr="00647BBD" w:rsidRDefault="001F6B6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47BBD">
          <w:rPr>
            <w:rFonts w:ascii="Times New Roman" w:hAnsi="Times New Roman"/>
            <w:sz w:val="24"/>
            <w:szCs w:val="24"/>
          </w:rPr>
          <w:fldChar w:fldCharType="begin"/>
        </w:r>
        <w:r w:rsidRPr="00647B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7BBD">
          <w:rPr>
            <w:rFonts w:ascii="Times New Roman" w:hAnsi="Times New Roman"/>
            <w:sz w:val="24"/>
            <w:szCs w:val="24"/>
          </w:rPr>
          <w:fldChar w:fldCharType="separate"/>
        </w:r>
        <w:r w:rsidR="00EB1C24">
          <w:rPr>
            <w:rFonts w:ascii="Times New Roman" w:hAnsi="Times New Roman"/>
            <w:noProof/>
            <w:sz w:val="24"/>
            <w:szCs w:val="24"/>
          </w:rPr>
          <w:t>11</w:t>
        </w:r>
        <w:r w:rsidRPr="00647B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35BE"/>
    <w:rsid w:val="00004D34"/>
    <w:rsid w:val="00010761"/>
    <w:rsid w:val="00010C27"/>
    <w:rsid w:val="00011857"/>
    <w:rsid w:val="00012490"/>
    <w:rsid w:val="00012A9C"/>
    <w:rsid w:val="00016F84"/>
    <w:rsid w:val="000230B1"/>
    <w:rsid w:val="00032CE4"/>
    <w:rsid w:val="000357DC"/>
    <w:rsid w:val="00036546"/>
    <w:rsid w:val="00041594"/>
    <w:rsid w:val="000463AD"/>
    <w:rsid w:val="0006173D"/>
    <w:rsid w:val="00063204"/>
    <w:rsid w:val="00071333"/>
    <w:rsid w:val="00071CF1"/>
    <w:rsid w:val="000776D2"/>
    <w:rsid w:val="000815D1"/>
    <w:rsid w:val="000823EF"/>
    <w:rsid w:val="000828E0"/>
    <w:rsid w:val="0009641F"/>
    <w:rsid w:val="00096D97"/>
    <w:rsid w:val="000978F6"/>
    <w:rsid w:val="00097B56"/>
    <w:rsid w:val="000A112D"/>
    <w:rsid w:val="000A1F04"/>
    <w:rsid w:val="000A261F"/>
    <w:rsid w:val="000A4560"/>
    <w:rsid w:val="000B1A61"/>
    <w:rsid w:val="000B1B66"/>
    <w:rsid w:val="000B5A5D"/>
    <w:rsid w:val="000B7A7B"/>
    <w:rsid w:val="000C1ACD"/>
    <w:rsid w:val="000C2222"/>
    <w:rsid w:val="000C406A"/>
    <w:rsid w:val="000C43B1"/>
    <w:rsid w:val="000C5222"/>
    <w:rsid w:val="000D1AD6"/>
    <w:rsid w:val="000D259B"/>
    <w:rsid w:val="000D6C82"/>
    <w:rsid w:val="000E0AED"/>
    <w:rsid w:val="000E3ABB"/>
    <w:rsid w:val="000E5C58"/>
    <w:rsid w:val="000F38FA"/>
    <w:rsid w:val="000F580D"/>
    <w:rsid w:val="000F7D7A"/>
    <w:rsid w:val="000F7ECE"/>
    <w:rsid w:val="00101B6D"/>
    <w:rsid w:val="00103CE5"/>
    <w:rsid w:val="00104B76"/>
    <w:rsid w:val="0011032E"/>
    <w:rsid w:val="00121AB8"/>
    <w:rsid w:val="00121F31"/>
    <w:rsid w:val="001228CC"/>
    <w:rsid w:val="001230F8"/>
    <w:rsid w:val="00123A26"/>
    <w:rsid w:val="00125B48"/>
    <w:rsid w:val="00125F6A"/>
    <w:rsid w:val="001260A5"/>
    <w:rsid w:val="00132623"/>
    <w:rsid w:val="00133DE1"/>
    <w:rsid w:val="00135595"/>
    <w:rsid w:val="001374D1"/>
    <w:rsid w:val="00141F9B"/>
    <w:rsid w:val="00142321"/>
    <w:rsid w:val="001427EE"/>
    <w:rsid w:val="0014671C"/>
    <w:rsid w:val="001519F4"/>
    <w:rsid w:val="00151CDD"/>
    <w:rsid w:val="00155FD8"/>
    <w:rsid w:val="00157455"/>
    <w:rsid w:val="00160C74"/>
    <w:rsid w:val="00164106"/>
    <w:rsid w:val="001654DC"/>
    <w:rsid w:val="001655B5"/>
    <w:rsid w:val="001679FC"/>
    <w:rsid w:val="001718C4"/>
    <w:rsid w:val="001863C3"/>
    <w:rsid w:val="00194AFA"/>
    <w:rsid w:val="00194B40"/>
    <w:rsid w:val="00194E76"/>
    <w:rsid w:val="001A3169"/>
    <w:rsid w:val="001A3F26"/>
    <w:rsid w:val="001A6676"/>
    <w:rsid w:val="001B2679"/>
    <w:rsid w:val="001B33A7"/>
    <w:rsid w:val="001C56EA"/>
    <w:rsid w:val="001D0EDD"/>
    <w:rsid w:val="001D376F"/>
    <w:rsid w:val="001E10AD"/>
    <w:rsid w:val="001E24D7"/>
    <w:rsid w:val="001E2C19"/>
    <w:rsid w:val="001F2A10"/>
    <w:rsid w:val="001F5697"/>
    <w:rsid w:val="001F6B6A"/>
    <w:rsid w:val="00201E5B"/>
    <w:rsid w:val="00205E5A"/>
    <w:rsid w:val="00213506"/>
    <w:rsid w:val="002175BF"/>
    <w:rsid w:val="00220358"/>
    <w:rsid w:val="0023391F"/>
    <w:rsid w:val="00234A60"/>
    <w:rsid w:val="002354D6"/>
    <w:rsid w:val="00235A07"/>
    <w:rsid w:val="00236C93"/>
    <w:rsid w:val="00237A71"/>
    <w:rsid w:val="00244FA4"/>
    <w:rsid w:val="00252DE4"/>
    <w:rsid w:val="002569F3"/>
    <w:rsid w:val="002622D2"/>
    <w:rsid w:val="00262EC5"/>
    <w:rsid w:val="002761F3"/>
    <w:rsid w:val="002773BA"/>
    <w:rsid w:val="002831BE"/>
    <w:rsid w:val="002874F0"/>
    <w:rsid w:val="0028779E"/>
    <w:rsid w:val="002909B4"/>
    <w:rsid w:val="00291E2C"/>
    <w:rsid w:val="00294DB3"/>
    <w:rsid w:val="002A6566"/>
    <w:rsid w:val="002B6CD7"/>
    <w:rsid w:val="002C140D"/>
    <w:rsid w:val="002C1487"/>
    <w:rsid w:val="002C41C7"/>
    <w:rsid w:val="002C52CC"/>
    <w:rsid w:val="002C5BD4"/>
    <w:rsid w:val="002C7538"/>
    <w:rsid w:val="002D46CD"/>
    <w:rsid w:val="002D479D"/>
    <w:rsid w:val="002E508B"/>
    <w:rsid w:val="00302CFD"/>
    <w:rsid w:val="003074CE"/>
    <w:rsid w:val="003130EF"/>
    <w:rsid w:val="00313D9B"/>
    <w:rsid w:val="00317263"/>
    <w:rsid w:val="0032195D"/>
    <w:rsid w:val="00323E0A"/>
    <w:rsid w:val="00323E8D"/>
    <w:rsid w:val="00323FEC"/>
    <w:rsid w:val="00330E21"/>
    <w:rsid w:val="003314CD"/>
    <w:rsid w:val="003321FF"/>
    <w:rsid w:val="00334E39"/>
    <w:rsid w:val="00336187"/>
    <w:rsid w:val="00342AE0"/>
    <w:rsid w:val="0035024B"/>
    <w:rsid w:val="00352B26"/>
    <w:rsid w:val="003559D2"/>
    <w:rsid w:val="00357EFA"/>
    <w:rsid w:val="003666BD"/>
    <w:rsid w:val="00371DA2"/>
    <w:rsid w:val="0037337D"/>
    <w:rsid w:val="0037459F"/>
    <w:rsid w:val="003809F3"/>
    <w:rsid w:val="00383471"/>
    <w:rsid w:val="003861E9"/>
    <w:rsid w:val="00386817"/>
    <w:rsid w:val="00392B63"/>
    <w:rsid w:val="00393593"/>
    <w:rsid w:val="00394122"/>
    <w:rsid w:val="00394541"/>
    <w:rsid w:val="003958E3"/>
    <w:rsid w:val="00395A2D"/>
    <w:rsid w:val="00396D58"/>
    <w:rsid w:val="003A1A01"/>
    <w:rsid w:val="003A2A06"/>
    <w:rsid w:val="003A3FD0"/>
    <w:rsid w:val="003A70B4"/>
    <w:rsid w:val="003B5634"/>
    <w:rsid w:val="003B6583"/>
    <w:rsid w:val="003C3299"/>
    <w:rsid w:val="003C6417"/>
    <w:rsid w:val="003D0C80"/>
    <w:rsid w:val="003D0CC8"/>
    <w:rsid w:val="003D1D93"/>
    <w:rsid w:val="003D6D2E"/>
    <w:rsid w:val="003E0385"/>
    <w:rsid w:val="003E2150"/>
    <w:rsid w:val="003E2471"/>
    <w:rsid w:val="003E3D7F"/>
    <w:rsid w:val="003E4559"/>
    <w:rsid w:val="003E46F4"/>
    <w:rsid w:val="003F5AD6"/>
    <w:rsid w:val="00402C9A"/>
    <w:rsid w:val="00402F9E"/>
    <w:rsid w:val="00406119"/>
    <w:rsid w:val="00411778"/>
    <w:rsid w:val="00412A0E"/>
    <w:rsid w:val="004163F7"/>
    <w:rsid w:val="004178A8"/>
    <w:rsid w:val="004179B1"/>
    <w:rsid w:val="00432FAD"/>
    <w:rsid w:val="00433227"/>
    <w:rsid w:val="004342C7"/>
    <w:rsid w:val="00436555"/>
    <w:rsid w:val="0044047C"/>
    <w:rsid w:val="004416EE"/>
    <w:rsid w:val="00446EA2"/>
    <w:rsid w:val="00450079"/>
    <w:rsid w:val="004547AC"/>
    <w:rsid w:val="004547C3"/>
    <w:rsid w:val="00454F38"/>
    <w:rsid w:val="004648A3"/>
    <w:rsid w:val="00466F2A"/>
    <w:rsid w:val="00467D17"/>
    <w:rsid w:val="00473C13"/>
    <w:rsid w:val="00475064"/>
    <w:rsid w:val="00475B34"/>
    <w:rsid w:val="004763FD"/>
    <w:rsid w:val="0047753B"/>
    <w:rsid w:val="0048298C"/>
    <w:rsid w:val="00486FC2"/>
    <w:rsid w:val="00487C1F"/>
    <w:rsid w:val="00490718"/>
    <w:rsid w:val="004955EE"/>
    <w:rsid w:val="004A11B7"/>
    <w:rsid w:val="004A2524"/>
    <w:rsid w:val="004A57BF"/>
    <w:rsid w:val="004A5B90"/>
    <w:rsid w:val="004A5BE4"/>
    <w:rsid w:val="004B1579"/>
    <w:rsid w:val="004B2D1F"/>
    <w:rsid w:val="004B3B9E"/>
    <w:rsid w:val="004C1981"/>
    <w:rsid w:val="004C1FEE"/>
    <w:rsid w:val="004C3DAD"/>
    <w:rsid w:val="004D1CDA"/>
    <w:rsid w:val="004D24F7"/>
    <w:rsid w:val="004D629F"/>
    <w:rsid w:val="004D77DF"/>
    <w:rsid w:val="004E01BC"/>
    <w:rsid w:val="004E435E"/>
    <w:rsid w:val="004E612B"/>
    <w:rsid w:val="004E7EFD"/>
    <w:rsid w:val="004F1AEC"/>
    <w:rsid w:val="004F3C79"/>
    <w:rsid w:val="004F57FD"/>
    <w:rsid w:val="004F61B3"/>
    <w:rsid w:val="00500E1D"/>
    <w:rsid w:val="0050345A"/>
    <w:rsid w:val="005048A0"/>
    <w:rsid w:val="005077B5"/>
    <w:rsid w:val="00507F31"/>
    <w:rsid w:val="00512805"/>
    <w:rsid w:val="00523D67"/>
    <w:rsid w:val="0052687F"/>
    <w:rsid w:val="00530562"/>
    <w:rsid w:val="00530C28"/>
    <w:rsid w:val="0053254C"/>
    <w:rsid w:val="00532780"/>
    <w:rsid w:val="00535C7D"/>
    <w:rsid w:val="005378BD"/>
    <w:rsid w:val="00545CB0"/>
    <w:rsid w:val="005460E6"/>
    <w:rsid w:val="00546D09"/>
    <w:rsid w:val="005508AB"/>
    <w:rsid w:val="005534ED"/>
    <w:rsid w:val="00561FD6"/>
    <w:rsid w:val="0056564B"/>
    <w:rsid w:val="00567E00"/>
    <w:rsid w:val="00570017"/>
    <w:rsid w:val="00572826"/>
    <w:rsid w:val="005728F8"/>
    <w:rsid w:val="00573A54"/>
    <w:rsid w:val="00574047"/>
    <w:rsid w:val="0057436C"/>
    <w:rsid w:val="005743A0"/>
    <w:rsid w:val="005764F3"/>
    <w:rsid w:val="00590F3C"/>
    <w:rsid w:val="0059350C"/>
    <w:rsid w:val="005A571D"/>
    <w:rsid w:val="005B215F"/>
    <w:rsid w:val="005B36EC"/>
    <w:rsid w:val="005B6EA7"/>
    <w:rsid w:val="005D379B"/>
    <w:rsid w:val="005D7C2B"/>
    <w:rsid w:val="005E0F42"/>
    <w:rsid w:val="005E2531"/>
    <w:rsid w:val="005E4BC0"/>
    <w:rsid w:val="005E644A"/>
    <w:rsid w:val="005F0A07"/>
    <w:rsid w:val="005F4AF4"/>
    <w:rsid w:val="00600B1E"/>
    <w:rsid w:val="00600F57"/>
    <w:rsid w:val="0060282B"/>
    <w:rsid w:val="00602DA4"/>
    <w:rsid w:val="006064D5"/>
    <w:rsid w:val="006106A8"/>
    <w:rsid w:val="00610C32"/>
    <w:rsid w:val="0061152F"/>
    <w:rsid w:val="00612F57"/>
    <w:rsid w:val="00616D0A"/>
    <w:rsid w:val="00621FF5"/>
    <w:rsid w:val="0062475E"/>
    <w:rsid w:val="00636E41"/>
    <w:rsid w:val="0063716A"/>
    <w:rsid w:val="00642476"/>
    <w:rsid w:val="00642B96"/>
    <w:rsid w:val="00647BBD"/>
    <w:rsid w:val="0065147B"/>
    <w:rsid w:val="0065361D"/>
    <w:rsid w:val="0065393C"/>
    <w:rsid w:val="006546F5"/>
    <w:rsid w:val="0065476D"/>
    <w:rsid w:val="00660FD4"/>
    <w:rsid w:val="00661B78"/>
    <w:rsid w:val="00664321"/>
    <w:rsid w:val="0066512B"/>
    <w:rsid w:val="00676397"/>
    <w:rsid w:val="00676F32"/>
    <w:rsid w:val="00680271"/>
    <w:rsid w:val="0068332D"/>
    <w:rsid w:val="00684E61"/>
    <w:rsid w:val="00686F13"/>
    <w:rsid w:val="00687FA7"/>
    <w:rsid w:val="00690CC4"/>
    <w:rsid w:val="006935E0"/>
    <w:rsid w:val="006A298E"/>
    <w:rsid w:val="006A2C23"/>
    <w:rsid w:val="006A47FD"/>
    <w:rsid w:val="006A6E0D"/>
    <w:rsid w:val="006A72B1"/>
    <w:rsid w:val="006A785B"/>
    <w:rsid w:val="006B140F"/>
    <w:rsid w:val="006B2940"/>
    <w:rsid w:val="006C1F52"/>
    <w:rsid w:val="006E32EB"/>
    <w:rsid w:val="006E4165"/>
    <w:rsid w:val="006F4B04"/>
    <w:rsid w:val="0070124E"/>
    <w:rsid w:val="0070377D"/>
    <w:rsid w:val="00703F96"/>
    <w:rsid w:val="007052F2"/>
    <w:rsid w:val="00716694"/>
    <w:rsid w:val="00716D6D"/>
    <w:rsid w:val="00726738"/>
    <w:rsid w:val="00726E30"/>
    <w:rsid w:val="007271BD"/>
    <w:rsid w:val="00732FE9"/>
    <w:rsid w:val="00733CF4"/>
    <w:rsid w:val="007341D1"/>
    <w:rsid w:val="00750B22"/>
    <w:rsid w:val="00757DC3"/>
    <w:rsid w:val="00760A87"/>
    <w:rsid w:val="0076182E"/>
    <w:rsid w:val="00773313"/>
    <w:rsid w:val="00775113"/>
    <w:rsid w:val="00776E80"/>
    <w:rsid w:val="00777777"/>
    <w:rsid w:val="00782DD9"/>
    <w:rsid w:val="00784ECD"/>
    <w:rsid w:val="00786EA6"/>
    <w:rsid w:val="00787D00"/>
    <w:rsid w:val="00791893"/>
    <w:rsid w:val="007933AD"/>
    <w:rsid w:val="0079498A"/>
    <w:rsid w:val="007A29FF"/>
    <w:rsid w:val="007A320D"/>
    <w:rsid w:val="007A6809"/>
    <w:rsid w:val="007B0FB1"/>
    <w:rsid w:val="007B254A"/>
    <w:rsid w:val="007B5450"/>
    <w:rsid w:val="007B7C02"/>
    <w:rsid w:val="007C02E5"/>
    <w:rsid w:val="007C1EC6"/>
    <w:rsid w:val="007C683A"/>
    <w:rsid w:val="007D1D1F"/>
    <w:rsid w:val="007D5BA1"/>
    <w:rsid w:val="007E2A8A"/>
    <w:rsid w:val="007E4164"/>
    <w:rsid w:val="007E4868"/>
    <w:rsid w:val="007E61FB"/>
    <w:rsid w:val="007E78E2"/>
    <w:rsid w:val="007F0F31"/>
    <w:rsid w:val="007F21E3"/>
    <w:rsid w:val="007F2C31"/>
    <w:rsid w:val="007F5190"/>
    <w:rsid w:val="007F7DBE"/>
    <w:rsid w:val="00801465"/>
    <w:rsid w:val="00804939"/>
    <w:rsid w:val="008050CD"/>
    <w:rsid w:val="00805F5C"/>
    <w:rsid w:val="00806CFE"/>
    <w:rsid w:val="00807489"/>
    <w:rsid w:val="0081009E"/>
    <w:rsid w:val="00810F25"/>
    <w:rsid w:val="00811246"/>
    <w:rsid w:val="008134B0"/>
    <w:rsid w:val="00814A52"/>
    <w:rsid w:val="0081674B"/>
    <w:rsid w:val="00816C5F"/>
    <w:rsid w:val="00820C1C"/>
    <w:rsid w:val="0082156E"/>
    <w:rsid w:val="0082533C"/>
    <w:rsid w:val="0082649C"/>
    <w:rsid w:val="00826D13"/>
    <w:rsid w:val="0082789E"/>
    <w:rsid w:val="00832F6F"/>
    <w:rsid w:val="00835266"/>
    <w:rsid w:val="00835605"/>
    <w:rsid w:val="00835647"/>
    <w:rsid w:val="008356A0"/>
    <w:rsid w:val="00836E5A"/>
    <w:rsid w:val="00837147"/>
    <w:rsid w:val="00846C2C"/>
    <w:rsid w:val="00857D49"/>
    <w:rsid w:val="00862649"/>
    <w:rsid w:val="008636C5"/>
    <w:rsid w:val="00866CBD"/>
    <w:rsid w:val="008673F3"/>
    <w:rsid w:val="00870C51"/>
    <w:rsid w:val="00873066"/>
    <w:rsid w:val="008756D3"/>
    <w:rsid w:val="008770D2"/>
    <w:rsid w:val="00880AD4"/>
    <w:rsid w:val="008815EB"/>
    <w:rsid w:val="00890AE1"/>
    <w:rsid w:val="00892330"/>
    <w:rsid w:val="00896A4F"/>
    <w:rsid w:val="008A072A"/>
    <w:rsid w:val="008A52C7"/>
    <w:rsid w:val="008B21C1"/>
    <w:rsid w:val="008B45F8"/>
    <w:rsid w:val="008B66B3"/>
    <w:rsid w:val="008B773F"/>
    <w:rsid w:val="008C199C"/>
    <w:rsid w:val="008C274F"/>
    <w:rsid w:val="008C540E"/>
    <w:rsid w:val="008C5527"/>
    <w:rsid w:val="008C6A61"/>
    <w:rsid w:val="008C777E"/>
    <w:rsid w:val="008D51B8"/>
    <w:rsid w:val="008D5B35"/>
    <w:rsid w:val="008D7E9E"/>
    <w:rsid w:val="008E00F5"/>
    <w:rsid w:val="008E6178"/>
    <w:rsid w:val="008E646F"/>
    <w:rsid w:val="008F0DFC"/>
    <w:rsid w:val="008F0F69"/>
    <w:rsid w:val="008F4B01"/>
    <w:rsid w:val="008F4B89"/>
    <w:rsid w:val="008F5741"/>
    <w:rsid w:val="009027CB"/>
    <w:rsid w:val="00903A4E"/>
    <w:rsid w:val="00910173"/>
    <w:rsid w:val="0091073D"/>
    <w:rsid w:val="009108EA"/>
    <w:rsid w:val="009141FC"/>
    <w:rsid w:val="00915301"/>
    <w:rsid w:val="009175C1"/>
    <w:rsid w:val="00920C23"/>
    <w:rsid w:val="00923B72"/>
    <w:rsid w:val="00925310"/>
    <w:rsid w:val="00930598"/>
    <w:rsid w:val="009321E7"/>
    <w:rsid w:val="00932F3F"/>
    <w:rsid w:val="0093486E"/>
    <w:rsid w:val="00934C18"/>
    <w:rsid w:val="00936619"/>
    <w:rsid w:val="009375BF"/>
    <w:rsid w:val="009425C3"/>
    <w:rsid w:val="00943F04"/>
    <w:rsid w:val="00945359"/>
    <w:rsid w:val="00945BA2"/>
    <w:rsid w:val="00946389"/>
    <w:rsid w:val="00950198"/>
    <w:rsid w:val="009525D6"/>
    <w:rsid w:val="009534C3"/>
    <w:rsid w:val="0095412B"/>
    <w:rsid w:val="009601FD"/>
    <w:rsid w:val="009627FC"/>
    <w:rsid w:val="00962EA2"/>
    <w:rsid w:val="00963BF0"/>
    <w:rsid w:val="00966BC0"/>
    <w:rsid w:val="00971E97"/>
    <w:rsid w:val="0097213E"/>
    <w:rsid w:val="00976F8C"/>
    <w:rsid w:val="00986F67"/>
    <w:rsid w:val="00987B30"/>
    <w:rsid w:val="009970A8"/>
    <w:rsid w:val="00997A73"/>
    <w:rsid w:val="009A0505"/>
    <w:rsid w:val="009A0CBF"/>
    <w:rsid w:val="009A355A"/>
    <w:rsid w:val="009A412B"/>
    <w:rsid w:val="009A4B89"/>
    <w:rsid w:val="009A4FE5"/>
    <w:rsid w:val="009B0E77"/>
    <w:rsid w:val="009B1900"/>
    <w:rsid w:val="009B2199"/>
    <w:rsid w:val="009B3A20"/>
    <w:rsid w:val="009B6764"/>
    <w:rsid w:val="009B7C05"/>
    <w:rsid w:val="009C1937"/>
    <w:rsid w:val="009C34B4"/>
    <w:rsid w:val="009C4350"/>
    <w:rsid w:val="009D116B"/>
    <w:rsid w:val="009D2F62"/>
    <w:rsid w:val="009D4765"/>
    <w:rsid w:val="009E03ED"/>
    <w:rsid w:val="009E6493"/>
    <w:rsid w:val="009F1455"/>
    <w:rsid w:val="009F5F91"/>
    <w:rsid w:val="00A01575"/>
    <w:rsid w:val="00A04165"/>
    <w:rsid w:val="00A046C2"/>
    <w:rsid w:val="00A077ED"/>
    <w:rsid w:val="00A07E53"/>
    <w:rsid w:val="00A115BA"/>
    <w:rsid w:val="00A120DD"/>
    <w:rsid w:val="00A15739"/>
    <w:rsid w:val="00A162CC"/>
    <w:rsid w:val="00A20149"/>
    <w:rsid w:val="00A21E60"/>
    <w:rsid w:val="00A22BC6"/>
    <w:rsid w:val="00A230FC"/>
    <w:rsid w:val="00A25422"/>
    <w:rsid w:val="00A309EC"/>
    <w:rsid w:val="00A333C5"/>
    <w:rsid w:val="00A34C14"/>
    <w:rsid w:val="00A4592B"/>
    <w:rsid w:val="00A46177"/>
    <w:rsid w:val="00A470D3"/>
    <w:rsid w:val="00A47E5F"/>
    <w:rsid w:val="00A52CBE"/>
    <w:rsid w:val="00A55504"/>
    <w:rsid w:val="00A55AFF"/>
    <w:rsid w:val="00A60569"/>
    <w:rsid w:val="00A61539"/>
    <w:rsid w:val="00A659F3"/>
    <w:rsid w:val="00A67341"/>
    <w:rsid w:val="00A7280B"/>
    <w:rsid w:val="00A7377C"/>
    <w:rsid w:val="00A76757"/>
    <w:rsid w:val="00A90D5E"/>
    <w:rsid w:val="00A9370D"/>
    <w:rsid w:val="00A95BBF"/>
    <w:rsid w:val="00A97DB2"/>
    <w:rsid w:val="00AA25BA"/>
    <w:rsid w:val="00AA3281"/>
    <w:rsid w:val="00AA3D89"/>
    <w:rsid w:val="00AA5B5B"/>
    <w:rsid w:val="00AA6960"/>
    <w:rsid w:val="00AA6D5F"/>
    <w:rsid w:val="00AA6FD3"/>
    <w:rsid w:val="00AA7986"/>
    <w:rsid w:val="00AB3DFF"/>
    <w:rsid w:val="00AB481E"/>
    <w:rsid w:val="00AB597C"/>
    <w:rsid w:val="00AC5BA4"/>
    <w:rsid w:val="00AD2EAD"/>
    <w:rsid w:val="00AD743B"/>
    <w:rsid w:val="00AE05A3"/>
    <w:rsid w:val="00AE210A"/>
    <w:rsid w:val="00AE530C"/>
    <w:rsid w:val="00AE66B4"/>
    <w:rsid w:val="00AE6B4F"/>
    <w:rsid w:val="00AF7069"/>
    <w:rsid w:val="00B024C1"/>
    <w:rsid w:val="00B11E14"/>
    <w:rsid w:val="00B124C2"/>
    <w:rsid w:val="00B150D3"/>
    <w:rsid w:val="00B15653"/>
    <w:rsid w:val="00B30031"/>
    <w:rsid w:val="00B305E2"/>
    <w:rsid w:val="00B3276B"/>
    <w:rsid w:val="00B343DE"/>
    <w:rsid w:val="00B4140F"/>
    <w:rsid w:val="00B4703E"/>
    <w:rsid w:val="00B501AF"/>
    <w:rsid w:val="00B55D1C"/>
    <w:rsid w:val="00B5775E"/>
    <w:rsid w:val="00B61810"/>
    <w:rsid w:val="00B6207F"/>
    <w:rsid w:val="00B62E67"/>
    <w:rsid w:val="00B63423"/>
    <w:rsid w:val="00B667A0"/>
    <w:rsid w:val="00B71175"/>
    <w:rsid w:val="00B71B93"/>
    <w:rsid w:val="00B75F6A"/>
    <w:rsid w:val="00B76BD6"/>
    <w:rsid w:val="00B7740B"/>
    <w:rsid w:val="00B81FD8"/>
    <w:rsid w:val="00B83CD8"/>
    <w:rsid w:val="00B83D99"/>
    <w:rsid w:val="00B90184"/>
    <w:rsid w:val="00B91E0C"/>
    <w:rsid w:val="00B92669"/>
    <w:rsid w:val="00B93B0D"/>
    <w:rsid w:val="00B965F7"/>
    <w:rsid w:val="00BA2DB9"/>
    <w:rsid w:val="00BC0371"/>
    <w:rsid w:val="00BC778B"/>
    <w:rsid w:val="00BD2F9F"/>
    <w:rsid w:val="00BD5444"/>
    <w:rsid w:val="00BD6EF0"/>
    <w:rsid w:val="00BD745C"/>
    <w:rsid w:val="00BD7744"/>
    <w:rsid w:val="00BE6A88"/>
    <w:rsid w:val="00BF247A"/>
    <w:rsid w:val="00BF4B90"/>
    <w:rsid w:val="00BF677C"/>
    <w:rsid w:val="00BF7ACA"/>
    <w:rsid w:val="00C013CB"/>
    <w:rsid w:val="00C04592"/>
    <w:rsid w:val="00C045DC"/>
    <w:rsid w:val="00C06834"/>
    <w:rsid w:val="00C14AD3"/>
    <w:rsid w:val="00C1712E"/>
    <w:rsid w:val="00C312D1"/>
    <w:rsid w:val="00C3276D"/>
    <w:rsid w:val="00C404CA"/>
    <w:rsid w:val="00C42FF2"/>
    <w:rsid w:val="00C43519"/>
    <w:rsid w:val="00C43F3E"/>
    <w:rsid w:val="00C45F46"/>
    <w:rsid w:val="00C46104"/>
    <w:rsid w:val="00C46733"/>
    <w:rsid w:val="00C5045C"/>
    <w:rsid w:val="00C51109"/>
    <w:rsid w:val="00C52188"/>
    <w:rsid w:val="00C52956"/>
    <w:rsid w:val="00C52A37"/>
    <w:rsid w:val="00C6356C"/>
    <w:rsid w:val="00C63EBA"/>
    <w:rsid w:val="00C729D6"/>
    <w:rsid w:val="00C764F9"/>
    <w:rsid w:val="00C77675"/>
    <w:rsid w:val="00C8129F"/>
    <w:rsid w:val="00C832BD"/>
    <w:rsid w:val="00C849B9"/>
    <w:rsid w:val="00C91A18"/>
    <w:rsid w:val="00C93A9D"/>
    <w:rsid w:val="00C93B04"/>
    <w:rsid w:val="00C93DE5"/>
    <w:rsid w:val="00C96BE0"/>
    <w:rsid w:val="00C97050"/>
    <w:rsid w:val="00CA23BB"/>
    <w:rsid w:val="00CA3A3F"/>
    <w:rsid w:val="00CA5340"/>
    <w:rsid w:val="00CB085E"/>
    <w:rsid w:val="00CB50EB"/>
    <w:rsid w:val="00CC1B7B"/>
    <w:rsid w:val="00CC2200"/>
    <w:rsid w:val="00CC2725"/>
    <w:rsid w:val="00CC3635"/>
    <w:rsid w:val="00CC6B78"/>
    <w:rsid w:val="00CD14CF"/>
    <w:rsid w:val="00CD2DA4"/>
    <w:rsid w:val="00CD393D"/>
    <w:rsid w:val="00CD7F6F"/>
    <w:rsid w:val="00CD7FD0"/>
    <w:rsid w:val="00CE024E"/>
    <w:rsid w:val="00CE031F"/>
    <w:rsid w:val="00CE292D"/>
    <w:rsid w:val="00CE76F4"/>
    <w:rsid w:val="00CF17F7"/>
    <w:rsid w:val="00CF1984"/>
    <w:rsid w:val="00CF2B7D"/>
    <w:rsid w:val="00CF612B"/>
    <w:rsid w:val="00D00059"/>
    <w:rsid w:val="00D026A5"/>
    <w:rsid w:val="00D03B18"/>
    <w:rsid w:val="00D1064F"/>
    <w:rsid w:val="00D110A5"/>
    <w:rsid w:val="00D15D09"/>
    <w:rsid w:val="00D1723F"/>
    <w:rsid w:val="00D17331"/>
    <w:rsid w:val="00D22CBA"/>
    <w:rsid w:val="00D277D6"/>
    <w:rsid w:val="00D34896"/>
    <w:rsid w:val="00D36156"/>
    <w:rsid w:val="00D43045"/>
    <w:rsid w:val="00D514DB"/>
    <w:rsid w:val="00D5273F"/>
    <w:rsid w:val="00D537A7"/>
    <w:rsid w:val="00D53A13"/>
    <w:rsid w:val="00D54FF3"/>
    <w:rsid w:val="00D55099"/>
    <w:rsid w:val="00D70B54"/>
    <w:rsid w:val="00D71199"/>
    <w:rsid w:val="00D75FA7"/>
    <w:rsid w:val="00D841CB"/>
    <w:rsid w:val="00D84783"/>
    <w:rsid w:val="00D9029D"/>
    <w:rsid w:val="00D91629"/>
    <w:rsid w:val="00D9419D"/>
    <w:rsid w:val="00D97690"/>
    <w:rsid w:val="00DA2560"/>
    <w:rsid w:val="00DA41E0"/>
    <w:rsid w:val="00DB0D74"/>
    <w:rsid w:val="00DB0EEE"/>
    <w:rsid w:val="00DB2239"/>
    <w:rsid w:val="00DB668C"/>
    <w:rsid w:val="00DC23DA"/>
    <w:rsid w:val="00DD054C"/>
    <w:rsid w:val="00DD140E"/>
    <w:rsid w:val="00DD21AB"/>
    <w:rsid w:val="00DE1E9D"/>
    <w:rsid w:val="00DE4746"/>
    <w:rsid w:val="00DE5399"/>
    <w:rsid w:val="00DF167E"/>
    <w:rsid w:val="00DF7B54"/>
    <w:rsid w:val="00E00DE1"/>
    <w:rsid w:val="00E01425"/>
    <w:rsid w:val="00E01C7F"/>
    <w:rsid w:val="00E02253"/>
    <w:rsid w:val="00E0568F"/>
    <w:rsid w:val="00E05EB9"/>
    <w:rsid w:val="00E10DBB"/>
    <w:rsid w:val="00E11973"/>
    <w:rsid w:val="00E16779"/>
    <w:rsid w:val="00E16943"/>
    <w:rsid w:val="00E201B6"/>
    <w:rsid w:val="00E236E1"/>
    <w:rsid w:val="00E253CE"/>
    <w:rsid w:val="00E42BB3"/>
    <w:rsid w:val="00E43876"/>
    <w:rsid w:val="00E453D9"/>
    <w:rsid w:val="00E47365"/>
    <w:rsid w:val="00E50BAF"/>
    <w:rsid w:val="00E5121C"/>
    <w:rsid w:val="00E55B8D"/>
    <w:rsid w:val="00E61D1F"/>
    <w:rsid w:val="00E63243"/>
    <w:rsid w:val="00E63761"/>
    <w:rsid w:val="00E637DC"/>
    <w:rsid w:val="00E65280"/>
    <w:rsid w:val="00E812B6"/>
    <w:rsid w:val="00E84D0B"/>
    <w:rsid w:val="00E860EC"/>
    <w:rsid w:val="00E87196"/>
    <w:rsid w:val="00E90175"/>
    <w:rsid w:val="00E9263D"/>
    <w:rsid w:val="00E960A4"/>
    <w:rsid w:val="00EA1457"/>
    <w:rsid w:val="00EA4700"/>
    <w:rsid w:val="00EB1BAF"/>
    <w:rsid w:val="00EB1C24"/>
    <w:rsid w:val="00EB7262"/>
    <w:rsid w:val="00EC1779"/>
    <w:rsid w:val="00EC30EF"/>
    <w:rsid w:val="00EC40CC"/>
    <w:rsid w:val="00EC56A7"/>
    <w:rsid w:val="00EE07FC"/>
    <w:rsid w:val="00EE4047"/>
    <w:rsid w:val="00EE44B6"/>
    <w:rsid w:val="00EE478D"/>
    <w:rsid w:val="00EE6F7C"/>
    <w:rsid w:val="00EE7F6C"/>
    <w:rsid w:val="00EF2FE1"/>
    <w:rsid w:val="00EF406F"/>
    <w:rsid w:val="00EF5CEB"/>
    <w:rsid w:val="00EF64E4"/>
    <w:rsid w:val="00EF6CB3"/>
    <w:rsid w:val="00EF7B10"/>
    <w:rsid w:val="00F00A82"/>
    <w:rsid w:val="00F01250"/>
    <w:rsid w:val="00F03116"/>
    <w:rsid w:val="00F04AB6"/>
    <w:rsid w:val="00F15AFE"/>
    <w:rsid w:val="00F203B5"/>
    <w:rsid w:val="00F2416A"/>
    <w:rsid w:val="00F26EE6"/>
    <w:rsid w:val="00F272AE"/>
    <w:rsid w:val="00F27E16"/>
    <w:rsid w:val="00F321D8"/>
    <w:rsid w:val="00F34020"/>
    <w:rsid w:val="00F349B9"/>
    <w:rsid w:val="00F360CD"/>
    <w:rsid w:val="00F36F1C"/>
    <w:rsid w:val="00F47AA8"/>
    <w:rsid w:val="00F52165"/>
    <w:rsid w:val="00F52D67"/>
    <w:rsid w:val="00F52F73"/>
    <w:rsid w:val="00F56ED6"/>
    <w:rsid w:val="00F60B05"/>
    <w:rsid w:val="00F62D29"/>
    <w:rsid w:val="00F67000"/>
    <w:rsid w:val="00F7340C"/>
    <w:rsid w:val="00F73A73"/>
    <w:rsid w:val="00F73CE6"/>
    <w:rsid w:val="00F76BCA"/>
    <w:rsid w:val="00F76E2D"/>
    <w:rsid w:val="00F7720F"/>
    <w:rsid w:val="00F85938"/>
    <w:rsid w:val="00F86075"/>
    <w:rsid w:val="00F920D6"/>
    <w:rsid w:val="00F9382D"/>
    <w:rsid w:val="00F969A9"/>
    <w:rsid w:val="00FA28AB"/>
    <w:rsid w:val="00FA5073"/>
    <w:rsid w:val="00FA54FF"/>
    <w:rsid w:val="00FB19D3"/>
    <w:rsid w:val="00FB45BD"/>
    <w:rsid w:val="00FB57A9"/>
    <w:rsid w:val="00FC04F2"/>
    <w:rsid w:val="00FD15B4"/>
    <w:rsid w:val="00FD1D27"/>
    <w:rsid w:val="00FD3102"/>
    <w:rsid w:val="00FD5233"/>
    <w:rsid w:val="00FE10A5"/>
    <w:rsid w:val="00FE7460"/>
    <w:rsid w:val="00FF1811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01FF3-5192-4B0E-A388-BC246DCD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C64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8731106887501E-2"/>
          <c:y val="0.18809131764512341"/>
          <c:w val="0.77385066521857182"/>
          <c:h val="0.58807666135750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146E-2"/>
                  <c:y val="-8.124390701162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.47</c:v>
                </c:pt>
                <c:pt idx="1">
                  <c:v>52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3028199219000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6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4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8245016670214297E-3"/>
                  <c:y val="-4.5308238909160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61611090559989E-2"/>
                  <c:y val="-0.24408517194736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8.39</c:v>
                </c:pt>
                <c:pt idx="1">
                  <c:v>5.57</c:v>
                </c:pt>
                <c:pt idx="2">
                  <c:v>66.04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65864479430428E-2"/>
          <c:y val="0.83326451571602334"/>
          <c:w val="0.9675042989816991"/>
          <c:h val="0.148362780871903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plosion val="4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7763389080497167E-3"/>
                  <c:y val="1.2258122907050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43895880008714E-3"/>
                  <c:y val="2.3436332203441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58</c:v>
                </c:pt>
                <c:pt idx="1">
                  <c:v>96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43474224"/>
        <c:axId val="-243471504"/>
      </c:barChart>
      <c:catAx>
        <c:axId val="-24347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43471504"/>
        <c:crosses val="autoZero"/>
        <c:auto val="1"/>
        <c:lblAlgn val="ctr"/>
        <c:lblOffset val="100"/>
        <c:noMultiLvlLbl val="0"/>
      </c:catAx>
      <c:valAx>
        <c:axId val="-24347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4347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3028199219000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0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6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4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9910747844866954E-2"/>
                  <c:y val="-4.1080055267932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754374284407261E-2"/>
                  <c:y val="-6.54225832764561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071346169370764E-2"/>
                  <c:y val="-1.725325032045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Прочие 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88.42</c:v>
                </c:pt>
                <c:pt idx="1">
                  <c:v>8.14</c:v>
                </c:pt>
                <c:pt idx="2">
                  <c:v>3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633395340145598E-3"/>
          <c:y val="0.72947207946312098"/>
          <c:w val="0.99603666046598549"/>
          <c:h val="0.252155217124805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2925486586903911E-2"/>
                  <c:y val="-0.41978023933448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910607764938472E-2"/>
                  <c:y val="-8.6206681791894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044721682516958E-2"/>
                  <c:y val="-2.2257217847769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.959999999999994</c:v>
                </c:pt>
                <c:pt idx="1">
                  <c:v>16.36</c:v>
                </c:pt>
                <c:pt idx="2">
                  <c:v>3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0.99837189902579559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48894831542282E-3"/>
                  <c:y val="3.28247586937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048285745783266E-3"/>
                  <c:y val="1.707941929974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310 "Обеспечение пожарной безопасности"</c:v>
                </c:pt>
                <c:pt idx="5">
                  <c:v>0501 "Жилищ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  <c:pt idx="9">
                  <c:v>1301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13.64</c:v>
                </c:pt>
                <c:pt idx="1">
                  <c:v>34.92</c:v>
                </c:pt>
                <c:pt idx="2">
                  <c:v>1.17</c:v>
                </c:pt>
                <c:pt idx="3">
                  <c:v>1.79</c:v>
                </c:pt>
                <c:pt idx="4">
                  <c:v>0.12</c:v>
                </c:pt>
                <c:pt idx="5">
                  <c:v>0.24</c:v>
                </c:pt>
                <c:pt idx="6">
                  <c:v>4.99</c:v>
                </c:pt>
                <c:pt idx="7">
                  <c:v>42.65</c:v>
                </c:pt>
                <c:pt idx="8">
                  <c:v>0.47</c:v>
                </c:pt>
                <c:pt idx="9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43473680"/>
        <c:axId val="-243479120"/>
      </c:barChart>
      <c:catAx>
        <c:axId val="-24347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43479120"/>
        <c:crosses val="autoZero"/>
        <c:auto val="1"/>
        <c:lblAlgn val="ctr"/>
        <c:lblOffset val="100"/>
        <c:noMultiLvlLbl val="0"/>
      </c:catAx>
      <c:valAx>
        <c:axId val="-24347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4347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43620757082813E-3"/>
          <c:y val="0.15128925322690828"/>
          <c:w val="0.99102563792429177"/>
          <c:h val="0.5610501564016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39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34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37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228"/>
                  <c:y val="-6.199546323677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93E-2"/>
                  <c:y val="2.9759199563141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93764489116279E-3"/>
                  <c:y val="-1.9654693848200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  <c:pt idx="4">
                  <c:v>МП «Защита населения и территории от чрезвычайных ситуаций, обеспечение пожарной безопасности»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82.8</c:v>
                </c:pt>
                <c:pt idx="1">
                  <c:v>0.92</c:v>
                </c:pt>
                <c:pt idx="2">
                  <c:v>9.68</c:v>
                </c:pt>
                <c:pt idx="3" formatCode="General">
                  <c:v>6.38</c:v>
                </c:pt>
                <c:pt idx="4" formatCode="General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37E-2"/>
          <c:y val="0.68730300115200527"/>
          <c:w val="0.97273088055004364"/>
          <c:h val="0.300401420410683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FA2B-5F85-4081-BDCB-1D276A1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1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16</cp:revision>
  <cp:lastPrinted>2014-04-28T05:31:00Z</cp:lastPrinted>
  <dcterms:created xsi:type="dcterms:W3CDTF">2017-04-13T12:14:00Z</dcterms:created>
  <dcterms:modified xsi:type="dcterms:W3CDTF">2018-05-03T06:41:00Z</dcterms:modified>
</cp:coreProperties>
</file>